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CF" w:rsidRDefault="003A5AFF" w:rsidP="00C369A0">
      <w:pPr>
        <w:pStyle w:val="1"/>
      </w:pPr>
      <w:bookmarkStart w:id="0" w:name="_GoBack"/>
      <w:bookmarkEnd w:id="0"/>
      <w:r>
        <w:t>Чат-бот</w:t>
      </w:r>
      <w:r w:rsidR="00C369A0">
        <w:t xml:space="preserve"> платформы Хронолог-онлайн</w:t>
      </w:r>
    </w:p>
    <w:p w:rsidR="003A5AFF" w:rsidRDefault="003A5AFF">
      <w:r>
        <w:t xml:space="preserve">Из-за всё возрастающей популярности мессенджеров и социальных сетей становится понятно, что желательно присутствовать ещё и там хотя бы в качестве чат-бота – помощника для гостей и пользователей, которых устраивает дельное взаимодействие с подобного рода «автоматом». В качестве основных площадок, где подобный чат-бот может присутствовать выступают прежде всего </w:t>
      </w:r>
      <w:proofErr w:type="spellStart"/>
      <w:r>
        <w:rPr>
          <w:lang w:val="en-US"/>
        </w:rPr>
        <w:t>WhatsApp</w:t>
      </w:r>
      <w:proofErr w:type="spellEnd"/>
      <w:r w:rsidRPr="003A5AFF">
        <w:t xml:space="preserve">, </w:t>
      </w:r>
      <w:r>
        <w:rPr>
          <w:lang w:val="en-US"/>
        </w:rPr>
        <w:t>Telegram</w:t>
      </w:r>
      <w:r w:rsidRPr="003A5AFF">
        <w:t xml:space="preserve">, </w:t>
      </w:r>
      <w:r>
        <w:rPr>
          <w:lang w:val="en-US"/>
        </w:rPr>
        <w:t>VK</w:t>
      </w:r>
      <w:r w:rsidRPr="003A5AFF">
        <w:t xml:space="preserve"> </w:t>
      </w:r>
      <w:r>
        <w:t xml:space="preserve">и им подобным. Особенности мессенджера </w:t>
      </w:r>
      <w:r>
        <w:rPr>
          <w:lang w:val="en-US"/>
        </w:rPr>
        <w:t>Telegram</w:t>
      </w:r>
      <w:r w:rsidRPr="003A5AFF">
        <w:t xml:space="preserve"> </w:t>
      </w:r>
      <w:r>
        <w:t>выделают его относительно остальных своей доступностью и простотой в настройке и отладке.</w:t>
      </w:r>
      <w:r w:rsidR="009F1BC8">
        <w:t xml:space="preserve"> Ниже приведены разделы с описанием и макетами страниц и общая блок-схема переходов.</w:t>
      </w:r>
    </w:p>
    <w:p w:rsidR="003A5AFF" w:rsidRDefault="003A5AFF">
      <w:r>
        <w:t>Поскольку основной функционал платформы «Хронолог-онлайн»</w:t>
      </w:r>
      <w:r w:rsidR="00B67D32">
        <w:t xml:space="preserve"> будет реализован даст возможность взаимодействовать с ним через </w:t>
      </w:r>
      <w:r>
        <w:t xml:space="preserve">соответствующий </w:t>
      </w:r>
      <w:r>
        <w:rPr>
          <w:lang w:val="en-US"/>
        </w:rPr>
        <w:t>API</w:t>
      </w:r>
      <w:r w:rsidR="00B67D32">
        <w:t xml:space="preserve"> или иначе</w:t>
      </w:r>
      <w:r>
        <w:t xml:space="preserve">, то трансляция </w:t>
      </w:r>
      <w:r w:rsidR="00B67D32">
        <w:t xml:space="preserve">функционала </w:t>
      </w:r>
      <w:r>
        <w:t>на площадки, где могут работать чат-боты, является уместным мероприятием, тем более что для кого-то это будет удобнее, чем использовать браузер на компьютере.</w:t>
      </w:r>
    </w:p>
    <w:p w:rsidR="003A5AFF" w:rsidRDefault="003A5AFF">
      <w:r>
        <w:t>Основными моментами, на которых требуется сосредоточить внимание при разработке чат-бота являются удобство его использования и ориентированность на помощь чело</w:t>
      </w:r>
      <w:r w:rsidR="00AC66C1">
        <w:t>веку, который к нему обратился – это касается дизайна основных «фреймов». Другой момент составляет последовательность реализации кода чат-бота для того, чтобы на элементарных вещах отладить некоторые нюансы, отладка которых на поздних этапах будет более затруднительной и дорогостоящей.</w:t>
      </w:r>
    </w:p>
    <w:p w:rsidR="00AC66C1" w:rsidRPr="00AC66C1" w:rsidRDefault="00AC66C1">
      <w:r>
        <w:t xml:space="preserve">Так как нынешний стек технологий предполагает использование языка </w:t>
      </w:r>
      <w:r>
        <w:rPr>
          <w:lang w:val="en-US"/>
        </w:rPr>
        <w:t>PHP</w:t>
      </w:r>
      <w:r w:rsidRPr="00AC66C1">
        <w:t xml:space="preserve"> </w:t>
      </w:r>
      <w:r>
        <w:t xml:space="preserve">на стороне сервера, то и код чат-бота должен быть написан на этом языке, тем более что имеется целый ряд библиотек и готовых решений, которые могут оказать существенную помощь в данном вопросе. Что касается конструкторов чат-ботов, то у них имеется определённое свойство, которое не позволяет использовать код чат-бота, настроенного с использованием блок-схем, в конечном виде. Другой особенностью конструкторов является не до конца продуманный момент, связанный с интеграцией чат-бота и </w:t>
      </w:r>
      <w:r>
        <w:rPr>
          <w:lang w:val="en-US"/>
        </w:rPr>
        <w:t>API</w:t>
      </w:r>
      <w:r w:rsidRPr="00AC66C1">
        <w:t xml:space="preserve"> </w:t>
      </w:r>
      <w:r>
        <w:t>сторонних сервисов, что также не позволяет использовать конструкторы для реализации подобной задачи, которую нужно решить. Да, элементарные действия там заложены, тоже касается и шлюза для оплаты, но наибольшую гибкость дают именно решения, написанные программистом, поэтому важным становится именно подход к самой разработке чат-бота.</w:t>
      </w:r>
    </w:p>
    <w:p w:rsidR="00C369A0" w:rsidRPr="0092226E" w:rsidRDefault="00AC66C1">
      <w:pPr>
        <w:rPr>
          <w:b/>
        </w:rPr>
      </w:pPr>
      <w:r>
        <w:rPr>
          <w:b/>
        </w:rPr>
        <w:t>Этапы разработки чат-бота:</w:t>
      </w:r>
    </w:p>
    <w:p w:rsidR="009F1BC8" w:rsidRDefault="00AC66C1" w:rsidP="009F1BC8">
      <w:pPr>
        <w:pStyle w:val="af3"/>
        <w:numPr>
          <w:ilvl w:val="0"/>
          <w:numId w:val="1"/>
        </w:numPr>
        <w:ind w:left="709"/>
      </w:pPr>
      <w:r>
        <w:t>Реализация функционала поиска записей/заданий</w:t>
      </w:r>
      <w:r w:rsidR="009F1BC8">
        <w:t xml:space="preserve"> и элементарных переходов</w:t>
      </w:r>
    </w:p>
    <w:p w:rsidR="009F1BC8" w:rsidRDefault="00AC66C1" w:rsidP="0092226E">
      <w:pPr>
        <w:pStyle w:val="af3"/>
        <w:numPr>
          <w:ilvl w:val="0"/>
          <w:numId w:val="1"/>
        </w:numPr>
        <w:ind w:left="709"/>
      </w:pPr>
      <w:r>
        <w:t xml:space="preserve">Формирование </w:t>
      </w:r>
      <w:r w:rsidR="009F1BC8">
        <w:t>подборки записей и</w:t>
      </w:r>
      <w:r>
        <w:t xml:space="preserve"> её корректировки </w:t>
      </w:r>
      <w:r w:rsidR="009F1BC8">
        <w:t>(работа с сессиями)</w:t>
      </w:r>
    </w:p>
    <w:p w:rsidR="00AC66C1" w:rsidRDefault="009F1BC8" w:rsidP="0092226E">
      <w:pPr>
        <w:pStyle w:val="af3"/>
        <w:numPr>
          <w:ilvl w:val="0"/>
          <w:numId w:val="1"/>
        </w:numPr>
        <w:ind w:left="709"/>
      </w:pPr>
      <w:r>
        <w:t>О</w:t>
      </w:r>
      <w:r w:rsidR="00AC66C1">
        <w:t>бращения к платёжному шлюзу</w:t>
      </w:r>
      <w:r>
        <w:t xml:space="preserve"> для приёма оплаты</w:t>
      </w:r>
      <w:r w:rsidR="00E00099">
        <w:t>, работа чат-бота в группе</w:t>
      </w:r>
    </w:p>
    <w:p w:rsidR="00C369A0" w:rsidRDefault="00AC66C1" w:rsidP="0092226E">
      <w:pPr>
        <w:pStyle w:val="af3"/>
        <w:numPr>
          <w:ilvl w:val="0"/>
          <w:numId w:val="1"/>
        </w:numPr>
        <w:ind w:left="709"/>
      </w:pPr>
      <w:r>
        <w:t>Переход между гостевым и пользовательским режимами (регистрация, вход/выход, восстановление)</w:t>
      </w:r>
    </w:p>
    <w:p w:rsidR="00C369A0" w:rsidRDefault="009F1BC8" w:rsidP="0092226E">
      <w:pPr>
        <w:pStyle w:val="af3"/>
        <w:numPr>
          <w:ilvl w:val="0"/>
          <w:numId w:val="1"/>
        </w:numPr>
        <w:ind w:left="709"/>
      </w:pPr>
      <w:r>
        <w:t>Работа с записями/заданиями, подборками/откликами, документами/диалогами и прочим по единообразному принципу с возможностью загрузки файлов (</w:t>
      </w:r>
      <w:r w:rsidRPr="008A307A">
        <w:rPr>
          <w:lang w:val="en-US"/>
        </w:rPr>
        <w:t>DOCX</w:t>
      </w:r>
      <w:r w:rsidRPr="008A307A">
        <w:t>-</w:t>
      </w:r>
      <w:r>
        <w:t xml:space="preserve">документы, </w:t>
      </w:r>
      <w:r w:rsidRPr="008A307A">
        <w:rPr>
          <w:lang w:val="en-US"/>
        </w:rPr>
        <w:t>JPG</w:t>
      </w:r>
      <w:r>
        <w:t xml:space="preserve">-изображения, </w:t>
      </w:r>
      <w:r w:rsidRPr="008A307A">
        <w:rPr>
          <w:lang w:val="en-US"/>
        </w:rPr>
        <w:t>PDF</w:t>
      </w:r>
      <w:r w:rsidRPr="008A307A">
        <w:t>-</w:t>
      </w:r>
      <w:r>
        <w:t>компиляции и им подобные)</w:t>
      </w:r>
    </w:p>
    <w:p w:rsidR="009F1BC8" w:rsidRDefault="009F1BC8" w:rsidP="009F1BC8">
      <w:pPr>
        <w:pStyle w:val="af3"/>
        <w:numPr>
          <w:ilvl w:val="0"/>
          <w:numId w:val="1"/>
        </w:numPr>
        <w:ind w:left="709"/>
      </w:pPr>
      <w:r>
        <w:t>Обращения к платёжному шлюзу для вывода средств</w:t>
      </w:r>
    </w:p>
    <w:p w:rsidR="00C637B6" w:rsidRPr="009F1BC8" w:rsidRDefault="009F1BC8" w:rsidP="009F1BC8">
      <w:pPr>
        <w:pStyle w:val="af3"/>
        <w:numPr>
          <w:ilvl w:val="0"/>
          <w:numId w:val="1"/>
        </w:numPr>
        <w:ind w:left="709"/>
      </w:pPr>
      <w:r>
        <w:t xml:space="preserve">Организация голосового ассистента для </w:t>
      </w:r>
      <w:r>
        <w:rPr>
          <w:lang w:val="en-US"/>
        </w:rPr>
        <w:t>hands</w:t>
      </w:r>
      <w:r w:rsidRPr="009F1BC8">
        <w:t>-</w:t>
      </w:r>
      <w:r>
        <w:rPr>
          <w:lang w:val="en-US"/>
        </w:rPr>
        <w:t>free</w:t>
      </w:r>
      <w:r w:rsidRPr="009F1BC8">
        <w:t xml:space="preserve"> </w:t>
      </w:r>
      <w:r>
        <w:t>работы</w:t>
      </w:r>
      <w:r w:rsidR="00C637B6">
        <w:br w:type="page"/>
      </w:r>
    </w:p>
    <w:p w:rsidR="0092226E" w:rsidRPr="00EA1C22" w:rsidRDefault="009F1BC8" w:rsidP="00F2441A">
      <w:pPr>
        <w:pStyle w:val="1"/>
      </w:pPr>
      <w:r>
        <w:lastRenderedPageBreak/>
        <w:t xml:space="preserve">Описание </w:t>
      </w:r>
      <w:r w:rsidR="003217D4">
        <w:t>основных фреймов чат-бота</w:t>
      </w:r>
    </w:p>
    <w:p w:rsidR="002D6F17" w:rsidRPr="004960DA" w:rsidRDefault="0086128D" w:rsidP="0086128D">
      <w:r>
        <w:t xml:space="preserve">Данный раздел содержит основные моменты, на которые нужно обращать внимание, чтобы более чётко представлять себе суть и подходы к реализации интерфейса чат-бота, касаемо структурного представления информации и кнопок, задействованных для взаимодействия с чат-ботом. Общая (содержит дополнительные фреймы для описания Условий платформы типа пользовательского Соглашения, Политики конфиденциальности и публичной Оферты, а также </w:t>
      </w:r>
      <w:r w:rsidR="002D6F17">
        <w:t>справочный раздел для того, чтобы сопровождать процесс взаимодействия дополнительными пояснениями, если человек испытывает затруднение в функционал</w:t>
      </w:r>
      <w:r>
        <w:t xml:space="preserve">) блок-схема переходов </w:t>
      </w:r>
      <w:r w:rsidR="002D6F17">
        <w:t xml:space="preserve">имеет 20 основных страниц, между которыми можно осуществлять переходы. Фреймы с результатами поиска записей/заданий </w:t>
      </w:r>
      <w:r w:rsidR="004960DA">
        <w:t xml:space="preserve">(макет </w:t>
      </w:r>
      <w:r w:rsidR="004960DA" w:rsidRPr="004960DA">
        <w:rPr>
          <w:b/>
          <w:lang w:val="en-US"/>
        </w:rPr>
        <w:t>U</w:t>
      </w:r>
      <w:r w:rsidR="004960DA">
        <w:t xml:space="preserve">) </w:t>
      </w:r>
      <w:r w:rsidR="002D6F17">
        <w:t>срабатывают автоматически по умолчанию и вызываются из главного окна (главной страницы или главного фрейма) путём ввода фамилии, имени, отчества и прочих данных персоны, сведения о которой нужно уточнить на платформе.</w:t>
      </w:r>
      <w:r w:rsidR="004960DA" w:rsidRPr="004960DA">
        <w:t xml:space="preserve"> </w:t>
      </w:r>
      <w:r w:rsidR="004960DA">
        <w:t xml:space="preserve">Через использование встроенных в гиперссылки команд получается или переходить к описанию записи/задания (макет </w:t>
      </w:r>
      <w:r w:rsidR="004960DA" w:rsidRPr="004960DA">
        <w:rPr>
          <w:b/>
          <w:lang w:val="en-US"/>
        </w:rPr>
        <w:t>V</w:t>
      </w:r>
      <w:r w:rsidR="004960DA" w:rsidRPr="004960DA">
        <w:t>)</w:t>
      </w:r>
      <w:r w:rsidR="004960DA">
        <w:t xml:space="preserve"> или добавлять их в подборку или же инициировать диалог.</w:t>
      </w:r>
    </w:p>
    <w:p w:rsidR="0086128D" w:rsidRPr="002D6F17" w:rsidRDefault="002D6F17" w:rsidP="0086128D">
      <w:r>
        <w:t xml:space="preserve">Главным для неавторизованного пользователя является фрейм </w:t>
      </w:r>
      <w:r w:rsidRPr="0062413D">
        <w:rPr>
          <w:b/>
          <w:lang w:val="en-US"/>
        </w:rPr>
        <w:t>A</w:t>
      </w:r>
      <w:r w:rsidRPr="002D6F17">
        <w:t xml:space="preserve">, </w:t>
      </w:r>
      <w:r>
        <w:t xml:space="preserve">а для авторизованного – </w:t>
      </w:r>
      <w:r w:rsidRPr="0062413D">
        <w:rPr>
          <w:b/>
          <w:lang w:val="en-US"/>
        </w:rPr>
        <w:t>G</w:t>
      </w:r>
      <w:r w:rsidRPr="002D6F17">
        <w:t xml:space="preserve">. </w:t>
      </w:r>
      <w:r>
        <w:t xml:space="preserve">Переходы к ним происходят посредством вспомогательных фреймов </w:t>
      </w:r>
      <w:r w:rsidRPr="0062413D">
        <w:rPr>
          <w:b/>
          <w:lang w:val="en-US"/>
        </w:rPr>
        <w:t>H</w:t>
      </w:r>
      <w:r w:rsidRPr="002D6F17">
        <w:t xml:space="preserve"> </w:t>
      </w:r>
      <w:r>
        <w:t xml:space="preserve">и </w:t>
      </w:r>
      <w:r w:rsidRPr="0062413D">
        <w:rPr>
          <w:b/>
          <w:lang w:val="en-US"/>
        </w:rPr>
        <w:t>F</w:t>
      </w:r>
      <w:r w:rsidRPr="002D6F17">
        <w:t xml:space="preserve">, </w:t>
      </w:r>
      <w:r>
        <w:t xml:space="preserve">где либо запрашивается пара </w:t>
      </w:r>
      <w:proofErr w:type="spellStart"/>
      <w:r>
        <w:t>логин+пароль</w:t>
      </w:r>
      <w:proofErr w:type="spellEnd"/>
      <w:r>
        <w:t xml:space="preserve"> либо задаётся вопрос «точно хотите выйти?», чтобы пользоваться системой в гостевом или же в пользовательском режиме – функционал которых отличается тем, что пользователю доступно управление подборками, настройка профиля, организация заданий и участие в них, а также формирование записей из документов, которые он может туда загружать в виде снимков, текстовых или </w:t>
      </w:r>
      <w:r>
        <w:rPr>
          <w:lang w:val="en-US"/>
        </w:rPr>
        <w:t>pdf</w:t>
      </w:r>
      <w:r w:rsidRPr="002D6F17">
        <w:t>-</w:t>
      </w:r>
      <w:r>
        <w:t>файлов.</w:t>
      </w:r>
    </w:p>
    <w:p w:rsidR="0086128D" w:rsidRPr="0062413D" w:rsidRDefault="002D6F17" w:rsidP="0086128D">
      <w:r>
        <w:t xml:space="preserve">Наверняка лучшим выходом из положения с учётом того, что желательно обеспечить максимальную интерактивность взаимодействия клиента и чат-бота будет использование </w:t>
      </w:r>
      <w:r w:rsidR="0062413D">
        <w:rPr>
          <w:lang w:val="en-US"/>
        </w:rPr>
        <w:t>HTML</w:t>
      </w:r>
      <w:r w:rsidRPr="002D6F17">
        <w:t xml:space="preserve"> </w:t>
      </w:r>
      <w:r>
        <w:t xml:space="preserve">разметки со всем его </w:t>
      </w:r>
      <w:r w:rsidR="0062413D">
        <w:t xml:space="preserve">потенциалом типа гиперссылок, </w:t>
      </w:r>
      <w:r w:rsidR="0062413D">
        <w:rPr>
          <w:lang w:val="en-US"/>
        </w:rPr>
        <w:t>JavaScript</w:t>
      </w:r>
      <w:r w:rsidR="0062413D">
        <w:t xml:space="preserve"> вызовами и прочим. Насчёт </w:t>
      </w:r>
      <w:r w:rsidR="0062413D">
        <w:rPr>
          <w:lang w:val="en-US"/>
        </w:rPr>
        <w:t>inline</w:t>
      </w:r>
      <w:r w:rsidR="0062413D" w:rsidRPr="0062413D">
        <w:t>-</w:t>
      </w:r>
      <w:r w:rsidR="0062413D">
        <w:t>блоков клавиатуры стоит подумать – будут ли они уместны, а также что даст их использование в плане функционала. В целом макеты ниже дают условное представление того как может выглядеть соответствующие фреймы и то, что должно там присутствовать.</w:t>
      </w:r>
    </w:p>
    <w:p w:rsidR="00F2441A" w:rsidRDefault="0062413D" w:rsidP="00C637B6">
      <w:pPr>
        <w:pStyle w:val="2"/>
      </w:pPr>
      <w:r>
        <w:t>Главные фреймы + поиск/детали</w:t>
      </w:r>
    </w:p>
    <w:p w:rsidR="00C637B6" w:rsidRDefault="0062413D" w:rsidP="0092226E">
      <w:r>
        <w:t>Эти фреймы (</w:t>
      </w:r>
      <w:r w:rsidRPr="0062413D">
        <w:rPr>
          <w:b/>
          <w:lang w:val="en-US"/>
        </w:rPr>
        <w:t>A</w:t>
      </w:r>
      <w:r w:rsidRPr="0062413D">
        <w:t xml:space="preserve"> </w:t>
      </w:r>
      <w:r>
        <w:t xml:space="preserve">и </w:t>
      </w:r>
      <w:r w:rsidRPr="0062413D">
        <w:rPr>
          <w:b/>
          <w:lang w:val="en-US"/>
        </w:rPr>
        <w:t>G</w:t>
      </w:r>
      <w:r>
        <w:t xml:space="preserve">) наиболее частые с точки зрения обращения к ним, поэтому должны быть выполнены просто и качественно, не вызывать неоднозначного восприятия и иметь приятный вид, не отягощённый дополнительными смайликами, </w:t>
      </w:r>
      <w:proofErr w:type="spellStart"/>
      <w:r>
        <w:t>стикерами</w:t>
      </w:r>
      <w:proofErr w:type="spellEnd"/>
      <w:r>
        <w:t xml:space="preserve"> и прочим.</w:t>
      </w:r>
    </w:p>
    <w:p w:rsidR="004960DA" w:rsidRDefault="003B5A50" w:rsidP="0092226E">
      <w:r>
        <w:t>Фреймы результатов поиска</w:t>
      </w:r>
      <w:r w:rsidR="00D95320" w:rsidRPr="00D95320">
        <w:t xml:space="preserve"> </w:t>
      </w:r>
      <w:r w:rsidR="00D95320" w:rsidRPr="00D95320">
        <w:rPr>
          <w:b/>
          <w:lang w:val="en-US"/>
        </w:rPr>
        <w:t>U</w:t>
      </w:r>
      <w:r>
        <w:t xml:space="preserve"> и деталей записей/заданий </w:t>
      </w:r>
      <w:r w:rsidR="00D95320" w:rsidRPr="00D95320">
        <w:rPr>
          <w:b/>
          <w:lang w:val="en-US"/>
        </w:rPr>
        <w:t>V</w:t>
      </w:r>
      <w:r w:rsidR="00D95320" w:rsidRPr="00D95320">
        <w:t xml:space="preserve"> </w:t>
      </w:r>
      <w:r>
        <w:t>устроены также однотипно с тем прицелом, что чат-бот отображает всё в виде списка с возможностью доступа к элементам и управлению ими типа добавить в подборку или написать владельцу, откликнуться – при использовании пользовательского режима (не гостевого)</w:t>
      </w:r>
      <w:r w:rsidR="00A6577E">
        <w:t xml:space="preserve">. К сожалению, пока </w:t>
      </w:r>
      <w:r w:rsidR="00B67D32">
        <w:t xml:space="preserve">ещё </w:t>
      </w:r>
      <w:r w:rsidR="00A6577E">
        <w:t xml:space="preserve">нет представления </w:t>
      </w:r>
      <w:r w:rsidR="00B67D32">
        <w:t xml:space="preserve">о том </w:t>
      </w:r>
      <w:r w:rsidR="00A6577E">
        <w:t>как обеспечить интерактивность ввода и использование подсказок при указании фамилии для различных фамильных форм и вариаций, по типу механизма автоматического дополнения, реализованного на сайте.</w:t>
      </w:r>
    </w:p>
    <w:p w:rsidR="004960DA" w:rsidRDefault="004960DA" w:rsidP="004960DA">
      <w:r>
        <w:br w:type="page"/>
      </w:r>
    </w:p>
    <w:p w:rsidR="003B5A50" w:rsidRDefault="003B5A50" w:rsidP="003B5A50">
      <w:pPr>
        <w:pStyle w:val="2"/>
      </w:pPr>
      <w:r>
        <w:lastRenderedPageBreak/>
        <w:t>Фреймы входа/выхода, регистрации/восстановления</w:t>
      </w:r>
    </w:p>
    <w:p w:rsidR="006212CA" w:rsidRPr="00AE2D09" w:rsidRDefault="003B5A50" w:rsidP="0092226E">
      <w:r>
        <w:t xml:space="preserve">Данные страницы </w:t>
      </w:r>
      <w:r w:rsidR="00D95320">
        <w:t>(</w:t>
      </w:r>
      <w:r w:rsidR="00D95320" w:rsidRPr="00D95320">
        <w:rPr>
          <w:b/>
          <w:lang w:val="en-US"/>
        </w:rPr>
        <w:t>D</w:t>
      </w:r>
      <w:r w:rsidR="00D95320" w:rsidRPr="00D95320">
        <w:t xml:space="preserve">, </w:t>
      </w:r>
      <w:r w:rsidR="00D95320" w:rsidRPr="00D95320">
        <w:rPr>
          <w:b/>
          <w:lang w:val="en-US"/>
        </w:rPr>
        <w:t>E</w:t>
      </w:r>
      <w:r w:rsidR="00D95320" w:rsidRPr="00D95320">
        <w:t xml:space="preserve">, </w:t>
      </w:r>
      <w:r w:rsidR="00D95320" w:rsidRPr="00D95320">
        <w:rPr>
          <w:b/>
          <w:lang w:val="en-US"/>
        </w:rPr>
        <w:t>F</w:t>
      </w:r>
      <w:r w:rsidR="00D95320">
        <w:t xml:space="preserve"> и</w:t>
      </w:r>
      <w:r w:rsidR="00D95320" w:rsidRPr="00D95320">
        <w:t xml:space="preserve"> </w:t>
      </w:r>
      <w:r w:rsidR="00D95320" w:rsidRPr="00D95320">
        <w:rPr>
          <w:b/>
          <w:lang w:val="en-US"/>
        </w:rPr>
        <w:t>H</w:t>
      </w:r>
      <w:r w:rsidR="00D95320">
        <w:t xml:space="preserve">) </w:t>
      </w:r>
      <w:r>
        <w:t xml:space="preserve">довольно примитивны, но нужны для </w:t>
      </w:r>
      <w:proofErr w:type="spellStart"/>
      <w:r>
        <w:t>логинга</w:t>
      </w:r>
      <w:proofErr w:type="spellEnd"/>
      <w:r>
        <w:t>/</w:t>
      </w:r>
      <w:proofErr w:type="spellStart"/>
      <w:r>
        <w:t>анлогинга</w:t>
      </w:r>
      <w:proofErr w:type="spellEnd"/>
      <w:r>
        <w:t>, а также создания профиля на платформе и восстановления доступа к нему (смене пароля). В сообщении должно отображаться чёткое описание того, что требуется от человека. Например, для входа</w:t>
      </w:r>
      <w:r w:rsidR="00D95320" w:rsidRPr="00D95320">
        <w:t xml:space="preserve"> (</w:t>
      </w:r>
      <w:r w:rsidR="00D95320">
        <w:t>фрейм</w:t>
      </w:r>
      <w:r w:rsidR="00D95320" w:rsidRPr="00D95320">
        <w:t xml:space="preserve"> </w:t>
      </w:r>
      <w:r w:rsidR="00D95320" w:rsidRPr="00D95320">
        <w:rPr>
          <w:b/>
          <w:lang w:val="en-US"/>
        </w:rPr>
        <w:t>F</w:t>
      </w:r>
      <w:r w:rsidR="00D95320" w:rsidRPr="00D95320">
        <w:t>)</w:t>
      </w:r>
      <w:r>
        <w:t xml:space="preserve"> понадобится ввести свой логин и пароль (сделать это нужно как-то особенно, чтобы не спровоцировать утечку конфиденциальных данных, наверное это возможно)</w:t>
      </w:r>
      <w:r w:rsidR="00AE2D09">
        <w:t xml:space="preserve">, для восстановления </w:t>
      </w:r>
      <w:r w:rsidR="00D95320">
        <w:t xml:space="preserve">(фрейм </w:t>
      </w:r>
      <w:r w:rsidR="00D95320" w:rsidRPr="00D95320">
        <w:rPr>
          <w:b/>
          <w:lang w:val="en-US"/>
        </w:rPr>
        <w:t>D</w:t>
      </w:r>
      <w:r w:rsidR="00D95320">
        <w:t xml:space="preserve">) </w:t>
      </w:r>
      <w:r w:rsidR="00AE2D09">
        <w:t xml:space="preserve">вначале свой логин, затем код подтверждения и уже после установить новый пароль. Т.е. всё перекликается с тем, что реализовано на сайте. Фрейм выхода </w:t>
      </w:r>
      <w:r w:rsidR="00D95320">
        <w:rPr>
          <w:b/>
          <w:lang w:val="en-US"/>
        </w:rPr>
        <w:t>H</w:t>
      </w:r>
      <w:r w:rsidR="00AE2D09" w:rsidRPr="00AE2D09">
        <w:t xml:space="preserve"> </w:t>
      </w:r>
      <w:r w:rsidR="00AE2D09">
        <w:t>спросит у пользователя действительно ли он желает завершить сеанс связи и перейти в гостевой режим – ответ можно будет выбрать из вариантов «да, завершить» и «нет, остаться».</w:t>
      </w:r>
    </w:p>
    <w:p w:rsidR="003B5A50" w:rsidRDefault="00A6577E" w:rsidP="00A6577E">
      <w:pPr>
        <w:pStyle w:val="2"/>
      </w:pPr>
      <w:r>
        <w:t>Фреймы текущей подборки и платёжных шлюзов</w:t>
      </w:r>
    </w:p>
    <w:p w:rsidR="003B5A50" w:rsidRDefault="00A6577E" w:rsidP="0092226E">
      <w:r>
        <w:t>Очень важны фреймы</w:t>
      </w:r>
      <w:r w:rsidR="00D95320" w:rsidRPr="00D95320">
        <w:t xml:space="preserve"> </w:t>
      </w:r>
      <w:r w:rsidR="00D95320">
        <w:t>(</w:t>
      </w:r>
      <w:r w:rsidR="00D95320" w:rsidRPr="00D95320">
        <w:rPr>
          <w:b/>
          <w:lang w:val="en-US"/>
        </w:rPr>
        <w:t>B</w:t>
      </w:r>
      <w:r w:rsidR="00D95320" w:rsidRPr="00D95320">
        <w:t xml:space="preserve">, </w:t>
      </w:r>
      <w:r w:rsidR="00D95320" w:rsidRPr="00D95320">
        <w:rPr>
          <w:b/>
          <w:lang w:val="en-US"/>
        </w:rPr>
        <w:t>C</w:t>
      </w:r>
      <w:r w:rsidR="00D95320" w:rsidRPr="00D95320">
        <w:t xml:space="preserve">, </w:t>
      </w:r>
      <w:r w:rsidR="00D95320" w:rsidRPr="00D95320">
        <w:rPr>
          <w:b/>
          <w:lang w:val="en-US"/>
        </w:rPr>
        <w:t>K</w:t>
      </w:r>
      <w:r w:rsidR="00D95320" w:rsidRPr="00D95320">
        <w:t xml:space="preserve">, </w:t>
      </w:r>
      <w:r w:rsidR="00D95320" w:rsidRPr="00D95320">
        <w:rPr>
          <w:b/>
          <w:lang w:val="en-US"/>
        </w:rPr>
        <w:t>L</w:t>
      </w:r>
      <w:r w:rsidR="00D95320" w:rsidRPr="00D95320">
        <w:t xml:space="preserve">, </w:t>
      </w:r>
      <w:r w:rsidR="00D95320" w:rsidRPr="00D95320">
        <w:rPr>
          <w:b/>
          <w:lang w:val="en-US"/>
        </w:rPr>
        <w:t>M</w:t>
      </w:r>
      <w:r w:rsidR="00D95320" w:rsidRPr="00D95320">
        <w:t xml:space="preserve"> </w:t>
      </w:r>
      <w:r w:rsidR="00D95320">
        <w:t xml:space="preserve">и </w:t>
      </w:r>
      <w:r w:rsidR="00D95320" w:rsidRPr="00D95320">
        <w:rPr>
          <w:b/>
          <w:lang w:val="en-US"/>
        </w:rPr>
        <w:t>N</w:t>
      </w:r>
      <w:r w:rsidR="00D95320">
        <w:t>)</w:t>
      </w:r>
      <w:r>
        <w:t xml:space="preserve"> с точки зрения клиента, т.к. именно в них производится контроль текущей подборки и оформление её запроса через предварительную оплату. Насыщенной является страница подборки</w:t>
      </w:r>
      <w:r w:rsidR="00D95320" w:rsidRPr="00D95320">
        <w:t xml:space="preserve"> (</w:t>
      </w:r>
      <w:r w:rsidR="00D95320">
        <w:t xml:space="preserve">фреймы </w:t>
      </w:r>
      <w:r w:rsidR="00D95320" w:rsidRPr="00D95320">
        <w:rPr>
          <w:b/>
          <w:lang w:val="en-US"/>
        </w:rPr>
        <w:t>B</w:t>
      </w:r>
      <w:r w:rsidR="00D95320" w:rsidRPr="00D95320">
        <w:t xml:space="preserve"> </w:t>
      </w:r>
      <w:r w:rsidR="00D95320">
        <w:t xml:space="preserve">и </w:t>
      </w:r>
      <w:r w:rsidR="00D95320" w:rsidRPr="00D95320">
        <w:rPr>
          <w:b/>
          <w:lang w:val="en-US"/>
        </w:rPr>
        <w:t>N</w:t>
      </w:r>
      <w:r w:rsidR="00D95320" w:rsidRPr="00D95320">
        <w:t>)</w:t>
      </w:r>
      <w:r>
        <w:t xml:space="preserve"> и она должна поддерживать функционал удаления позиций из списка выбранных записей подобно тому, как это сделано на сайте. Страница шлюза</w:t>
      </w:r>
      <w:r w:rsidR="00D95320">
        <w:t xml:space="preserve"> (фреймы </w:t>
      </w:r>
      <w:r w:rsidR="00D95320" w:rsidRPr="00D95320">
        <w:rPr>
          <w:b/>
          <w:lang w:val="en-US"/>
        </w:rPr>
        <w:t>C</w:t>
      </w:r>
      <w:r w:rsidR="00D95320" w:rsidRPr="00D95320">
        <w:t xml:space="preserve"> </w:t>
      </w:r>
      <w:r w:rsidR="00D95320">
        <w:t xml:space="preserve">и </w:t>
      </w:r>
      <w:r w:rsidR="00D95320" w:rsidRPr="00D95320">
        <w:rPr>
          <w:b/>
          <w:lang w:val="en-US"/>
        </w:rPr>
        <w:t>M</w:t>
      </w:r>
      <w:r w:rsidR="00D95320">
        <w:t>)</w:t>
      </w:r>
      <w:r>
        <w:t xml:space="preserve"> довольно стандартная и является производной платёжной системы, куда клиент вводит данные своего платёжного средства, а также наименование перевода и адрес обратной связи, которые обычно используются для того, чтобы дать название подборке и направить уведомление о приёме запроса в исполнение для гостевого режима – в пользовательском режиме адрес заполняется автоматически, а наименование платежа является названием подборки.</w:t>
      </w:r>
    </w:p>
    <w:p w:rsidR="00A6577E" w:rsidRDefault="00A6577E" w:rsidP="0092226E">
      <w:r>
        <w:t xml:space="preserve">Особое </w:t>
      </w:r>
      <w:r w:rsidR="00D95320">
        <w:t>внимание следует уделить фреймам</w:t>
      </w:r>
      <w:r>
        <w:t xml:space="preserve"> пополнения счёта и вывода средств</w:t>
      </w:r>
      <w:r w:rsidR="00D95320">
        <w:t xml:space="preserve"> </w:t>
      </w:r>
      <w:r w:rsidR="00D95320" w:rsidRPr="00D95320">
        <w:rPr>
          <w:b/>
          <w:lang w:val="en-US"/>
        </w:rPr>
        <w:t>L</w:t>
      </w:r>
      <w:r>
        <w:t>, которые доступны только пользователям платформы.</w:t>
      </w:r>
      <w:r w:rsidR="00D95320">
        <w:t xml:space="preserve"> Страница </w:t>
      </w:r>
      <w:r w:rsidR="00D95320" w:rsidRPr="00D95320">
        <w:rPr>
          <w:b/>
          <w:lang w:val="en-US"/>
        </w:rPr>
        <w:t>K</w:t>
      </w:r>
      <w:r w:rsidR="00D95320">
        <w:t xml:space="preserve"> отображает текущий баланс пользователя, а также историю последних его изменений.</w:t>
      </w:r>
    </w:p>
    <w:p w:rsidR="007C0D97" w:rsidRPr="00D95320" w:rsidRDefault="007C0D97" w:rsidP="007C0D97">
      <w:pPr>
        <w:pStyle w:val="2"/>
      </w:pPr>
      <w:r>
        <w:t>Фрейм меню</w:t>
      </w:r>
    </w:p>
    <w:p w:rsidR="007C0D97" w:rsidRPr="007C0D97" w:rsidRDefault="007C0D97" w:rsidP="007C0D97">
      <w:r>
        <w:t xml:space="preserve">Фрейм меню </w:t>
      </w:r>
      <w:r w:rsidRPr="007C0D97">
        <w:rPr>
          <w:b/>
          <w:lang w:val="en-US"/>
        </w:rPr>
        <w:t>I</w:t>
      </w:r>
      <w:r w:rsidRPr="007C0D97">
        <w:t xml:space="preserve"> </w:t>
      </w:r>
      <w:r>
        <w:t>устроен так, чтобы выводить сведения о последних диалогах, в которых участвует пользователь. Таким образом он может помогать другим пользователям и взаимодействовать с ними через внутренний мессенджер.</w:t>
      </w:r>
    </w:p>
    <w:p w:rsidR="003B5A50" w:rsidRPr="007C0D97" w:rsidRDefault="00D95320" w:rsidP="00D95320">
      <w:pPr>
        <w:pStyle w:val="2"/>
      </w:pPr>
      <w:r>
        <w:t>Профильный фрейм</w:t>
      </w:r>
    </w:p>
    <w:p w:rsidR="00D95320" w:rsidRDefault="00D95320" w:rsidP="0092226E">
      <w:r>
        <w:t xml:space="preserve">Фрейм </w:t>
      </w:r>
      <w:r w:rsidRPr="00D95320">
        <w:rPr>
          <w:b/>
          <w:lang w:val="en-US"/>
        </w:rPr>
        <w:t>J</w:t>
      </w:r>
      <w:r w:rsidRPr="00D95320">
        <w:t xml:space="preserve"> </w:t>
      </w:r>
      <w:r>
        <w:t>используется в качестве альтернативы «профилю» на платформе, где пользователь может скорректировать сведения о себе как о специалисте-исследователе, уточнить данные платёжных инструментов, изменить изображение профиля (</w:t>
      </w:r>
      <w:proofErr w:type="spellStart"/>
      <w:r>
        <w:t>аватар</w:t>
      </w:r>
      <w:proofErr w:type="spellEnd"/>
      <w:r>
        <w:t>) и выполнить ещё несколько характерных для этого функционала действий</w:t>
      </w:r>
    </w:p>
    <w:p w:rsidR="003B5A50" w:rsidRDefault="007C0D97" w:rsidP="007C0D97">
      <w:pPr>
        <w:pStyle w:val="2"/>
      </w:pPr>
      <w:r>
        <w:t>Блок фреймов кабинета</w:t>
      </w:r>
    </w:p>
    <w:p w:rsidR="003B5A50" w:rsidRPr="007C0D97" w:rsidRDefault="007C0D97" w:rsidP="0092226E">
      <w:r>
        <w:t xml:space="preserve">Совокупность страниц </w:t>
      </w:r>
      <w:r w:rsidRPr="003217D4">
        <w:rPr>
          <w:b/>
          <w:lang w:val="en-US"/>
        </w:rPr>
        <w:t>O</w:t>
      </w:r>
      <w:r w:rsidRPr="007C0D97">
        <w:t xml:space="preserve">, </w:t>
      </w:r>
      <w:r w:rsidRPr="003217D4">
        <w:rPr>
          <w:b/>
          <w:lang w:val="en-US"/>
        </w:rPr>
        <w:t>P</w:t>
      </w:r>
      <w:r w:rsidRPr="007C0D97">
        <w:t xml:space="preserve">, </w:t>
      </w:r>
      <w:r w:rsidRPr="003217D4">
        <w:rPr>
          <w:b/>
          <w:lang w:val="en-US"/>
        </w:rPr>
        <w:t>Q</w:t>
      </w:r>
      <w:r w:rsidRPr="007C0D97">
        <w:t xml:space="preserve">, </w:t>
      </w:r>
      <w:r w:rsidRPr="003217D4">
        <w:rPr>
          <w:b/>
          <w:lang w:val="en-US"/>
        </w:rPr>
        <w:t>R</w:t>
      </w:r>
      <w:r w:rsidRPr="007C0D97">
        <w:t xml:space="preserve"> </w:t>
      </w:r>
      <w:r>
        <w:t xml:space="preserve">и </w:t>
      </w:r>
      <w:r w:rsidRPr="003217D4">
        <w:rPr>
          <w:b/>
          <w:lang w:val="en-US"/>
        </w:rPr>
        <w:t>S</w:t>
      </w:r>
      <w:r w:rsidRPr="007C0D97">
        <w:t xml:space="preserve"> </w:t>
      </w:r>
      <w:r>
        <w:t xml:space="preserve">дают возможность пользователю ориентироваться в своих собственных записях, подборках, заданиях и откликах – создавать или редактировать их. Фрейм кабинета </w:t>
      </w:r>
      <w:r w:rsidRPr="003217D4">
        <w:rPr>
          <w:b/>
          <w:lang w:val="en-US"/>
        </w:rPr>
        <w:t>O</w:t>
      </w:r>
      <w:r w:rsidRPr="003217D4">
        <w:t xml:space="preserve"> </w:t>
      </w:r>
      <w:r>
        <w:t>является лишь связующим элементом, чтобы</w:t>
      </w:r>
      <w:r w:rsidR="003217D4">
        <w:t xml:space="preserve"> оформить переход к </w:t>
      </w:r>
      <w:r w:rsidR="003217D4">
        <w:lastRenderedPageBreak/>
        <w:t>группе из главной страницы. Вероятно, это можно сделать как-то лучше, удобнее, вернее и выяснится это уже в процессе реализации чат-бота.</w:t>
      </w:r>
    </w:p>
    <w:p w:rsidR="003B5A50" w:rsidRDefault="007C0D97" w:rsidP="007C0D97">
      <w:pPr>
        <w:pStyle w:val="2"/>
      </w:pPr>
      <w:r>
        <w:t>Фрейм документов</w:t>
      </w:r>
    </w:p>
    <w:p w:rsidR="003217D4" w:rsidRDefault="007C0D97" w:rsidP="0092226E">
      <w:r>
        <w:t>Самый ответственный и насыщенный по функционалу фрейм</w:t>
      </w:r>
      <w:r w:rsidR="003217D4">
        <w:t xml:space="preserve"> (страница </w:t>
      </w:r>
      <w:r w:rsidR="003217D4" w:rsidRPr="003217D4">
        <w:rPr>
          <w:b/>
          <w:lang w:val="en-US"/>
        </w:rPr>
        <w:t>T</w:t>
      </w:r>
      <w:r w:rsidR="003217D4" w:rsidRPr="003217D4">
        <w:t>)</w:t>
      </w:r>
      <w:r>
        <w:t xml:space="preserve"> за счёт того, что представляет пользователю всю палитру возможностей работы с платформой – загрузке и индексации документов, выделению записей и прочего, что является воплощённым в нынешнем рабочем кабинете пользователя – фрейм документов его практически полный аналог.</w:t>
      </w:r>
      <w:r w:rsidR="003217D4" w:rsidRPr="003217D4">
        <w:t xml:space="preserve"> </w:t>
      </w:r>
      <w:r w:rsidR="003217D4">
        <w:t>Необходимо постараться максимально передать функционал рабочего кабинета – на сколько это будет возможно.</w:t>
      </w:r>
    </w:p>
    <w:p w:rsidR="003217D4" w:rsidRDefault="003217D4" w:rsidP="003217D4">
      <w:r>
        <w:br w:type="page"/>
      </w:r>
    </w:p>
    <w:p w:rsidR="003B5A50" w:rsidRDefault="00AE2D09" w:rsidP="00AE2D09">
      <w:pPr>
        <w:pStyle w:val="1"/>
      </w:pPr>
      <w:r>
        <w:lastRenderedPageBreak/>
        <w:t xml:space="preserve">Макеты фреймов </w:t>
      </w:r>
      <w:r w:rsidR="003217D4">
        <w:t xml:space="preserve">чат-бота </w:t>
      </w:r>
      <w:r>
        <w:t>(приблизительный вид)</w:t>
      </w:r>
    </w:p>
    <w:p w:rsidR="00AE2D09" w:rsidRPr="006C73C7" w:rsidRDefault="00AE2D09" w:rsidP="00AE2D09">
      <w:r>
        <w:t>Здесь собраны воедино представления макетов основных фреймов чат-бота для того, чтобы дизайнер/программист имел их перед глазами в качестве базовых прототипов, изменяя их в соответствии с функционалом и клиент-ориентированным подходом в разработке.</w:t>
      </w:r>
      <w:r w:rsidR="00E01AA3">
        <w:t xml:space="preserve"> Символом (*) помечены некоторые фреймы, содержащие сложносоставной функционал типа </w:t>
      </w:r>
      <w:r w:rsidR="00E01AA3" w:rsidRPr="00E01AA3">
        <w:rPr>
          <w:b/>
          <w:lang w:val="en-US"/>
        </w:rPr>
        <w:t>G</w:t>
      </w:r>
      <w:r w:rsidR="00E01AA3" w:rsidRPr="00E01AA3">
        <w:t xml:space="preserve"> </w:t>
      </w:r>
      <w:r w:rsidR="00E01AA3">
        <w:t xml:space="preserve">(содержит данные по уведомлениям/оповещениям), </w:t>
      </w:r>
      <w:r w:rsidR="00E01AA3" w:rsidRPr="00E01AA3">
        <w:rPr>
          <w:b/>
          <w:lang w:val="en-US"/>
        </w:rPr>
        <w:t>I</w:t>
      </w:r>
      <w:r w:rsidR="00E01AA3" w:rsidRPr="00E01AA3">
        <w:t xml:space="preserve"> (</w:t>
      </w:r>
      <w:r w:rsidR="00E01AA3">
        <w:t>содержит данные по диалогам</w:t>
      </w:r>
      <w:r w:rsidR="00E01AA3" w:rsidRPr="00E01AA3">
        <w:t xml:space="preserve">), </w:t>
      </w:r>
      <w:r w:rsidR="00E01AA3" w:rsidRPr="00E01AA3">
        <w:rPr>
          <w:b/>
          <w:lang w:val="en-US"/>
        </w:rPr>
        <w:t>K</w:t>
      </w:r>
      <w:r w:rsidR="00E01AA3" w:rsidRPr="00E01AA3">
        <w:t xml:space="preserve"> (</w:t>
      </w:r>
      <w:r w:rsidR="00E01AA3">
        <w:t>содержит данные по истории операций</w:t>
      </w:r>
      <w:r w:rsidR="00E01AA3" w:rsidRPr="00E01AA3">
        <w:t>)</w:t>
      </w:r>
      <w:r w:rsidR="00E01AA3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3B5A50" w:rsidTr="003B5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413D" w:rsidRDefault="003B5A50" w:rsidP="003B5A50">
                  <w:pPr>
                    <w:jc w:val="center"/>
                  </w:pPr>
                  <w:r>
                    <w:rPr>
                      <w:lang w:val="en-US"/>
                    </w:rPr>
                    <w:t>A</w:t>
                  </w:r>
                  <w:r w:rsidRPr="003B5A50">
                    <w:t xml:space="preserve">) </w:t>
                  </w:r>
                  <w:r>
                    <w:t>Главная (гость)</w:t>
                  </w:r>
                </w:p>
              </w:tc>
            </w:tr>
            <w:tr w:rsidR="003B5A50" w:rsidTr="003B5A50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3B5A50" w:rsidRDefault="003B5A50" w:rsidP="003B5A50">
                  <w:pPr>
                    <w:rPr>
                      <w:b w:val="0"/>
                    </w:rPr>
                  </w:pPr>
                  <w:r w:rsidRPr="00F413E8">
                    <w:rPr>
                      <w:b w:val="0"/>
                    </w:rPr>
                    <w:t>Для поиска сведений о своём родственнике</w:t>
                  </w:r>
                  <w:r w:rsidR="00595A3A">
                    <w:rPr>
                      <w:b w:val="0"/>
                    </w:rPr>
                    <w:t xml:space="preserve"> (записи, задания)</w:t>
                  </w:r>
                  <w:r w:rsidRPr="00F413E8">
                    <w:rPr>
                      <w:b w:val="0"/>
                    </w:rPr>
                    <w:t xml:space="preserve"> наберите его фамилию, имя, отчество в качестве сообщения…</w:t>
                  </w:r>
                </w:p>
                <w:p w:rsidR="00E00099" w:rsidRPr="00E00099" w:rsidRDefault="00E00099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Переходы между основными блоками выполняются по нажатию соответствующих кнопок меню (</w:t>
                  </w:r>
                  <w:r w:rsidR="00595A3A">
                    <w:rPr>
                      <w:b w:val="0"/>
                    </w:rPr>
                    <w:t xml:space="preserve">расположены </w:t>
                  </w:r>
                  <w:r>
                    <w:rPr>
                      <w:b w:val="0"/>
                    </w:rPr>
                    <w:t>внизу</w:t>
                  </w:r>
                  <w:r w:rsidR="00595A3A">
                    <w:rPr>
                      <w:b w:val="0"/>
                    </w:rPr>
                    <w:t>, под строкой ввода</w:t>
                  </w:r>
                  <w:r>
                    <w:rPr>
                      <w:b w:val="0"/>
                    </w:rPr>
                    <w:t>)</w:t>
                  </w:r>
                </w:p>
              </w:tc>
            </w:tr>
            <w:tr w:rsidR="003B5A50" w:rsidTr="003B5A50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F413E8" w:rsidRDefault="00CE355F" w:rsidP="003B5A50">
                  <w:pPr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Message</w:t>
                  </w:r>
                  <w:r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ab/>
                  </w:r>
                  <w:r w:rsidR="003B5A50" w:rsidRPr="00F413E8"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Рюмин</w:t>
                  </w:r>
                  <w:r w:rsidR="003B5A50" w:rsidRPr="00F413E8"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&gt;&gt;&gt;</w:t>
                  </w:r>
                </w:p>
              </w:tc>
            </w:tr>
            <w:tr w:rsidR="003B5A50" w:rsidTr="003B5A50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Справ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Подборка (5)</w:t>
                  </w:r>
                </w:p>
              </w:tc>
            </w:tr>
            <w:tr w:rsidR="003B5A50" w:rsidTr="003B5A50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Услов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хо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3B5A50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413D" w:rsidRDefault="003B5A50" w:rsidP="003B5A50">
                  <w:pPr>
                    <w:jc w:val="center"/>
                  </w:pPr>
                  <w:r>
                    <w:rPr>
                      <w:lang w:val="en-US"/>
                    </w:rPr>
                    <w:t xml:space="preserve">B) </w:t>
                  </w:r>
                  <w:r>
                    <w:t>Подборка (гость)</w:t>
                  </w:r>
                </w:p>
              </w:tc>
            </w:tr>
            <w:tr w:rsidR="003B5A50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3B5A50" w:rsidRDefault="002E7A0E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Подборка</w:t>
                  </w:r>
                  <w:r w:rsidR="00E00099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содержит </w:t>
                  </w:r>
                  <w:r w:rsidR="00CE355F">
                    <w:t>4</w:t>
                  </w:r>
                  <w:r w:rsidRPr="002E7A0E">
                    <w:rPr>
                      <w:b w:val="0"/>
                    </w:rPr>
                    <w:t xml:space="preserve"> запис</w:t>
                  </w:r>
                  <w:r w:rsidR="00CE355F">
                    <w:rPr>
                      <w:b w:val="0"/>
                    </w:rPr>
                    <w:t>и</w:t>
                  </w:r>
                  <w:r>
                    <w:rPr>
                      <w:b w:val="0"/>
                    </w:rPr>
                    <w:t xml:space="preserve"> на </w:t>
                  </w:r>
                  <w:r w:rsidRPr="002E7A0E">
                    <w:t>20</w:t>
                  </w:r>
                  <w:r w:rsidRPr="002E7A0E">
                    <w:rPr>
                      <w:lang w:val="en-US"/>
                    </w:rPr>
                    <w:t>USD</w:t>
                  </w:r>
                  <w:r w:rsidR="00E00099">
                    <w:rPr>
                      <w:b w:val="0"/>
                    </w:rPr>
                    <w:t>:</w:t>
                  </w:r>
                </w:p>
                <w:p w:rsidR="00E00099" w:rsidRPr="00E00099" w:rsidRDefault="00E00099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</w:t>
                  </w:r>
                  <w:r w:rsidR="002E7A0E">
                    <w:t>Иванов</w:t>
                  </w:r>
                  <w:r>
                    <w:rPr>
                      <w:b w:val="0"/>
                    </w:rPr>
                    <w:t xml:space="preserve"> Алексей Андреевич … </w:t>
                  </w:r>
                  <w:r w:rsidRPr="00E00099">
                    <w:rPr>
                      <w:b w:val="0"/>
                    </w:rPr>
                    <w:t>[=&gt;][</w:t>
                  </w:r>
                  <w:r w:rsidR="002E7A0E">
                    <w:rPr>
                      <w:b w:val="0"/>
                    </w:rPr>
                    <w:t>---</w:t>
                  </w:r>
                  <w:r w:rsidRPr="00E00099">
                    <w:rPr>
                      <w:b w:val="0"/>
                    </w:rPr>
                    <w:t>]</w:t>
                  </w:r>
                </w:p>
                <w:p w:rsidR="00E00099" w:rsidRPr="00E00099" w:rsidRDefault="00E00099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2. </w:t>
                  </w:r>
                  <w:r w:rsidR="002E7A0E">
                    <w:t>Шолохов</w:t>
                  </w:r>
                  <w:r>
                    <w:rPr>
                      <w:b w:val="0"/>
                    </w:rPr>
                    <w:t xml:space="preserve"> Михаил Иванович … </w:t>
                  </w:r>
                  <w:r w:rsidRPr="00E00099">
                    <w:rPr>
                      <w:b w:val="0"/>
                    </w:rPr>
                    <w:t>[=&gt;][</w:t>
                  </w:r>
                  <w:r w:rsidR="002E7A0E">
                    <w:rPr>
                      <w:b w:val="0"/>
                    </w:rPr>
                    <w:t>---</w:t>
                  </w:r>
                  <w:r w:rsidRPr="00E00099">
                    <w:rPr>
                      <w:b w:val="0"/>
                    </w:rPr>
                    <w:t>]</w:t>
                  </w:r>
                </w:p>
                <w:p w:rsidR="00E00099" w:rsidRPr="00E00099" w:rsidRDefault="00E00099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3. </w:t>
                  </w:r>
                  <w:r w:rsidR="002E7A0E">
                    <w:t>Дорофеев</w:t>
                  </w:r>
                  <w:r>
                    <w:rPr>
                      <w:b w:val="0"/>
                    </w:rPr>
                    <w:t xml:space="preserve"> Филипп Петрович … </w:t>
                  </w:r>
                  <w:r w:rsidRPr="00E00099">
                    <w:rPr>
                      <w:b w:val="0"/>
                    </w:rPr>
                    <w:t>[=&gt;][</w:t>
                  </w:r>
                  <w:r w:rsidR="002E7A0E">
                    <w:rPr>
                      <w:b w:val="0"/>
                    </w:rPr>
                    <w:t>---</w:t>
                  </w:r>
                  <w:r w:rsidRPr="00E00099">
                    <w:rPr>
                      <w:b w:val="0"/>
                    </w:rPr>
                    <w:t>]</w:t>
                  </w:r>
                </w:p>
                <w:p w:rsidR="00E00099" w:rsidRPr="00E00099" w:rsidRDefault="002E7A0E" w:rsidP="002E7A0E">
                  <w:pPr>
                    <w:rPr>
                      <w:b w:val="0"/>
                    </w:rPr>
                  </w:pPr>
                  <w:r w:rsidRPr="002E7A0E">
                    <w:rPr>
                      <w:b w:val="0"/>
                    </w:rPr>
                    <w:t>4</w:t>
                  </w:r>
                  <w:r w:rsidR="00E00099">
                    <w:rPr>
                      <w:b w:val="0"/>
                    </w:rPr>
                    <w:t xml:space="preserve">. </w:t>
                  </w:r>
                  <w:r>
                    <w:t>Шестопалов</w:t>
                  </w:r>
                  <w:r w:rsidR="00E00099">
                    <w:rPr>
                      <w:b w:val="0"/>
                    </w:rPr>
                    <w:t xml:space="preserve"> Павел Львович … </w:t>
                  </w:r>
                  <w:r w:rsidR="00E00099" w:rsidRPr="00E00099">
                    <w:rPr>
                      <w:b w:val="0"/>
                    </w:rPr>
                    <w:t>[</w:t>
                  </w:r>
                  <w:r w:rsidR="00E00099" w:rsidRPr="002E7A0E">
                    <w:rPr>
                      <w:b w:val="0"/>
                    </w:rPr>
                    <w:t>=&gt;</w:t>
                  </w:r>
                  <w:r w:rsidR="00E00099" w:rsidRPr="00E00099">
                    <w:rPr>
                      <w:b w:val="0"/>
                    </w:rPr>
                    <w:t>]</w:t>
                  </w:r>
                  <w:r w:rsidR="00E00099" w:rsidRPr="002E7A0E">
                    <w:rPr>
                      <w:b w:val="0"/>
                    </w:rPr>
                    <w:t>[</w:t>
                  </w:r>
                  <w:r>
                    <w:rPr>
                      <w:b w:val="0"/>
                    </w:rPr>
                    <w:t>---</w:t>
                  </w:r>
                  <w:r w:rsidR="00E00099" w:rsidRPr="002E7A0E">
                    <w:rPr>
                      <w:b w:val="0"/>
                    </w:rPr>
                    <w:t>]</w:t>
                  </w:r>
                </w:p>
              </w:tc>
            </w:tr>
            <w:tr w:rsidR="003B5A50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2E7A0E" w:rsidRDefault="003B5A50" w:rsidP="003B5A5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413E8"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Message</w:t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  <w:t>оплата</w:t>
                  </w:r>
                  <w:r w:rsidRPr="002E7A0E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3B5A50" w:rsidTr="00AE2D09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E00099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Наза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CE355F" w:rsidRDefault="00E00099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Оплата</w:t>
                  </w:r>
                  <w:r w:rsidR="00CE355F">
                    <w:t xml:space="preserve"> (20 </w:t>
                  </w:r>
                  <w:r w:rsidR="00CE355F">
                    <w:rPr>
                      <w:lang w:val="en-US"/>
                    </w:rPr>
                    <w:t>USD</w:t>
                  </w:r>
                  <w:r w:rsidR="00CE355F" w:rsidRPr="00CE355F">
                    <w:t>)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3B5A50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413D" w:rsidRDefault="003B5A50" w:rsidP="003B5A50">
                  <w:pPr>
                    <w:jc w:val="center"/>
                  </w:pPr>
                  <w:r>
                    <w:rPr>
                      <w:lang w:val="en-US"/>
                    </w:rPr>
                    <w:t>C</w:t>
                  </w:r>
                  <w:r w:rsidRPr="002E7A0E">
                    <w:t xml:space="preserve">) </w:t>
                  </w:r>
                  <w:r>
                    <w:t>Шлюз (гость)</w:t>
                  </w:r>
                </w:p>
              </w:tc>
            </w:tr>
            <w:tr w:rsidR="003B5A50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3B5A50" w:rsidRPr="00F413E8" w:rsidRDefault="002E7A0E" w:rsidP="00595A3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Для перевода средств по запросу текущей подборки из </w:t>
                  </w:r>
                  <w:r w:rsidRPr="002E7A0E">
                    <w:t>5</w:t>
                  </w:r>
                  <w:r>
                    <w:rPr>
                      <w:b w:val="0"/>
                    </w:rPr>
                    <w:t xml:space="preserve"> записей введите данные платёжного средства, наименование платежа и адрес электронной почты… и нажмите кнопку «</w:t>
                  </w:r>
                  <w:r w:rsidR="00595A3A">
                    <w:rPr>
                      <w:b w:val="0"/>
                    </w:rPr>
                    <w:t>П</w:t>
                  </w:r>
                  <w:r>
                    <w:rPr>
                      <w:b w:val="0"/>
                    </w:rPr>
                    <w:t xml:space="preserve">еревести» </w:t>
                  </w:r>
                  <w:r w:rsidR="00CE355F">
                    <w:rPr>
                      <w:b w:val="0"/>
                    </w:rPr>
                    <w:t xml:space="preserve">(также можно ввести «да») </w:t>
                  </w:r>
                  <w:r>
                    <w:rPr>
                      <w:b w:val="0"/>
                    </w:rPr>
                    <w:t>или кнопку «</w:t>
                  </w:r>
                  <w:r w:rsidR="00595A3A">
                    <w:rPr>
                      <w:b w:val="0"/>
                    </w:rPr>
                    <w:t>Н</w:t>
                  </w:r>
                  <w:r>
                    <w:rPr>
                      <w:b w:val="0"/>
                    </w:rPr>
                    <w:t>азад», чтобы вернуться к текущей подборке, её корректировке и дополнению</w:t>
                  </w:r>
                </w:p>
              </w:tc>
            </w:tr>
            <w:tr w:rsidR="003B5A50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2E7A0E" w:rsidRDefault="003B5A50" w:rsidP="003B5A5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413E8"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Message</w:t>
                  </w:r>
                  <w:r w:rsidRPr="002E7A0E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Pr="002E7A0E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Pr="002E7A0E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Pr="002E7A0E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да</w:t>
                  </w:r>
                  <w:r w:rsidRPr="002E7A0E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3B5A50" w:rsidTr="00AE2D09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2E7A0E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Наза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2E7A0E" w:rsidRDefault="002E7A0E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Перевести </w:t>
                  </w:r>
                  <w:r>
                    <w:rPr>
                      <w:lang w:val="en-US"/>
                    </w:rPr>
                    <w:t>(20USD)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3B5A50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413D" w:rsidRDefault="003B5A50" w:rsidP="003B5A50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 w:rsidRPr="002E7A0E">
                    <w:t xml:space="preserve">) </w:t>
                  </w:r>
                  <w:r>
                    <w:t>Вход (гость)</w:t>
                  </w:r>
                </w:p>
              </w:tc>
            </w:tr>
            <w:tr w:rsidR="003B5A50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3B5A50" w:rsidRDefault="002E7A0E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Введите свой логин и пароль для входа.</w:t>
                  </w:r>
                </w:p>
                <w:p w:rsidR="002E7A0E" w:rsidRDefault="002E7A0E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Если Вы ещё не зарегис</w:t>
                  </w:r>
                  <w:r w:rsidR="00595A3A">
                    <w:rPr>
                      <w:b w:val="0"/>
                    </w:rPr>
                    <w:t>трированы – создайте аккаунт, нажав на кнопку «Регистрация».</w:t>
                  </w:r>
                </w:p>
                <w:p w:rsidR="00595A3A" w:rsidRPr="00595A3A" w:rsidRDefault="00595A3A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Если Вы забыли пароль и хотите восстановить доступ, нажмите кнопку «Восстановление».</w:t>
                  </w:r>
                </w:p>
              </w:tc>
            </w:tr>
            <w:tr w:rsidR="003B5A50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2E7A0E" w:rsidRDefault="003B5A50" w:rsidP="003B5A5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413E8"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Message</w:t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user999</w:t>
                  </w:r>
                  <w:r w:rsidRPr="002E7A0E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3B5A50" w:rsidTr="00AE2D09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2E7A0E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Восстановл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2E7A0E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Регистрация</w:t>
                  </w:r>
                </w:p>
              </w:tc>
            </w:tr>
            <w:tr w:rsidR="002E7A0E" w:rsidTr="00CE355F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A0E" w:rsidRDefault="002E7A0E" w:rsidP="003B5A50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3B5A50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413D" w:rsidRDefault="003B5A50" w:rsidP="003B5A50">
                  <w:pPr>
                    <w:jc w:val="center"/>
                  </w:pPr>
                  <w:r>
                    <w:rPr>
                      <w:lang w:val="en-US"/>
                    </w:rPr>
                    <w:lastRenderedPageBreak/>
                    <w:t>E</w:t>
                  </w:r>
                  <w:r w:rsidRPr="002E7A0E">
                    <w:t xml:space="preserve">) </w:t>
                  </w:r>
                  <w:r>
                    <w:t>Регистрация (гость)</w:t>
                  </w:r>
                </w:p>
              </w:tc>
            </w:tr>
            <w:tr w:rsidR="003B5A50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3B5A50" w:rsidRPr="00595A3A" w:rsidRDefault="00595A3A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Укажите адрес своей электронной почты и задайте пароль, состоящий минимум из 8 символов, включая заглавную букву, цифру и любой спецсимвол </w:t>
                  </w:r>
                  <w:proofErr w:type="gramStart"/>
                  <w:r>
                    <w:rPr>
                      <w:b w:val="0"/>
                    </w:rPr>
                    <w:t>(!</w:t>
                  </w:r>
                  <w:r w:rsidRPr="00595A3A">
                    <w:rPr>
                      <w:b w:val="0"/>
                    </w:rPr>
                    <w:t>#</w:t>
                  </w:r>
                  <w:proofErr w:type="gramEnd"/>
                  <w:r w:rsidRPr="00595A3A">
                    <w:rPr>
                      <w:b w:val="0"/>
                    </w:rPr>
                    <w:t>$%^&amp;*-=+/)</w:t>
                  </w:r>
                  <w:r>
                    <w:rPr>
                      <w:b w:val="0"/>
                    </w:rPr>
                    <w:t>. После этого необходимо будет активировать свой профиль путём ввода кода, направленного на вашу электронную почту.</w:t>
                  </w:r>
                </w:p>
              </w:tc>
            </w:tr>
            <w:tr w:rsidR="003B5A50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595A3A" w:rsidRDefault="003B5A50" w:rsidP="003B5A5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F413E8"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Message</w:t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Pr="00595A3A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назад</w:t>
                  </w:r>
                  <w:r w:rsidRPr="00595A3A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3B5A50" w:rsidTr="00AE2D09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595A3A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Восстановл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595A3A" w:rsidP="00595A3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ход</w:t>
                  </w:r>
                </w:p>
              </w:tc>
            </w:tr>
            <w:tr w:rsidR="00595A3A" w:rsidTr="00CE355F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A3A" w:rsidRDefault="00595A3A" w:rsidP="003B5A50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3B5A50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413D" w:rsidRDefault="003B5A50" w:rsidP="003B5A50">
                  <w:pPr>
                    <w:jc w:val="center"/>
                  </w:pPr>
                  <w:r>
                    <w:rPr>
                      <w:lang w:val="en-US"/>
                    </w:rPr>
                    <w:t>F</w:t>
                  </w:r>
                  <w:r w:rsidRPr="00595A3A">
                    <w:t xml:space="preserve">) </w:t>
                  </w:r>
                  <w:r>
                    <w:t>Восстановление (гость)</w:t>
                  </w:r>
                </w:p>
              </w:tc>
            </w:tr>
            <w:tr w:rsidR="003B5A50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3B5A50" w:rsidRPr="00F413E8" w:rsidRDefault="00595A3A" w:rsidP="003B5A5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Укажите адрес своей электронной почты. На него будет направлено письмо-сообщение с кодом для задания нового пароля.</w:t>
                  </w:r>
                </w:p>
              </w:tc>
            </w:tr>
            <w:tr w:rsidR="003B5A50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CE355F" w:rsidRDefault="00CE355F" w:rsidP="003B5A50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Message</w:t>
                  </w:r>
                  <w:r w:rsidRP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P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 w:rsidRP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ab/>
                  </w:r>
                  <w:r>
                    <w:rPr>
                      <w:rFonts w:asciiTheme="majorHAnsi" w:hAnsiTheme="majorHAnsi" w:cstheme="majorHAnsi"/>
                      <w:color w:val="A6A6A6" w:themeColor="background1" w:themeShade="A6"/>
                      <w:lang w:val="en-US"/>
                    </w:rPr>
                    <w:t>user999</w:t>
                  </w:r>
                  <w:r w:rsidR="003B5A50" w:rsidRPr="00CE355F">
                    <w:rPr>
                      <w:rFonts w:asciiTheme="majorHAnsi" w:hAnsiTheme="majorHAnsi" w:cstheme="majorHAnsi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3B5A50" w:rsidTr="00AE2D09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595A3A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Регистра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595A3A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ход</w:t>
                  </w:r>
                </w:p>
              </w:tc>
            </w:tr>
            <w:tr w:rsidR="00595A3A" w:rsidTr="00CE355F">
              <w:trPr>
                <w:trHeight w:val="4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5A3A" w:rsidRDefault="00595A3A" w:rsidP="003B5A50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3B5A50" w:rsidTr="003B5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CE355F" w:rsidRDefault="003B5A50" w:rsidP="003B5A50">
                  <w:pPr>
                    <w:jc w:val="center"/>
                  </w:pPr>
                  <w:r>
                    <w:rPr>
                      <w:lang w:val="en-US"/>
                    </w:rPr>
                    <w:t>G</w:t>
                  </w:r>
                  <w:r w:rsidRPr="00CE355F">
                    <w:t xml:space="preserve">) </w:t>
                  </w:r>
                  <w:r>
                    <w:t>Главная</w:t>
                  </w:r>
                  <w:r w:rsidR="00E01AA3">
                    <w:t>*</w:t>
                  </w:r>
                  <w:r>
                    <w:t xml:space="preserve"> (пользователь)</w:t>
                  </w:r>
                </w:p>
              </w:tc>
            </w:tr>
            <w:tr w:rsidR="003B5A50" w:rsidTr="003B5A50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595A3A" w:rsidRPr="00595A3A" w:rsidRDefault="00595A3A" w:rsidP="00595A3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Доброго времени суток, </w:t>
                  </w:r>
                  <w:r w:rsidRPr="00E01AA3">
                    <w:t>@</w:t>
                  </w:r>
                  <w:r w:rsidRPr="00E01AA3">
                    <w:rPr>
                      <w:lang w:val="en-US"/>
                    </w:rPr>
                    <w:t>user</w:t>
                  </w:r>
                  <w:r w:rsidR="00E01AA3" w:rsidRPr="00E01AA3">
                    <w:t>999</w:t>
                  </w:r>
                  <w:r>
                    <w:rPr>
                      <w:b w:val="0"/>
                    </w:rPr>
                    <w:t>!</w:t>
                  </w:r>
                </w:p>
                <w:p w:rsidR="00595A3A" w:rsidRDefault="00595A3A" w:rsidP="00595A3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Уведомления и оповещения платформы за прошедший период (с 05.12.2020):</w:t>
                  </w:r>
                </w:p>
                <w:p w:rsidR="00595A3A" w:rsidRDefault="00595A3A" w:rsidP="00595A3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1. Поступило 7 сообщений из 3 диалогов</w:t>
                  </w:r>
                </w:p>
                <w:p w:rsidR="00595A3A" w:rsidRPr="00595A3A" w:rsidRDefault="00595A3A" w:rsidP="00595A3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2. Поступило 6 откликов на 2 задания</w:t>
                  </w:r>
                </w:p>
                <w:p w:rsidR="00595A3A" w:rsidRDefault="00595A3A" w:rsidP="00595A3A">
                  <w:pPr>
                    <w:rPr>
                      <w:b w:val="0"/>
                    </w:rPr>
                  </w:pPr>
                  <w:r w:rsidRPr="00F413E8">
                    <w:rPr>
                      <w:b w:val="0"/>
                    </w:rPr>
                    <w:t>Для поиска сведений о своём родственнике</w:t>
                  </w:r>
                  <w:r>
                    <w:rPr>
                      <w:b w:val="0"/>
                    </w:rPr>
                    <w:t xml:space="preserve"> (записи, задания)</w:t>
                  </w:r>
                  <w:r w:rsidRPr="00F413E8">
                    <w:rPr>
                      <w:b w:val="0"/>
                    </w:rPr>
                    <w:t xml:space="preserve"> наберите его фамилию, имя, отчество в качестве сообщения…</w:t>
                  </w:r>
                </w:p>
                <w:p w:rsidR="003B5A50" w:rsidRPr="006212CA" w:rsidRDefault="00595A3A" w:rsidP="00595A3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Переходы между основными блоками выполняются по нажатию соответствующих кнопок меню (расположены внизу, под строкой ввода)</w:t>
                  </w:r>
                </w:p>
              </w:tc>
            </w:tr>
            <w:tr w:rsidR="003B5A50" w:rsidTr="003B5A50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CE355F"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Рюмин</w:t>
                  </w:r>
                  <w:r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3B5A50" w:rsidTr="003B5A50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F413E8" w:rsidRDefault="003B5A50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Справк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Подборка (5)</w:t>
                  </w:r>
                </w:p>
              </w:tc>
            </w:tr>
            <w:tr w:rsidR="003B5A50" w:rsidTr="003B5A50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12CA" w:rsidRDefault="003B5A50" w:rsidP="003B5A50">
                  <w:pPr>
                    <w:jc w:val="center"/>
                    <w:rPr>
                      <w:b w:val="0"/>
                      <w:bCs w:val="0"/>
                    </w:rPr>
                  </w:pPr>
                  <w:r w:rsidRPr="006212CA">
                    <w:rPr>
                      <w:b w:val="0"/>
                    </w:rPr>
                    <w:t>Услов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окументы</w:t>
                  </w:r>
                  <w:r w:rsidR="003B6DB6">
                    <w:t xml:space="preserve"> (3)</w:t>
                  </w:r>
                </w:p>
              </w:tc>
            </w:tr>
            <w:tr w:rsidR="003B5A50" w:rsidTr="003B5A50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Default="003B5A50" w:rsidP="003B5A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Мен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12CA" w:rsidRDefault="003B5A50" w:rsidP="003B5A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212CA">
                    <w:rPr>
                      <w:bCs/>
                    </w:rPr>
                    <w:t>Кабинет</w:t>
                  </w:r>
                </w:p>
              </w:tc>
            </w:tr>
            <w:tr w:rsidR="003B5A50" w:rsidTr="003B5A50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A50" w:rsidRPr="006212CA" w:rsidRDefault="003B5A50" w:rsidP="003B5A50">
                  <w:pPr>
                    <w:jc w:val="center"/>
                    <w:rPr>
                      <w:b w:val="0"/>
                    </w:rPr>
                  </w:pPr>
                  <w:r w:rsidRPr="006212CA">
                    <w:rPr>
                      <w:b w:val="0"/>
                    </w:rPr>
                    <w:t>Выхо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CE355F" w:rsidRDefault="00AE2D09" w:rsidP="00AE2D09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 w:rsidRPr="00CE355F">
                    <w:t xml:space="preserve">) </w:t>
                  </w:r>
                  <w:r>
                    <w:t>Выход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Pr="00CE355F" w:rsidRDefault="00E01AA3" w:rsidP="00AE2D09">
                  <w:pPr>
                    <w:rPr>
                      <w:b w:val="0"/>
                    </w:rPr>
                  </w:pPr>
                  <w:r w:rsidRPr="00E01AA3">
                    <w:t>@</w:t>
                  </w:r>
                  <w:r w:rsidRPr="00E01AA3">
                    <w:rPr>
                      <w:lang w:val="en-US"/>
                    </w:rPr>
                    <w:t>user</w:t>
                  </w:r>
                  <w:r w:rsidRPr="00E01AA3">
                    <w:t>999</w:t>
                  </w:r>
                  <w:r w:rsidRPr="00E01AA3">
                    <w:rPr>
                      <w:b w:val="0"/>
                    </w:rPr>
                    <w:t xml:space="preserve">, </w:t>
                  </w:r>
                  <w:r>
                    <w:rPr>
                      <w:b w:val="0"/>
                    </w:rPr>
                    <w:t>Вы действительно желаете завершить сеанс связи и перейти в гостевой режим взаимодействия с платформой?</w:t>
                  </w:r>
                  <w:r w:rsidR="00CE355F" w:rsidRPr="00CE355F">
                    <w:rPr>
                      <w:b w:val="0"/>
                    </w:rPr>
                    <w:t xml:space="preserve"> </w:t>
                  </w:r>
                  <w:r w:rsidR="00CE355F">
                    <w:rPr>
                      <w:b w:val="0"/>
                    </w:rPr>
                    <w:t>Можете просто написать «да» или «нет»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нет</w:t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F413E8" w:rsidRDefault="00E01AA3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Остаться</w:t>
                  </w:r>
                  <w:r w:rsidR="00AE2D09">
                    <w:rPr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E01AA3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Завершить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 xml:space="preserve">I) </w:t>
                  </w:r>
                  <w:r>
                    <w:t>Меню</w:t>
                  </w:r>
                  <w:r w:rsidR="00E01AA3">
                    <w:t>*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Default="00E01AA3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Активные диалоги с пользователями:</w:t>
                  </w:r>
                </w:p>
                <w:p w:rsidR="00E01AA3" w:rsidRPr="00E01AA3" w:rsidRDefault="00E01AA3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</w:t>
                  </w:r>
                  <w:r w:rsidRPr="00E01AA3">
                    <w:t>@user123</w:t>
                  </w:r>
                  <w:r>
                    <w:rPr>
                      <w:b w:val="0"/>
                    </w:rPr>
                    <w:t xml:space="preserve"> – 3 сообщения (всего 10) </w:t>
                  </w:r>
                  <w:r w:rsidRPr="00E01AA3">
                    <w:rPr>
                      <w:b w:val="0"/>
                    </w:rPr>
                    <w:t>[=&gt;]</w:t>
                  </w:r>
                </w:p>
                <w:p w:rsidR="00E01AA3" w:rsidRDefault="00E01AA3" w:rsidP="00AE2D09">
                  <w:pPr>
                    <w:rPr>
                      <w:b w:val="0"/>
                    </w:rPr>
                  </w:pPr>
                  <w:r w:rsidRPr="00E01AA3">
                    <w:rPr>
                      <w:b w:val="0"/>
                    </w:rPr>
                    <w:t>2.</w:t>
                  </w:r>
                  <w:r>
                    <w:rPr>
                      <w:b w:val="0"/>
                    </w:rPr>
                    <w:t xml:space="preserve"> </w:t>
                  </w:r>
                  <w:r w:rsidRPr="00E01AA3">
                    <w:t>@user321</w:t>
                  </w:r>
                  <w:r>
                    <w:rPr>
                      <w:b w:val="0"/>
                    </w:rPr>
                    <w:t xml:space="preserve"> – </w:t>
                  </w:r>
                  <w:r w:rsidRPr="00E01AA3">
                    <w:rPr>
                      <w:b w:val="0"/>
                    </w:rPr>
                    <w:t>2</w:t>
                  </w:r>
                  <w:r>
                    <w:rPr>
                      <w:b w:val="0"/>
                    </w:rPr>
                    <w:t xml:space="preserve"> сообщения (всего </w:t>
                  </w:r>
                  <w:r w:rsidRPr="00E01AA3">
                    <w:rPr>
                      <w:b w:val="0"/>
                    </w:rPr>
                    <w:t>5</w:t>
                  </w:r>
                  <w:r>
                    <w:rPr>
                      <w:b w:val="0"/>
                    </w:rPr>
                    <w:t xml:space="preserve">) </w:t>
                  </w:r>
                  <w:r w:rsidRPr="00E01AA3">
                    <w:rPr>
                      <w:b w:val="0"/>
                    </w:rPr>
                    <w:t>[=&gt;]</w:t>
                  </w:r>
                </w:p>
                <w:p w:rsidR="00E01AA3" w:rsidRPr="00E01AA3" w:rsidRDefault="00E01AA3" w:rsidP="00AE2D09">
                  <w:pPr>
                    <w:rPr>
                      <w:b w:val="0"/>
                    </w:rPr>
                  </w:pPr>
                  <w:r w:rsidRPr="00E01AA3">
                    <w:rPr>
                      <w:b w:val="0"/>
                    </w:rPr>
                    <w:t xml:space="preserve">3. </w:t>
                  </w:r>
                  <w:r w:rsidRPr="00E01AA3">
                    <w:t>@user213</w:t>
                  </w:r>
                  <w:r>
                    <w:rPr>
                      <w:b w:val="0"/>
                    </w:rPr>
                    <w:t xml:space="preserve"> – 2 сообщения (всего 4) </w:t>
                  </w:r>
                  <w:r w:rsidRPr="00E01AA3">
                    <w:rPr>
                      <w:b w:val="0"/>
                    </w:rPr>
                    <w:t>[=&gt;]</w:t>
                  </w:r>
                </w:p>
                <w:p w:rsidR="00E01AA3" w:rsidRPr="00E01AA3" w:rsidRDefault="00E01AA3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Для просмотра баланса или возврата на главную страницу нажмите «Баланс» или «Назад».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E01AA3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F413E8" w:rsidRDefault="00E01AA3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Баланс</w:t>
                  </w:r>
                  <w:r w:rsidR="00AE2D09">
                    <w:rPr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E01AA3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E01AA3" w:rsidRDefault="00AE2D09" w:rsidP="00AE2D09">
                  <w:pPr>
                    <w:jc w:val="center"/>
                  </w:pPr>
                  <w:r>
                    <w:rPr>
                      <w:lang w:val="en-US"/>
                    </w:rPr>
                    <w:t>J</w:t>
                  </w:r>
                  <w:r w:rsidRPr="00E01AA3">
                    <w:t xml:space="preserve">) </w:t>
                  </w:r>
                  <w:r>
                    <w:t>Профиль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Pr="00B67D32" w:rsidRDefault="00A87150" w:rsidP="00AE2D09">
                  <w:pPr>
                    <w:rPr>
                      <w:b w:val="0"/>
                      <w:lang w:val="de-DE"/>
                    </w:rPr>
                  </w:pPr>
                  <w:r>
                    <w:rPr>
                      <w:b w:val="0"/>
                    </w:rPr>
                    <w:t>Логин</w:t>
                  </w:r>
                  <w:r w:rsidRPr="00B67D32">
                    <w:rPr>
                      <w:b w:val="0"/>
                      <w:lang w:val="de-DE"/>
                    </w:rPr>
                    <w:t>: @</w:t>
                  </w:r>
                  <w:r w:rsidRPr="00A87150">
                    <w:rPr>
                      <w:b w:val="0"/>
                      <w:lang w:val="de-DE"/>
                    </w:rPr>
                    <w:t>user</w:t>
                  </w:r>
                  <w:r w:rsidRPr="00B67D32">
                    <w:rPr>
                      <w:b w:val="0"/>
                      <w:lang w:val="de-DE"/>
                    </w:rPr>
                    <w:t>999 [***]</w:t>
                  </w:r>
                </w:p>
                <w:p w:rsidR="00A87150" w:rsidRPr="00A87150" w:rsidRDefault="00A87150" w:rsidP="00AE2D09">
                  <w:pPr>
                    <w:rPr>
                      <w:b w:val="0"/>
                      <w:lang w:val="de-DE"/>
                    </w:rPr>
                  </w:pPr>
                  <w:proofErr w:type="spellStart"/>
                  <w:r w:rsidRPr="00A87150">
                    <w:rPr>
                      <w:b w:val="0"/>
                      <w:lang w:val="de-DE"/>
                    </w:rPr>
                    <w:t>E</w:t>
                  </w:r>
                  <w:r w:rsidRPr="00B67D32">
                    <w:rPr>
                      <w:b w:val="0"/>
                      <w:lang w:val="de-DE"/>
                    </w:rPr>
                    <w:t>-</w:t>
                  </w:r>
                  <w:r w:rsidRPr="00A87150">
                    <w:rPr>
                      <w:b w:val="0"/>
                      <w:lang w:val="de-DE"/>
                    </w:rPr>
                    <w:t>mail</w:t>
                  </w:r>
                  <w:proofErr w:type="spellEnd"/>
                  <w:r w:rsidRPr="00B67D32">
                    <w:rPr>
                      <w:b w:val="0"/>
                      <w:lang w:val="de-DE"/>
                    </w:rPr>
                    <w:t xml:space="preserve">: </w:t>
                  </w:r>
                  <w:hyperlink r:id="rId8" w:history="1">
                    <w:r w:rsidRPr="00A87150">
                      <w:rPr>
                        <w:rStyle w:val="afa"/>
                        <w:lang w:val="de-DE"/>
                      </w:rPr>
                      <w:t>user</w:t>
                    </w:r>
                    <w:r w:rsidRPr="00B67D32">
                      <w:rPr>
                        <w:rStyle w:val="afa"/>
                        <w:lang w:val="de-DE"/>
                      </w:rPr>
                      <w:t>999@</w:t>
                    </w:r>
                    <w:r w:rsidRPr="00A87150">
                      <w:rPr>
                        <w:rStyle w:val="afa"/>
                        <w:lang w:val="de-DE"/>
                      </w:rPr>
                      <w:t>domain.su</w:t>
                    </w:r>
                  </w:hyperlink>
                  <w:r w:rsidRPr="00A87150">
                    <w:rPr>
                      <w:b w:val="0"/>
                      <w:lang w:val="de-DE"/>
                    </w:rPr>
                    <w:t xml:space="preserve"> [***]</w:t>
                  </w:r>
                </w:p>
                <w:p w:rsidR="00A87150" w:rsidRP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Телефон: +7 (950) 282-72-54 </w:t>
                  </w:r>
                  <w:r w:rsidRPr="00A87150">
                    <w:rPr>
                      <w:b w:val="0"/>
                    </w:rPr>
                    <w:t>[***]</w:t>
                  </w:r>
                </w:p>
                <w:p w:rsidR="00A87150" w:rsidRP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ФИО: Александров Иван Андреевич </w:t>
                  </w:r>
                  <w:r w:rsidRPr="00A87150">
                    <w:rPr>
                      <w:b w:val="0"/>
                    </w:rPr>
                    <w:t>[***]</w:t>
                  </w:r>
                </w:p>
                <w:p w:rsid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ДР: 09.09.1989 </w:t>
                  </w:r>
                  <w:r w:rsidRPr="00A87150">
                    <w:rPr>
                      <w:b w:val="0"/>
                    </w:rPr>
                    <w:t>[***]</w:t>
                  </w:r>
                </w:p>
                <w:p w:rsid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Место: Владивосток </w:t>
                  </w:r>
                  <w:r w:rsidRPr="00A87150">
                    <w:rPr>
                      <w:b w:val="0"/>
                    </w:rPr>
                    <w:t>[***]</w:t>
                  </w:r>
                </w:p>
                <w:p w:rsidR="00A87150" w:rsidRP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Архивы: РГИАДВ, ГАПК </w:t>
                  </w:r>
                  <w:r w:rsidRPr="00A87150">
                    <w:rPr>
                      <w:b w:val="0"/>
                    </w:rPr>
                    <w:t>[***]</w:t>
                  </w:r>
                </w:p>
                <w:p w:rsidR="00A87150" w:rsidRP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Для редактирования выберите параметр и введите его новое значение в строке ввода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CE355F"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назад</w:t>
                  </w:r>
                  <w:r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A87150" w:rsidRDefault="00A87150" w:rsidP="00AE2D0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CE355F" w:rsidRDefault="00AE2D09" w:rsidP="00A6577E">
                  <w:pPr>
                    <w:jc w:val="center"/>
                  </w:pPr>
                  <w:r>
                    <w:rPr>
                      <w:lang w:val="en-US"/>
                    </w:rPr>
                    <w:t>K</w:t>
                  </w:r>
                  <w:r w:rsidRPr="00CE355F">
                    <w:t xml:space="preserve">) </w:t>
                  </w:r>
                  <w:r w:rsidR="00A6577E">
                    <w:t>Баланс</w:t>
                  </w:r>
                  <w:r w:rsidR="00E01AA3">
                    <w:t>*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Текущий баланс счёта составляет </w:t>
                  </w:r>
                  <w:r w:rsidRPr="00A87150">
                    <w:t>35</w:t>
                  </w:r>
                  <w:r w:rsidRPr="00A87150">
                    <w:rPr>
                      <w:lang w:val="en-US"/>
                    </w:rPr>
                    <w:t>USD</w:t>
                  </w:r>
                  <w:r w:rsidRPr="00A87150">
                    <w:rPr>
                      <w:b w:val="0"/>
                    </w:rPr>
                    <w:t>.</w:t>
                  </w:r>
                </w:p>
                <w:p w:rsid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Последние операции (с 05.12.2020):</w:t>
                  </w:r>
                </w:p>
                <w:p w:rsidR="00A87150" w:rsidRPr="00A87150" w:rsidRDefault="00A87150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Оплата подборки (09.12.2020) </w:t>
                  </w:r>
                  <w:r w:rsidRPr="00B67D32">
                    <w:t>-</w:t>
                  </w:r>
                  <w:r w:rsidRPr="00A87150">
                    <w:t>5</w:t>
                  </w:r>
                  <w:r w:rsidRPr="00A87150">
                    <w:rPr>
                      <w:lang w:val="en-US"/>
                    </w:rPr>
                    <w:t>USD</w:t>
                  </w:r>
                </w:p>
                <w:p w:rsidR="00A87150" w:rsidRPr="00B67D32" w:rsidRDefault="00A87150" w:rsidP="00AE2D09">
                  <w:r w:rsidRPr="00A87150">
                    <w:rPr>
                      <w:b w:val="0"/>
                    </w:rPr>
                    <w:t xml:space="preserve">2. </w:t>
                  </w:r>
                  <w:r>
                    <w:rPr>
                      <w:b w:val="0"/>
                    </w:rPr>
                    <w:t xml:space="preserve">Пополнение счёта (06.12.2020) </w:t>
                  </w:r>
                  <w:r w:rsidRPr="00A87150">
                    <w:t>+10</w:t>
                  </w:r>
                  <w:r w:rsidRPr="00A87150">
                    <w:rPr>
                      <w:lang w:val="en-US"/>
                    </w:rPr>
                    <w:t>USD</w:t>
                  </w:r>
                </w:p>
                <w:p w:rsidR="00A87150" w:rsidRPr="00A87150" w:rsidRDefault="00A87150" w:rsidP="00AE2D09">
                  <w:pPr>
                    <w:rPr>
                      <w:b w:val="0"/>
                    </w:rPr>
                  </w:pPr>
                  <w:r w:rsidRPr="00A87150">
                    <w:rPr>
                      <w:b w:val="0"/>
                    </w:rPr>
                    <w:t>Что</w:t>
                  </w:r>
                  <w:r>
                    <w:rPr>
                      <w:b w:val="0"/>
                    </w:rPr>
                    <w:t>бы пополнить счёт или произвести вывод средств на ваше платёжное средство выберите одно из двух действий ниже («Пополнить» или «Снять»)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снять</w:t>
                  </w:r>
                  <w:r w:rsidRPr="00A87150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CE355F" w:rsidRDefault="00A87150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Сня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87150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Пополнить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A87150" w:rsidP="00AE2D0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A87150" w:rsidRDefault="00AE2D09" w:rsidP="00A6577E">
                  <w:pPr>
                    <w:jc w:val="center"/>
                  </w:pPr>
                  <w:r>
                    <w:rPr>
                      <w:lang w:val="en-US"/>
                    </w:rPr>
                    <w:t>L</w:t>
                  </w:r>
                  <w:r w:rsidRPr="00A87150">
                    <w:t xml:space="preserve">) </w:t>
                  </w:r>
                  <w:r w:rsidR="00A6577E">
                    <w:t>Пополнить/Снять</w:t>
                  </w:r>
                  <w:r>
                    <w:t xml:space="preserve"> (пользователь)</w:t>
                  </w:r>
                </w:p>
              </w:tc>
            </w:tr>
            <w:tr w:rsidR="00A87150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87150" w:rsidRPr="00F413E8" w:rsidRDefault="00A87150" w:rsidP="00CE355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Для вывода средств на ваше платёжное средство, пожалуйста, укажите величину суммы вывода (</w:t>
                  </w:r>
                  <w:r w:rsidR="00CE355F" w:rsidRPr="00CE355F">
                    <w:rPr>
                      <w:b w:val="0"/>
                    </w:rPr>
                    <w:t xml:space="preserve">в </w:t>
                  </w:r>
                  <w:r w:rsidRPr="00CE355F">
                    <w:rPr>
                      <w:lang w:val="en-US"/>
                    </w:rPr>
                    <w:t>USD</w:t>
                  </w:r>
                  <w:r w:rsidRPr="00A87150">
                    <w:rPr>
                      <w:b w:val="0"/>
                    </w:rPr>
                    <w:t>)</w:t>
                  </w:r>
                  <w:r>
                    <w:rPr>
                      <w:b w:val="0"/>
                    </w:rPr>
                    <w:t xml:space="preserve"> и нажмите кнопку «Вывести» или кнопку «На</w:t>
                  </w:r>
                  <w:r w:rsidR="00CE355F">
                    <w:rPr>
                      <w:b w:val="0"/>
                    </w:rPr>
                    <w:t>зад», чтобы вернуться к окну текущего баланса</w:t>
                  </w:r>
                </w:p>
              </w:tc>
            </w:tr>
            <w:tr w:rsidR="00A87150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150" w:rsidRDefault="00A87150" w:rsidP="00A87150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20</w:t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&gt;&gt;&gt;</w:t>
                  </w:r>
                </w:p>
              </w:tc>
            </w:tr>
            <w:tr w:rsidR="00A87150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150" w:rsidRPr="00F413E8" w:rsidRDefault="00A87150" w:rsidP="00A87150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Назад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7150" w:rsidRDefault="00A87150" w:rsidP="00A871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ывести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657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) </w:t>
                  </w:r>
                  <w:r w:rsidR="00A6577E">
                    <w:t>Шлюз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Pr="00CE355F" w:rsidRDefault="00CE355F" w:rsidP="00CE355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Подтвердите свое действие по выводу с текущего счёта на ваше платёжное средство 20USD, нажав на соответствующую кнопку или введя «да». Если Вы передумали, нажмите кнопку «Назад»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да</w:t>
                  </w:r>
                  <w:r w:rsidRPr="00CE355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CE355F" w:rsidRDefault="00CE355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Вывести (20 </w:t>
                  </w:r>
                  <w:r>
                    <w:rPr>
                      <w:b w:val="0"/>
                      <w:bCs w:val="0"/>
                      <w:lang w:val="en-US"/>
                    </w:rPr>
                    <w:t>USD</w:t>
                  </w:r>
                  <w:r w:rsidRPr="00CE355F">
                    <w:rPr>
                      <w:b w:val="0"/>
                      <w:bCs w:val="0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55F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CE355F" w:rsidRDefault="00AE2D09" w:rsidP="00A6577E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 w:rsidRPr="00CE355F">
                    <w:t xml:space="preserve">) </w:t>
                  </w:r>
                  <w:r w:rsidR="00A6577E">
                    <w:t>Подборка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CE355F" w:rsidRDefault="00CE355F" w:rsidP="00CE355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Подборка содержит </w:t>
                  </w:r>
                  <w:r>
                    <w:t>4</w:t>
                  </w:r>
                  <w:r w:rsidRPr="002E7A0E">
                    <w:rPr>
                      <w:b w:val="0"/>
                    </w:rPr>
                    <w:t xml:space="preserve"> запис</w:t>
                  </w:r>
                  <w:r>
                    <w:rPr>
                      <w:b w:val="0"/>
                    </w:rPr>
                    <w:t xml:space="preserve">и на </w:t>
                  </w:r>
                  <w:r w:rsidRPr="002E7A0E">
                    <w:t>20</w:t>
                  </w:r>
                  <w:r w:rsidRPr="002E7A0E">
                    <w:rPr>
                      <w:lang w:val="en-US"/>
                    </w:rPr>
                    <w:t>USD</w:t>
                  </w:r>
                  <w:r>
                    <w:rPr>
                      <w:b w:val="0"/>
                    </w:rPr>
                    <w:t>:</w:t>
                  </w:r>
                </w:p>
                <w:p w:rsidR="00CE355F" w:rsidRPr="00E00099" w:rsidRDefault="00CE355F" w:rsidP="00CE355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</w:t>
                  </w:r>
                  <w:r>
                    <w:t>Иванов</w:t>
                  </w:r>
                  <w:r>
                    <w:rPr>
                      <w:b w:val="0"/>
                    </w:rPr>
                    <w:t xml:space="preserve"> Алексей Андреевич … </w:t>
                  </w:r>
                  <w:r w:rsidRPr="00E00099">
                    <w:rPr>
                      <w:b w:val="0"/>
                    </w:rPr>
                    <w:t>[=&gt;][</w:t>
                  </w:r>
                  <w:r>
                    <w:rPr>
                      <w:b w:val="0"/>
                    </w:rPr>
                    <w:t>---</w:t>
                  </w:r>
                  <w:r w:rsidRPr="00E00099">
                    <w:rPr>
                      <w:b w:val="0"/>
                    </w:rPr>
                    <w:t>]</w:t>
                  </w:r>
                </w:p>
                <w:p w:rsidR="00CE355F" w:rsidRPr="00E00099" w:rsidRDefault="00CE355F" w:rsidP="00CE355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2. </w:t>
                  </w:r>
                  <w:r>
                    <w:t>Шолохов</w:t>
                  </w:r>
                  <w:r>
                    <w:rPr>
                      <w:b w:val="0"/>
                    </w:rPr>
                    <w:t xml:space="preserve"> Михаил Иванович … </w:t>
                  </w:r>
                  <w:r w:rsidRPr="00E00099">
                    <w:rPr>
                      <w:b w:val="0"/>
                    </w:rPr>
                    <w:t>[=&gt;][</w:t>
                  </w:r>
                  <w:r>
                    <w:rPr>
                      <w:b w:val="0"/>
                    </w:rPr>
                    <w:t>---</w:t>
                  </w:r>
                  <w:r w:rsidRPr="00E00099">
                    <w:rPr>
                      <w:b w:val="0"/>
                    </w:rPr>
                    <w:t>]</w:t>
                  </w:r>
                </w:p>
                <w:p w:rsidR="00CE355F" w:rsidRPr="00E00099" w:rsidRDefault="00CE355F" w:rsidP="00CE355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3. </w:t>
                  </w:r>
                  <w:r>
                    <w:t>Дорофеев</w:t>
                  </w:r>
                  <w:r>
                    <w:rPr>
                      <w:b w:val="0"/>
                    </w:rPr>
                    <w:t xml:space="preserve"> Филипп Петрович … </w:t>
                  </w:r>
                  <w:r w:rsidRPr="00E00099">
                    <w:rPr>
                      <w:b w:val="0"/>
                    </w:rPr>
                    <w:t>[=&gt;][</w:t>
                  </w:r>
                  <w:r>
                    <w:rPr>
                      <w:b w:val="0"/>
                    </w:rPr>
                    <w:t>---</w:t>
                  </w:r>
                  <w:r w:rsidRPr="00E00099">
                    <w:rPr>
                      <w:b w:val="0"/>
                    </w:rPr>
                    <w:t>]</w:t>
                  </w:r>
                </w:p>
                <w:p w:rsidR="00AE2D09" w:rsidRPr="006212CA" w:rsidRDefault="00CE355F" w:rsidP="00CE355F">
                  <w:pPr>
                    <w:rPr>
                      <w:b w:val="0"/>
                    </w:rPr>
                  </w:pPr>
                  <w:r w:rsidRPr="002E7A0E">
                    <w:rPr>
                      <w:b w:val="0"/>
                    </w:rPr>
                    <w:t>4</w:t>
                  </w:r>
                  <w:r>
                    <w:rPr>
                      <w:b w:val="0"/>
                    </w:rPr>
                    <w:t xml:space="preserve">. </w:t>
                  </w:r>
                  <w:r>
                    <w:t>Шестопалов</w:t>
                  </w:r>
                  <w:r>
                    <w:rPr>
                      <w:b w:val="0"/>
                    </w:rPr>
                    <w:t xml:space="preserve"> Павел Львович … </w:t>
                  </w:r>
                  <w:r w:rsidRPr="00E00099">
                    <w:rPr>
                      <w:b w:val="0"/>
                    </w:rPr>
                    <w:t>[</w:t>
                  </w:r>
                  <w:r w:rsidRPr="002E7A0E">
                    <w:rPr>
                      <w:b w:val="0"/>
                    </w:rPr>
                    <w:t>=&gt;</w:t>
                  </w:r>
                  <w:r w:rsidRPr="00E00099">
                    <w:rPr>
                      <w:b w:val="0"/>
                    </w:rPr>
                    <w:t>]</w:t>
                  </w:r>
                  <w:r w:rsidRPr="002E7A0E">
                    <w:rPr>
                      <w:b w:val="0"/>
                    </w:rPr>
                    <w:t>[</w:t>
                  </w:r>
                  <w:r>
                    <w:rPr>
                      <w:b w:val="0"/>
                    </w:rPr>
                    <w:t>---</w:t>
                  </w:r>
                  <w:r w:rsidRPr="002E7A0E">
                    <w:rPr>
                      <w:b w:val="0"/>
                    </w:rPr>
                    <w:t>]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назад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CE355F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55F" w:rsidRDefault="00CE355F" w:rsidP="00CE355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Наза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55F" w:rsidRPr="00CE355F" w:rsidRDefault="00CE355F" w:rsidP="00CE355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Оплата (20 </w:t>
                  </w:r>
                  <w:r>
                    <w:rPr>
                      <w:lang w:val="en-US"/>
                    </w:rPr>
                    <w:t>USD</w:t>
                  </w:r>
                  <w:r w:rsidRPr="00CE355F">
                    <w:t>)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6212CA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9A77D9" w:rsidRDefault="00AE2D09" w:rsidP="00A6577E">
                  <w:pPr>
                    <w:jc w:val="center"/>
                  </w:pPr>
                  <w:r>
                    <w:rPr>
                      <w:lang w:val="en-US"/>
                    </w:rPr>
                    <w:lastRenderedPageBreak/>
                    <w:t>O</w:t>
                  </w:r>
                  <w:r w:rsidRPr="009A77D9">
                    <w:t xml:space="preserve">) </w:t>
                  </w:r>
                  <w:r w:rsidR="00A6577E">
                    <w:t>Кабинет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Default="00CE3F6F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Эта страница предоставляет доступ к дополнительным категориям сущностей, представленных на платформе, которыми Вы управляете и можете создавать.</w:t>
                  </w:r>
                </w:p>
                <w:p w:rsidR="00CE3F6F" w:rsidRPr="006212CA" w:rsidRDefault="00CE3F6F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Выберите одну из предложенных категорий, нажав на кнопку ниже.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записи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F413E8" w:rsidRDefault="00CE355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Записи (105)</w:t>
                  </w:r>
                  <w:r w:rsidR="00AE2D09">
                    <w:rPr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55F" w:rsidP="00CE355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Подборки</w:t>
                  </w:r>
                  <w:r w:rsidR="00AE2D09">
                    <w:t xml:space="preserve"> (</w:t>
                  </w:r>
                  <w:r>
                    <w:t>6</w:t>
                  </w:r>
                  <w:r w:rsidR="00AE2D09">
                    <w:t>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55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Задания (4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55F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Отклики (12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55F" w:rsidP="00AE2D0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9A77D9" w:rsidRDefault="00AE2D09" w:rsidP="00A6577E">
                  <w:pPr>
                    <w:jc w:val="center"/>
                  </w:pPr>
                  <w:r>
                    <w:rPr>
                      <w:lang w:val="en-US"/>
                    </w:rPr>
                    <w:t>P</w:t>
                  </w:r>
                  <w:r w:rsidRPr="009A77D9">
                    <w:t xml:space="preserve">) </w:t>
                  </w:r>
                  <w:r w:rsidR="00A6577E">
                    <w:t>Записи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Pr="006212CA" w:rsidRDefault="00CE3F6F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десь можно корректировать и создавать записи, которые увидят другие пользователи платформы. Для этого выберите соответствующий пункт из списка ниже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CE3F6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CE3F6F" w:rsidTr="00772823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6F" w:rsidRDefault="00CE3F6F" w:rsidP="00AE2D09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Создать запись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F6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Черновики (5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F6F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Активные (56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F6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Освобождённые (9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F6F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Cs/>
                    </w:rPr>
                    <w:t>Дарованные (35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F6F" w:rsidP="00AE2D0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6212CA" w:rsidRDefault="006212CA" w:rsidP="003B5A50">
            <w:pPr>
              <w:jc w:val="center"/>
            </w:pPr>
          </w:p>
        </w:tc>
      </w:tr>
      <w:tr w:rsidR="00AE2D09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9A77D9" w:rsidRDefault="00AE2D09" w:rsidP="00A6577E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 w:rsidRPr="009A77D9">
                    <w:t xml:space="preserve">) </w:t>
                  </w:r>
                  <w:r w:rsidR="00A6577E">
                    <w:t>Подборки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Pr="006212CA" w:rsidRDefault="00CE3F6F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десь представлены подборки, сформированные Вами ранее. Выберите их тип, просматривайте их и управляйте ими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CE3F6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F6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Черновики (2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F6F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Оплаченные (2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F6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Исполненные (2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F6F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Cs/>
                    </w:rPr>
                    <w:t>Арбитраж (0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9A77D9" w:rsidP="00AE2D0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AE2D09" w:rsidRDefault="00AE2D09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657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) </w:t>
                  </w:r>
                  <w:r w:rsidR="00A6577E">
                    <w:t>Задания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Pr="006212CA" w:rsidRDefault="00CE3F6F" w:rsidP="00CE3F6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десь можно корректировать и создавать задания, которые увидят другие пользователи платформы. Для этого выберите соответствующий пункт из списка ниже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назад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CE3F6F" w:rsidTr="000A4A64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6F" w:rsidRPr="00CE3F6F" w:rsidRDefault="00CE3F6F" w:rsidP="00CE3F6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Создать задание</w:t>
                  </w:r>
                </w:p>
              </w:tc>
            </w:tr>
            <w:tr w:rsidR="00CE3F6F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6F" w:rsidRPr="006212CA" w:rsidRDefault="00CE3F6F" w:rsidP="00CE3F6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Черновики (1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6F" w:rsidRPr="00CE3F6F" w:rsidRDefault="00CE3F6F" w:rsidP="00CE3F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CE3F6F">
                    <w:t>Активные</w:t>
                  </w:r>
                  <w:r>
                    <w:t xml:space="preserve"> (2</w:t>
                  </w:r>
                  <w:r w:rsidRPr="00CE3F6F">
                    <w:t>)</w:t>
                  </w:r>
                </w:p>
              </w:tc>
            </w:tr>
            <w:tr w:rsidR="00CE3F6F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6F" w:rsidRDefault="00CE3F6F" w:rsidP="00CE3F6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Завершённые (1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6F" w:rsidRPr="00CE3F6F" w:rsidRDefault="00CE3F6F" w:rsidP="00CE3F6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Арбитраж</w:t>
                  </w:r>
                  <w:r w:rsidRPr="00CE3F6F">
                    <w:rPr>
                      <w:bCs/>
                    </w:rPr>
                    <w:t xml:space="preserve"> (</w:t>
                  </w:r>
                  <w:r>
                    <w:rPr>
                      <w:bCs/>
                    </w:rPr>
                    <w:t>0</w:t>
                  </w:r>
                  <w:r w:rsidRPr="00CE3F6F">
                    <w:rPr>
                      <w:bCs/>
                    </w:rPr>
                    <w:t>)</w:t>
                  </w:r>
                </w:p>
              </w:tc>
            </w:tr>
            <w:tr w:rsidR="00CE3F6F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F6F" w:rsidRPr="006212CA" w:rsidRDefault="00CE3F6F" w:rsidP="00CE3F6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AE2D09" w:rsidRDefault="00AE2D09" w:rsidP="003B5A50">
            <w:pPr>
              <w:jc w:val="center"/>
            </w:pPr>
          </w:p>
        </w:tc>
      </w:tr>
      <w:tr w:rsidR="00AE2D09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9A77D9" w:rsidRDefault="00AE2D09" w:rsidP="00A6577E">
                  <w:pPr>
                    <w:jc w:val="center"/>
                  </w:pPr>
                  <w:r>
                    <w:rPr>
                      <w:lang w:val="en-US"/>
                    </w:rPr>
                    <w:lastRenderedPageBreak/>
                    <w:t>S</w:t>
                  </w:r>
                  <w:r w:rsidRPr="009A77D9">
                    <w:t xml:space="preserve">) </w:t>
                  </w:r>
                  <w:r w:rsidR="00A6577E">
                    <w:t>Отклики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Pr="006212CA" w:rsidRDefault="00CE3F6F" w:rsidP="00CE3F6F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десь сгруппированы ваши отклики на задания других пользователей. Выберите одну из соответствующих групп для просмотра и управления сделками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9A77D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CE3F6F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CE3F6F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Направленные (3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CE3F6F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Отклонённые (5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9A77D9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Оплаченные</w:t>
                  </w:r>
                  <w:r w:rsidR="00CE3F6F">
                    <w:rPr>
                      <w:b w:val="0"/>
                      <w:bCs w:val="0"/>
                    </w:rPr>
                    <w:t xml:space="preserve"> (2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9A77D9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Cs/>
                    </w:rPr>
                    <w:t>Завершённые</w:t>
                  </w:r>
                  <w:r w:rsidR="00CE3F6F">
                    <w:rPr>
                      <w:bCs/>
                    </w:rPr>
                    <w:t xml:space="preserve"> (2)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9A77D9" w:rsidP="00AE2D0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AE2D09" w:rsidRDefault="00AE2D09" w:rsidP="003B5A50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AE2D09" w:rsidTr="00AE2D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6577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CE3F6F">
                    <w:t xml:space="preserve">) </w:t>
                  </w:r>
                  <w:r w:rsidR="00A6577E">
                    <w:t>Документы</w:t>
                  </w:r>
                  <w:r>
                    <w:t xml:space="preserve"> (пользователь)</w:t>
                  </w:r>
                </w:p>
              </w:tc>
            </w:tr>
            <w:tr w:rsidR="00AE2D09" w:rsidTr="00AE2D09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AE2D09" w:rsidRDefault="009A77D9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Здесь происходит создание новых документов ваших коллекций, которые необходимы для автоматической оцифровки и индексации записей, а также дополнение и корректировка существующих. Для загрузки новых файлов (снимков, текстовых </w:t>
                  </w:r>
                  <w:proofErr w:type="gramStart"/>
                  <w:r>
                    <w:rPr>
                      <w:b w:val="0"/>
                    </w:rPr>
                    <w:t>документов)  воспользуйтесь</w:t>
                  </w:r>
                  <w:proofErr w:type="gramEnd"/>
                  <w:r>
                    <w:rPr>
                      <w:b w:val="0"/>
                    </w:rPr>
                    <w:t xml:space="preserve"> галереей или камерой устройства, чтобы производить мгновенную загрузку в указанную коллекцию.</w:t>
                  </w:r>
                </w:p>
                <w:p w:rsidR="009A77D9" w:rsidRDefault="009A77D9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На данный момент ваши коллекции:</w:t>
                  </w:r>
                </w:p>
                <w:p w:rsidR="009A77D9" w:rsidRPr="009A77D9" w:rsidRDefault="009A77D9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РГАДА 78-1-15 (5 файлов) </w:t>
                  </w:r>
                  <w:r w:rsidRPr="009A77D9">
                    <w:rPr>
                      <w:b w:val="0"/>
                    </w:rPr>
                    <w:t>[=&gt;]</w:t>
                  </w:r>
                </w:p>
                <w:p w:rsidR="009A77D9" w:rsidRPr="009A77D9" w:rsidRDefault="009A77D9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2. РГИА 11-3-98 (8 файлов)</w:t>
                  </w:r>
                  <w:r w:rsidRPr="009A77D9">
                    <w:rPr>
                      <w:b w:val="0"/>
                    </w:rPr>
                    <w:t xml:space="preserve"> [=&gt;]</w:t>
                  </w:r>
                </w:p>
                <w:p w:rsidR="009A77D9" w:rsidRPr="009A77D9" w:rsidRDefault="009A77D9" w:rsidP="00AE2D0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3. ГАКК 96И-17-42 (64 файла)</w:t>
                  </w:r>
                  <w:r w:rsidRPr="009A77D9">
                    <w:rPr>
                      <w:b w:val="0"/>
                    </w:rPr>
                    <w:t xml:space="preserve"> [=&gt;]</w:t>
                  </w:r>
                </w:p>
              </w:tc>
            </w:tr>
            <w:tr w:rsidR="00AE2D09" w:rsidTr="00AE2D0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AE2D09" w:rsidP="00AE2D0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3B6DB6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3B6DB6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3B6DB6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9A77D9" w:rsidTr="00E76F73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D9" w:rsidRDefault="009A77D9" w:rsidP="00AE2D09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Создать документ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Default="009A77D9" w:rsidP="00AE2D0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Оцифровать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9A77D9" w:rsidP="00AE2D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Cs/>
                    </w:rPr>
                    <w:t>Индексировать</w:t>
                  </w:r>
                </w:p>
              </w:tc>
            </w:tr>
            <w:tr w:rsidR="00AE2D09" w:rsidTr="00AE2D09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2D09" w:rsidRPr="006212CA" w:rsidRDefault="009A77D9" w:rsidP="00AE2D09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Назад</w:t>
                  </w:r>
                </w:p>
              </w:tc>
            </w:tr>
          </w:tbl>
          <w:p w:rsidR="00AE2D09" w:rsidRDefault="00AE2D09" w:rsidP="003B5A50">
            <w:pPr>
              <w:jc w:val="center"/>
            </w:pPr>
          </w:p>
        </w:tc>
      </w:tr>
      <w:tr w:rsidR="00AE2D09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7C0D97" w:rsidTr="00CE35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Pr="009A77D9" w:rsidRDefault="007C0D97" w:rsidP="007C0D97">
                  <w:pPr>
                    <w:jc w:val="center"/>
                  </w:pPr>
                  <w:r>
                    <w:rPr>
                      <w:lang w:val="en-US"/>
                    </w:rPr>
                    <w:t>U</w:t>
                  </w:r>
                  <w:r w:rsidRPr="009A77D9">
                    <w:t xml:space="preserve">) </w:t>
                  </w:r>
                  <w:r>
                    <w:t>Поиск (пользователь)</w:t>
                  </w:r>
                </w:p>
              </w:tc>
            </w:tr>
            <w:tr w:rsidR="007C0D97" w:rsidTr="00CE355F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2E7A0E" w:rsidRDefault="002E7A0E" w:rsidP="002E7A0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аписи (</w:t>
                  </w:r>
                  <w:r w:rsidRPr="002E7A0E">
                    <w:t>3</w:t>
                  </w:r>
                  <w:r>
                    <w:rPr>
                      <w:b w:val="0"/>
                    </w:rPr>
                    <w:t xml:space="preserve">), </w:t>
                  </w:r>
                  <w:r w:rsidRPr="00E00099">
                    <w:rPr>
                      <w:b w:val="0"/>
                      <w:spacing w:val="-20"/>
                    </w:rPr>
                    <w:t>содержащие</w:t>
                  </w:r>
                  <w:r>
                    <w:rPr>
                      <w:b w:val="0"/>
                    </w:rPr>
                    <w:t xml:space="preserve"> фамилию «</w:t>
                  </w:r>
                  <w:r w:rsidRPr="00E00099">
                    <w:t>Рюмин</w:t>
                  </w:r>
                  <w:r>
                    <w:rPr>
                      <w:b w:val="0"/>
                    </w:rPr>
                    <w:t>»:</w:t>
                  </w:r>
                </w:p>
                <w:p w:rsidR="002E7A0E" w:rsidRPr="00E00099" w:rsidRDefault="002E7A0E" w:rsidP="002E7A0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</w:t>
                  </w:r>
                  <w:r w:rsidRPr="00E00099">
                    <w:t>Рюмин</w:t>
                  </w:r>
                  <w:r>
                    <w:rPr>
                      <w:b w:val="0"/>
                    </w:rPr>
                    <w:t xml:space="preserve"> Алексей Андреевич … </w:t>
                  </w:r>
                  <w:r w:rsidRPr="00E00099">
                    <w:rPr>
                      <w:b w:val="0"/>
                    </w:rPr>
                    <w:t>[=&gt;][+][?]</w:t>
                  </w:r>
                </w:p>
                <w:p w:rsidR="002E7A0E" w:rsidRPr="00E00099" w:rsidRDefault="002E7A0E" w:rsidP="002E7A0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2. </w:t>
                  </w:r>
                  <w:r w:rsidRPr="002E7A0E">
                    <w:t>Рюмин</w:t>
                  </w:r>
                  <w:r>
                    <w:rPr>
                      <w:b w:val="0"/>
                    </w:rPr>
                    <w:t xml:space="preserve"> Михаил Иванович … </w:t>
                  </w:r>
                  <w:r w:rsidRPr="00E00099">
                    <w:rPr>
                      <w:b w:val="0"/>
                    </w:rPr>
                    <w:t>[=&gt;][+][?]</w:t>
                  </w:r>
                </w:p>
                <w:p w:rsidR="002E7A0E" w:rsidRPr="00E00099" w:rsidRDefault="002E7A0E" w:rsidP="002E7A0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3. </w:t>
                  </w:r>
                  <w:r w:rsidRPr="002E7A0E">
                    <w:t>Рюмин</w:t>
                  </w:r>
                  <w:r>
                    <w:rPr>
                      <w:b w:val="0"/>
                    </w:rPr>
                    <w:t xml:space="preserve"> Филипп Петрович … </w:t>
                  </w:r>
                  <w:r w:rsidRPr="00E00099">
                    <w:rPr>
                      <w:b w:val="0"/>
                    </w:rPr>
                    <w:t>[=&gt;][+][?]</w:t>
                  </w:r>
                </w:p>
                <w:p w:rsidR="002E7A0E" w:rsidRDefault="002E7A0E" w:rsidP="002E7A0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адания (</w:t>
                  </w:r>
                  <w:r w:rsidRPr="002E7A0E">
                    <w:t>1</w:t>
                  </w:r>
                  <w:r>
                    <w:rPr>
                      <w:b w:val="0"/>
                    </w:rPr>
                    <w:t xml:space="preserve">), </w:t>
                  </w:r>
                  <w:r w:rsidRPr="00E00099">
                    <w:rPr>
                      <w:b w:val="0"/>
                      <w:spacing w:val="-20"/>
                    </w:rPr>
                    <w:t>содержащие</w:t>
                  </w:r>
                  <w:r>
                    <w:rPr>
                      <w:b w:val="0"/>
                    </w:rPr>
                    <w:t xml:space="preserve"> </w:t>
                  </w:r>
                  <w:r w:rsidRPr="002E7A0E">
                    <w:rPr>
                      <w:b w:val="0"/>
                      <w:spacing w:val="-20"/>
                    </w:rPr>
                    <w:t>фамилию</w:t>
                  </w:r>
                  <w:r>
                    <w:rPr>
                      <w:b w:val="0"/>
                    </w:rPr>
                    <w:t xml:space="preserve"> «</w:t>
                  </w:r>
                  <w:r w:rsidRPr="00E00099">
                    <w:t>Рюмин</w:t>
                  </w:r>
                  <w:r>
                    <w:rPr>
                      <w:b w:val="0"/>
                    </w:rPr>
                    <w:t>»:</w:t>
                  </w:r>
                </w:p>
                <w:p w:rsidR="007C0D97" w:rsidRPr="006212CA" w:rsidRDefault="002E7A0E" w:rsidP="002E7A0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1. </w:t>
                  </w:r>
                  <w:r w:rsidRPr="002E7A0E">
                    <w:t>Рюмин</w:t>
                  </w:r>
                  <w:r>
                    <w:rPr>
                      <w:b w:val="0"/>
                    </w:rPr>
                    <w:t xml:space="preserve"> Павел Львович … </w:t>
                  </w:r>
                  <w:r w:rsidRPr="00E00099">
                    <w:rPr>
                      <w:b w:val="0"/>
                    </w:rPr>
                    <w:t>[</w:t>
                  </w:r>
                  <w:r>
                    <w:rPr>
                      <w:b w:val="0"/>
                      <w:lang w:val="en-US"/>
                    </w:rPr>
                    <w:t>=&gt;</w:t>
                  </w:r>
                  <w:r w:rsidRPr="00E00099">
                    <w:rPr>
                      <w:b w:val="0"/>
                    </w:rPr>
                    <w:t>]</w:t>
                  </w:r>
                  <w:r>
                    <w:rPr>
                      <w:b w:val="0"/>
                      <w:lang w:val="en-US"/>
                    </w:rPr>
                    <w:t>[</w:t>
                  </w:r>
                  <w:r>
                    <w:rPr>
                      <w:b w:val="0"/>
                    </w:rPr>
                    <w:t>отклик</w:t>
                  </w:r>
                  <w:r>
                    <w:rPr>
                      <w:b w:val="0"/>
                      <w:lang w:val="en-US"/>
                    </w:rPr>
                    <w:t>]</w:t>
                  </w:r>
                </w:p>
              </w:tc>
            </w:tr>
            <w:tr w:rsidR="007C0D97" w:rsidTr="00CE355F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Default="007C0D97" w:rsidP="007C0D97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запись 1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7C0D97" w:rsidTr="00CE355F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Pr="00F413E8" w:rsidRDefault="007C0D97" w:rsidP="007C0D97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Справк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Default="007C0D97" w:rsidP="007C0D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Подборка (5)</w:t>
                  </w:r>
                </w:p>
              </w:tc>
            </w:tr>
            <w:tr w:rsidR="007C0D97" w:rsidTr="00CE355F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Pr="006212CA" w:rsidRDefault="007C0D97" w:rsidP="007C0D97">
                  <w:pPr>
                    <w:jc w:val="center"/>
                    <w:rPr>
                      <w:b w:val="0"/>
                      <w:bCs w:val="0"/>
                    </w:rPr>
                  </w:pPr>
                  <w:r w:rsidRPr="006212CA">
                    <w:rPr>
                      <w:b w:val="0"/>
                    </w:rPr>
                    <w:t>Услов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Default="007C0D97" w:rsidP="007C0D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окументы</w:t>
                  </w:r>
                  <w:r w:rsidR="006C73C7">
                    <w:t xml:space="preserve"> (3)</w:t>
                  </w:r>
                </w:p>
              </w:tc>
            </w:tr>
            <w:tr w:rsidR="007C0D97" w:rsidTr="00CE355F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Default="007C0D97" w:rsidP="007C0D97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Меню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Pr="006212CA" w:rsidRDefault="007C0D97" w:rsidP="007C0D9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212CA">
                    <w:rPr>
                      <w:bCs/>
                    </w:rPr>
                    <w:t>Кабинет</w:t>
                  </w:r>
                </w:p>
              </w:tc>
            </w:tr>
            <w:tr w:rsidR="007C0D97" w:rsidTr="00CE355F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Pr="006212CA" w:rsidRDefault="007C0D97" w:rsidP="007C0D97">
                  <w:pPr>
                    <w:jc w:val="center"/>
                    <w:rPr>
                      <w:b w:val="0"/>
                    </w:rPr>
                  </w:pPr>
                  <w:r w:rsidRPr="006212CA">
                    <w:rPr>
                      <w:b w:val="0"/>
                    </w:rPr>
                    <w:t>Выход</w:t>
                  </w:r>
                </w:p>
              </w:tc>
            </w:tr>
          </w:tbl>
          <w:p w:rsidR="00AE2D09" w:rsidRPr="009A77D9" w:rsidRDefault="00AE2D09" w:rsidP="00AE2D09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7C0D97" w:rsidTr="00CE35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Pr="009A77D9" w:rsidRDefault="007C0D97" w:rsidP="007C0D97">
                  <w:pPr>
                    <w:jc w:val="center"/>
                  </w:pPr>
                  <w:r>
                    <w:rPr>
                      <w:lang w:val="en-US"/>
                    </w:rPr>
                    <w:t>V</w:t>
                  </w:r>
                  <w:r w:rsidRPr="009A77D9">
                    <w:t xml:space="preserve">) </w:t>
                  </w:r>
                  <w:r>
                    <w:t>Детали (пользователь)</w:t>
                  </w:r>
                </w:p>
              </w:tc>
            </w:tr>
            <w:tr w:rsidR="007C0D97" w:rsidTr="00CE355F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7C0D97" w:rsidRPr="009A77D9" w:rsidRDefault="009A77D9" w:rsidP="009A77D9">
                  <w:pPr>
                    <w:rPr>
                      <w:b w:val="0"/>
                      <w:lang w:val="en-US"/>
                    </w:rPr>
                  </w:pPr>
                  <w:r w:rsidRPr="009A77D9">
                    <w:t>Рюмин</w:t>
                  </w:r>
                  <w:r>
                    <w:rPr>
                      <w:b w:val="0"/>
                    </w:rPr>
                    <w:t xml:space="preserve"> Алексей Андреевич – город </w:t>
                  </w:r>
                  <w:proofErr w:type="spellStart"/>
                  <w:r>
                    <w:rPr>
                      <w:b w:val="0"/>
                    </w:rPr>
                    <w:t>Зея</w:t>
                  </w:r>
                  <w:proofErr w:type="spellEnd"/>
                  <w:r>
                    <w:rPr>
                      <w:b w:val="0"/>
                    </w:rPr>
                    <w:t xml:space="preserve"> (Амурская область). Документ 1899 года, содержит общие сведения. Снимок записи имеется, сведения об исходе зафиксированы. Стоимость </w:t>
                  </w:r>
                  <w:r w:rsidRPr="009A77D9">
                    <w:t>4</w:t>
                  </w:r>
                  <w:r w:rsidRPr="009A77D9">
                    <w:rPr>
                      <w:lang w:val="en-US"/>
                    </w:rPr>
                    <w:t>USD</w:t>
                  </w:r>
                  <w:r>
                    <w:rPr>
                      <w:b w:val="0"/>
                      <w:lang w:val="en-US"/>
                    </w:rPr>
                    <w:t xml:space="preserve"> [+]</w:t>
                  </w:r>
                </w:p>
              </w:tc>
            </w:tr>
            <w:tr w:rsidR="007C0D97" w:rsidTr="00CE355F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D97" w:rsidRDefault="007C0D97" w:rsidP="007C0D97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 w:rsid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9A77D9" w:rsidTr="00F339BA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D9" w:rsidRDefault="009A77D9" w:rsidP="007C0D97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>Назад</w:t>
                  </w:r>
                </w:p>
              </w:tc>
            </w:tr>
          </w:tbl>
          <w:p w:rsidR="00AE2D09" w:rsidRPr="009A77D9" w:rsidRDefault="00AE2D09" w:rsidP="00AE2D09">
            <w:pPr>
              <w:jc w:val="center"/>
            </w:pPr>
          </w:p>
        </w:tc>
      </w:tr>
      <w:tr w:rsidR="00CE3F6F" w:rsidTr="006C73C7">
        <w:trPr>
          <w:cantSplit/>
        </w:trPr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268"/>
            </w:tblGrid>
            <w:tr w:rsidR="009A77D9" w:rsidTr="003F0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D9" w:rsidRPr="009A77D9" w:rsidRDefault="006C73C7" w:rsidP="006C73C7">
                  <w:pPr>
                    <w:jc w:val="center"/>
                  </w:pPr>
                  <w:r>
                    <w:rPr>
                      <w:lang w:val="en-US"/>
                    </w:rPr>
                    <w:lastRenderedPageBreak/>
                    <w:t>W</w:t>
                  </w:r>
                  <w:r w:rsidR="009A77D9" w:rsidRPr="009A77D9">
                    <w:t xml:space="preserve">) </w:t>
                  </w:r>
                  <w:r>
                    <w:t>Условия (гость/пользователь)</w:t>
                  </w:r>
                </w:p>
              </w:tc>
            </w:tr>
            <w:tr w:rsidR="009A77D9" w:rsidTr="003F0177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9A77D9" w:rsidRPr="006C73C7" w:rsidRDefault="006C73C7" w:rsidP="006C73C7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Настоящая страница содержит группу документов, определяющих соглашение с Пользователем, публичную Оферту и Политику конфиденциальности платформы. Выберите соответствующий пункт.</w:t>
                  </w:r>
                </w:p>
              </w:tc>
            </w:tr>
            <w:tr w:rsidR="009A77D9" w:rsidTr="003F017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D9" w:rsidRDefault="009A77D9" w:rsidP="009A77D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6C73C7" w:rsidTr="002F673E">
              <w:trPr>
                <w:trHeight w:val="48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3C7" w:rsidRDefault="006C73C7" w:rsidP="009A77D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Соглаш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3C7" w:rsidRDefault="006C73C7" w:rsidP="009A77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Оферта</w:t>
                  </w:r>
                </w:p>
              </w:tc>
            </w:tr>
            <w:tr w:rsidR="006C73C7" w:rsidTr="002F673E">
              <w:trPr>
                <w:trHeight w:val="48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3C7" w:rsidRPr="006C73C7" w:rsidRDefault="006C73C7" w:rsidP="009A77D9">
                  <w:pPr>
                    <w:jc w:val="center"/>
                    <w:rPr>
                      <w:b w:val="0"/>
                    </w:rPr>
                  </w:pPr>
                  <w:r w:rsidRPr="006C73C7">
                    <w:rPr>
                      <w:b w:val="0"/>
                    </w:rPr>
                    <w:t>Политик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3C7" w:rsidRPr="006C73C7" w:rsidRDefault="006C73C7" w:rsidP="009A77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6C73C7">
                    <w:rPr>
                      <w:bCs/>
                    </w:rPr>
                    <w:t>Назад</w:t>
                  </w:r>
                </w:p>
              </w:tc>
            </w:tr>
          </w:tbl>
          <w:p w:rsidR="00CE3F6F" w:rsidRPr="009A77D9" w:rsidRDefault="00CE3F6F" w:rsidP="007C0D97">
            <w:pPr>
              <w:jc w:val="center"/>
            </w:pPr>
          </w:p>
        </w:tc>
        <w:tc>
          <w:tcPr>
            <w:tcW w:w="4814" w:type="dxa"/>
            <w:vAlign w:val="center"/>
          </w:tcPr>
          <w:tbl>
            <w:tblPr>
              <w:tblStyle w:val="-15"/>
              <w:tblpPr w:leftFromText="180" w:rightFromText="180" w:vertAnchor="text" w:horzAnchor="page" w:tblpXSpec="center" w:tblpY="16"/>
              <w:tblOverlap w:val="never"/>
              <w:tblW w:w="4535" w:type="dxa"/>
              <w:jc w:val="center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9A77D9" w:rsidTr="003F01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D9" w:rsidRPr="009A77D9" w:rsidRDefault="006C73C7" w:rsidP="006C73C7">
                  <w:pPr>
                    <w:jc w:val="center"/>
                  </w:pPr>
                  <w:r>
                    <w:rPr>
                      <w:lang w:val="en-US"/>
                    </w:rPr>
                    <w:t>X</w:t>
                  </w:r>
                  <w:r w:rsidR="009A77D9" w:rsidRPr="009A77D9">
                    <w:t xml:space="preserve">) </w:t>
                  </w:r>
                  <w:r>
                    <w:t>Справка</w:t>
                  </w:r>
                  <w:r w:rsidR="009A77D9">
                    <w:t xml:space="preserve"> (</w:t>
                  </w:r>
                  <w:r>
                    <w:t>гость/</w:t>
                  </w:r>
                  <w:r w:rsidR="009A77D9">
                    <w:t>пользователь)</w:t>
                  </w:r>
                </w:p>
              </w:tc>
            </w:tr>
            <w:tr w:rsidR="009A77D9" w:rsidTr="003F0177">
              <w:trPr>
                <w:trHeight w:val="10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5" w:themeFillTint="66"/>
                </w:tcPr>
                <w:p w:rsidR="009A77D9" w:rsidRDefault="006C73C7" w:rsidP="009A77D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Этот раздел содержит краткое описание основных функций и возможностей данного чат-бота платформы Хронолог-онлайн.</w:t>
                  </w:r>
                </w:p>
                <w:p w:rsidR="006C73C7" w:rsidRDefault="006C73C7" w:rsidP="009A77D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Если планируете осуществить поиск по фамилии, то в главном окне напишите фамилию вашего родственника и нажмите на символ «&gt;&gt;&gt;» в строке ввода.</w:t>
                  </w:r>
                </w:p>
                <w:p w:rsidR="006C73C7" w:rsidRPr="006C73C7" w:rsidRDefault="006C73C7" w:rsidP="009A77D9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Для навигации по пунктам меню используйте кнопки (расположены под строкой ввода) или команды, которые также можно давать через строку ввода.</w:t>
                  </w:r>
                </w:p>
              </w:tc>
            </w:tr>
            <w:tr w:rsidR="009A77D9" w:rsidTr="003F0177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D9" w:rsidRDefault="009A77D9" w:rsidP="009A77D9">
                  <w:pPr>
                    <w:jc w:val="center"/>
                  </w:pPr>
                  <w:r w:rsidRPr="00F413E8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  <w:lang w:val="en-US"/>
                    </w:rPr>
                    <w:t>Message</w:t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</w:r>
                  <w:r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ab/>
                    <w:t>назад</w:t>
                  </w:r>
                  <w:r w:rsidRPr="009A77D9">
                    <w:rPr>
                      <w:rFonts w:asciiTheme="majorHAnsi" w:hAnsiTheme="majorHAnsi" w:cstheme="majorHAnsi"/>
                      <w:b w:val="0"/>
                      <w:color w:val="A6A6A6" w:themeColor="background1" w:themeShade="A6"/>
                    </w:rPr>
                    <w:t>&gt;&gt;&gt;</w:t>
                  </w:r>
                </w:p>
              </w:tc>
            </w:tr>
            <w:tr w:rsidR="009A77D9" w:rsidTr="003F0177">
              <w:trPr>
                <w:trHeight w:val="47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77D9" w:rsidRDefault="009A77D9" w:rsidP="009A77D9">
                  <w:pPr>
                    <w:jc w:val="center"/>
                  </w:pPr>
                  <w:r>
                    <w:rPr>
                      <w:b w:val="0"/>
                      <w:bCs w:val="0"/>
                    </w:rPr>
                    <w:t xml:space="preserve">Назад </w:t>
                  </w:r>
                </w:p>
              </w:tc>
            </w:tr>
          </w:tbl>
          <w:p w:rsidR="00CE3F6F" w:rsidRPr="009A77D9" w:rsidRDefault="00CE3F6F" w:rsidP="007C0D97">
            <w:pPr>
              <w:jc w:val="center"/>
            </w:pPr>
          </w:p>
        </w:tc>
      </w:tr>
    </w:tbl>
    <w:p w:rsidR="00F413E8" w:rsidRDefault="00F413E8">
      <w:pPr>
        <w:jc w:val="left"/>
      </w:pPr>
    </w:p>
    <w:p w:rsidR="00AE2D09" w:rsidRDefault="00AE2D09">
      <w:pPr>
        <w:jc w:val="left"/>
        <w:sectPr w:rsidR="00AE2D09" w:rsidSect="00AE2D09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F1BC8" w:rsidRDefault="009F1BC8" w:rsidP="009F1BC8">
      <w:pPr>
        <w:pStyle w:val="1"/>
      </w:pPr>
      <w:r>
        <w:lastRenderedPageBreak/>
        <w:t>Блок-схема переходов</w:t>
      </w:r>
      <w:r w:rsidR="003217D4">
        <w:t xml:space="preserve"> для чат-бота</w:t>
      </w:r>
    </w:p>
    <w:p w:rsidR="00D95320" w:rsidRDefault="00D95320" w:rsidP="00D95320">
      <w:r>
        <w:t>Стрелками обозначены однозначные переходы, линиями – двусторонние. Прямоугольники – режимы чат-бота, овалы – фреймы чат-бота.</w:t>
      </w:r>
    </w:p>
    <w:p w:rsidR="007C0D97" w:rsidRDefault="002A06BD" w:rsidP="00D95320">
      <w:r>
        <w:t xml:space="preserve">Одинарной линией, исходящей из блока гостевого режима обозначена главная страница и все переходы из неё и к ней, тоже касается и двойной линии, исходящей из блока пользовательского режима. </w:t>
      </w:r>
      <w:r w:rsidR="007C0D97">
        <w:t>Часть фреймов (</w:t>
      </w:r>
      <w:r w:rsidR="007C0D97" w:rsidRPr="007C0D97">
        <w:rPr>
          <w:b/>
          <w:lang w:val="en-US"/>
        </w:rPr>
        <w:t>U</w:t>
      </w:r>
      <w:r w:rsidR="007C0D97" w:rsidRPr="007C0D97">
        <w:t xml:space="preserve">, </w:t>
      </w:r>
      <w:r w:rsidR="007C0D97" w:rsidRPr="007C0D97">
        <w:rPr>
          <w:b/>
          <w:lang w:val="en-US"/>
        </w:rPr>
        <w:t>V</w:t>
      </w:r>
      <w:r w:rsidR="006C73C7">
        <w:rPr>
          <w:b/>
        </w:rPr>
        <w:t xml:space="preserve">, </w:t>
      </w:r>
      <w:r w:rsidR="006C73C7">
        <w:rPr>
          <w:b/>
          <w:lang w:val="en-US"/>
        </w:rPr>
        <w:t>W</w:t>
      </w:r>
      <w:r w:rsidR="006C73C7" w:rsidRPr="006C73C7">
        <w:t xml:space="preserve"> и </w:t>
      </w:r>
      <w:r w:rsidR="006C73C7">
        <w:rPr>
          <w:b/>
          <w:lang w:val="en-US"/>
        </w:rPr>
        <w:t>X</w:t>
      </w:r>
      <w:r w:rsidR="007C0D97">
        <w:t>) не показана, но присутствует среди множества макетов.</w:t>
      </w:r>
    </w:p>
    <w:p w:rsidR="00E01AA3" w:rsidRPr="00E01AA3" w:rsidRDefault="00E01AA3" w:rsidP="00D95320">
      <w:r>
        <w:t xml:space="preserve">Символом (*) помечены фреймы, имеющие составной функционал типа </w:t>
      </w:r>
      <w:r w:rsidRPr="00E01AA3">
        <w:rPr>
          <w:b/>
          <w:lang w:val="en-US"/>
        </w:rPr>
        <w:t>G</w:t>
      </w:r>
      <w:r w:rsidRPr="00E01AA3">
        <w:t xml:space="preserve"> </w:t>
      </w:r>
      <w:r>
        <w:t xml:space="preserve">(содержит данные по уведомлениям/оповещениям), </w:t>
      </w:r>
      <w:r w:rsidRPr="00E01AA3">
        <w:rPr>
          <w:b/>
          <w:lang w:val="en-US"/>
        </w:rPr>
        <w:t>I</w:t>
      </w:r>
      <w:r w:rsidRPr="00E01AA3">
        <w:t xml:space="preserve"> (</w:t>
      </w:r>
      <w:r>
        <w:t>содержит данные по диалогам</w:t>
      </w:r>
      <w:r w:rsidRPr="00E01AA3">
        <w:t xml:space="preserve">), </w:t>
      </w:r>
      <w:r w:rsidRPr="00E01AA3">
        <w:rPr>
          <w:b/>
          <w:lang w:val="en-US"/>
        </w:rPr>
        <w:t>K</w:t>
      </w:r>
      <w:r w:rsidRPr="00E01AA3">
        <w:t xml:space="preserve"> (</w:t>
      </w:r>
      <w:r>
        <w:t>содержит данные по истории операций</w:t>
      </w:r>
      <w:r w:rsidRPr="00E01AA3">
        <w:t>).</w:t>
      </w:r>
    </w:p>
    <w:p w:rsidR="009F1BC8" w:rsidRDefault="009F1BC8" w:rsidP="009F1BC8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735060" cy="3472775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Надпись 19"/>
                        <wps:cNvSpPr txBox="1"/>
                        <wps:spPr>
                          <a:xfrm>
                            <a:off x="249382" y="968626"/>
                            <a:ext cx="1080000" cy="360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t>) Г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7125195" y="1562393"/>
                            <a:ext cx="1080000" cy="360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 xml:space="preserve">G) </w:t>
                              </w:r>
                              <w:proofErr w:type="gramStart"/>
                              <w:r>
                                <w:t>Пользов.*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7125195" y="949207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>F) В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>
                          <a:stCxn id="19" idx="3"/>
                          <a:endCxn id="103" idx="1"/>
                        </wps:cNvCnPr>
                        <wps:spPr>
                          <a:xfrm flipV="1">
                            <a:off x="1329382" y="1129207"/>
                            <a:ext cx="5795813" cy="1941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249382" y="1562372"/>
                            <a:ext cx="1080000" cy="360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  <w:r>
                                <w:t>) 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единительная линия 105"/>
                        <wps:cNvCnPr>
                          <a:stCxn id="104" idx="3"/>
                          <a:endCxn id="89" idx="1"/>
                        </wps:cNvCnPr>
                        <wps:spPr>
                          <a:xfrm>
                            <a:off x="1329382" y="1742316"/>
                            <a:ext cx="5795813" cy="21"/>
                          </a:xfrm>
                          <a:prstGeom prst="line">
                            <a:avLst/>
                          </a:prstGeom>
                          <a:ln w="76200" cmpd="dbl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>
                          <a:stCxn id="89" idx="0"/>
                          <a:endCxn id="103" idx="2"/>
                        </wps:cNvCnPr>
                        <wps:spPr>
                          <a:xfrm flipV="1">
                            <a:off x="7665195" y="1309165"/>
                            <a:ext cx="0" cy="253178"/>
                          </a:xfrm>
                          <a:prstGeom prst="line">
                            <a:avLst/>
                          </a:prstGeom>
                          <a:ln w="76200" cmpd="dbl">
                            <a:headEnd type="triangle" w="sm" len="sm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>
                          <a:stCxn id="19" idx="2"/>
                          <a:endCxn id="104" idx="0"/>
                        </wps:cNvCnPr>
                        <wps:spPr>
                          <a:xfrm>
                            <a:off x="789382" y="1328584"/>
                            <a:ext cx="0" cy="233738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Надпись 108"/>
                        <wps:cNvSpPr txBox="1"/>
                        <wps:spPr>
                          <a:xfrm>
                            <a:off x="5588159" y="330686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t>) Регис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9"/>
                        <wps:cNvSpPr txBox="1"/>
                        <wps:spPr>
                          <a:xfrm>
                            <a:off x="4323399" y="330744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 xml:space="preserve">D) </w:t>
                              </w:r>
                              <w:proofErr w:type="spellStart"/>
                              <w:r>
                                <w:t>Восст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Надпись 110"/>
                        <wps:cNvSpPr txBox="1"/>
                        <wps:spPr>
                          <a:xfrm>
                            <a:off x="1591984" y="330746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t>) Под. (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111"/>
                        <wps:cNvSpPr txBox="1"/>
                        <wps:spPr>
                          <a:xfrm>
                            <a:off x="2942301" y="330741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>C) Шлю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>
                          <a:stCxn id="110" idx="3"/>
                          <a:endCxn id="111" idx="1"/>
                        </wps:cNvCnPr>
                        <wps:spPr>
                          <a:xfrm flipV="1">
                            <a:off x="2671984" y="510741"/>
                            <a:ext cx="270317" cy="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>
                          <a:stCxn id="108" idx="1"/>
                          <a:endCxn id="109" idx="3"/>
                        </wps:cNvCnPr>
                        <wps:spPr>
                          <a:xfrm flipH="1">
                            <a:off x="5403399" y="510686"/>
                            <a:ext cx="184760" cy="5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>
                          <a:stCxn id="108" idx="3"/>
                          <a:endCxn id="103" idx="0"/>
                        </wps:cNvCnPr>
                        <wps:spPr>
                          <a:xfrm>
                            <a:off x="6668159" y="510598"/>
                            <a:ext cx="997036" cy="438446"/>
                          </a:xfrm>
                          <a:prstGeom prst="bentConnector2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>
                          <a:endCxn id="111" idx="2"/>
                        </wps:cNvCnPr>
                        <wps:spPr>
                          <a:xfrm flipV="1">
                            <a:off x="3482301" y="690734"/>
                            <a:ext cx="0" cy="438429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>
                          <a:endCxn id="109" idx="2"/>
                        </wps:cNvCnPr>
                        <wps:spPr>
                          <a:xfrm flipV="1">
                            <a:off x="4863399" y="690737"/>
                            <a:ext cx="0" cy="438411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>
                          <a:endCxn id="108" idx="2"/>
                        </wps:cNvCnPr>
                        <wps:spPr>
                          <a:xfrm flipV="1">
                            <a:off x="6128159" y="690679"/>
                            <a:ext cx="0" cy="438394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>
                          <a:stCxn id="110" idx="2"/>
                        </wps:cNvCnPr>
                        <wps:spPr>
                          <a:xfrm>
                            <a:off x="2131984" y="690739"/>
                            <a:ext cx="0" cy="457876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Соединительная линия уступом 118"/>
                        <wps:cNvCnPr>
                          <a:stCxn id="109" idx="0"/>
                          <a:endCxn id="103" idx="0"/>
                        </wps:cNvCnPr>
                        <wps:spPr>
                          <a:xfrm rot="16200000" flipH="1">
                            <a:off x="5955068" y="-760930"/>
                            <a:ext cx="618457" cy="2801796"/>
                          </a:xfrm>
                          <a:prstGeom prst="bentConnector3">
                            <a:avLst>
                              <a:gd name="adj1" fmla="val -36963"/>
                            </a:avLst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5588219" y="2217988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>I) Меню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2944177" y="2198454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>) Под. (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121"/>
                        <wps:cNvSpPr txBox="1"/>
                        <wps:spPr>
                          <a:xfrm>
                            <a:off x="4391720" y="2198453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r>
                                <w:t>) Шлю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единительная линия 122"/>
                        <wps:cNvCnPr>
                          <a:stCxn id="120" idx="3"/>
                          <a:endCxn id="121" idx="1"/>
                        </wps:cNvCnPr>
                        <wps:spPr>
                          <a:xfrm flipV="1">
                            <a:off x="4024177" y="2378453"/>
                            <a:ext cx="367543" cy="1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>
                          <a:endCxn id="121" idx="0"/>
                        </wps:cNvCnPr>
                        <wps:spPr>
                          <a:xfrm>
                            <a:off x="4931570" y="1771521"/>
                            <a:ext cx="0" cy="426932"/>
                          </a:xfrm>
                          <a:prstGeom prst="line">
                            <a:avLst/>
                          </a:prstGeom>
                          <a:ln w="381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>
                          <a:stCxn id="120" idx="0"/>
                        </wps:cNvCnPr>
                        <wps:spPr>
                          <a:xfrm flipH="1" flipV="1">
                            <a:off x="3484015" y="1771521"/>
                            <a:ext cx="81" cy="42693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26"/>
                        <wps:cNvSpPr txBox="1"/>
                        <wps:spPr>
                          <a:xfrm>
                            <a:off x="5588159" y="2918527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>K) Баланс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4391783" y="2918527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>L) Поп/</w:t>
                              </w:r>
                              <w:proofErr w:type="spellStart"/>
                              <w:r>
                                <w:t>С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>
                          <a:stCxn id="121" idx="2"/>
                          <a:endCxn id="127" idx="0"/>
                        </wps:cNvCnPr>
                        <wps:spPr>
                          <a:xfrm>
                            <a:off x="4931720" y="2558453"/>
                            <a:ext cx="63" cy="36007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Надпись 129"/>
                        <wps:cNvSpPr txBox="1"/>
                        <wps:spPr>
                          <a:xfrm>
                            <a:off x="7125198" y="2908958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>J) Проф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единительная линия 130"/>
                        <wps:cNvCnPr>
                          <a:stCxn id="119" idx="2"/>
                          <a:endCxn id="126" idx="0"/>
                        </wps:cNvCnPr>
                        <wps:spPr>
                          <a:xfrm flipH="1">
                            <a:off x="6127884" y="2577988"/>
                            <a:ext cx="60" cy="34053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>
                          <a:endCxn id="119" idx="0"/>
                        </wps:cNvCnPr>
                        <wps:spPr>
                          <a:xfrm>
                            <a:off x="6127669" y="1771521"/>
                            <a:ext cx="275" cy="44646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Надпись 133"/>
                        <wps:cNvSpPr txBox="1"/>
                        <wps:spPr>
                          <a:xfrm>
                            <a:off x="1592042" y="2198691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t>O) Каби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единительная линия 135"/>
                        <wps:cNvCnPr>
                          <a:stCxn id="127" idx="3"/>
                          <a:endCxn id="126" idx="1"/>
                        </wps:cNvCnPr>
                        <wps:spPr>
                          <a:xfrm>
                            <a:off x="5471783" y="3098527"/>
                            <a:ext cx="116376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>
                          <a:endCxn id="133" idx="0"/>
                        </wps:cNvCnPr>
                        <wps:spPr>
                          <a:xfrm>
                            <a:off x="2131880" y="1771521"/>
                            <a:ext cx="81" cy="42717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Надпись 137"/>
                        <wps:cNvSpPr txBox="1"/>
                        <wps:spPr>
                          <a:xfrm>
                            <a:off x="249382" y="2198691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Pr="00D15B09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>
                                <w:t>) Запи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8"/>
                        <wps:cNvSpPr txBox="1"/>
                        <wps:spPr>
                          <a:xfrm>
                            <a:off x="1591984" y="2928334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Pr="00D15B09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t>) Зад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249498" y="2938368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Pr="00D15B09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t xml:space="preserve">) </w:t>
                              </w:r>
                              <w:proofErr w:type="spellStart"/>
                              <w:r>
                                <w:t>Подб-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40"/>
                        <wps:cNvSpPr txBox="1"/>
                        <wps:spPr>
                          <a:xfrm>
                            <a:off x="2944118" y="2938754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Pr="00D15B09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  <w:r>
                                <w:t>) Откл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>
                          <a:stCxn id="133" idx="2"/>
                          <a:endCxn id="138" idx="0"/>
                        </wps:cNvCnPr>
                        <wps:spPr>
                          <a:xfrm flipH="1">
                            <a:off x="2131892" y="2558691"/>
                            <a:ext cx="58" cy="36964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>
                          <a:stCxn id="133" idx="1"/>
                          <a:endCxn id="137" idx="3"/>
                        </wps:cNvCnPr>
                        <wps:spPr>
                          <a:xfrm flipH="1">
                            <a:off x="1329382" y="2378691"/>
                            <a:ext cx="26266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ная линия уступом 144"/>
                        <wps:cNvCnPr>
                          <a:endCxn id="148" idx="1"/>
                        </wps:cNvCnPr>
                        <wps:spPr>
                          <a:xfrm rot="16200000" flipH="1">
                            <a:off x="6728796" y="2002199"/>
                            <a:ext cx="626439" cy="165138"/>
                          </a:xfrm>
                          <a:prstGeom prst="bentConnector2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>
                          <a:endCxn id="139" idx="0"/>
                        </wps:cNvCnPr>
                        <wps:spPr>
                          <a:xfrm flipH="1">
                            <a:off x="789464" y="2558691"/>
                            <a:ext cx="1342405" cy="37967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>
                          <a:stCxn id="140" idx="0"/>
                          <a:endCxn id="133" idx="2"/>
                        </wps:cNvCnPr>
                        <wps:spPr>
                          <a:xfrm flipH="1" flipV="1">
                            <a:off x="2131950" y="2558691"/>
                            <a:ext cx="1352017" cy="38006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>
                          <a:stCxn id="129" idx="1"/>
                          <a:endCxn id="119" idx="2"/>
                        </wps:cNvCnPr>
                        <wps:spPr>
                          <a:xfrm flipH="1" flipV="1">
                            <a:off x="6127954" y="2577988"/>
                            <a:ext cx="996935" cy="51097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Надпись 148"/>
                        <wps:cNvSpPr txBox="1"/>
                        <wps:spPr>
                          <a:xfrm>
                            <a:off x="7124893" y="2217988"/>
                            <a:ext cx="1080000" cy="360000"/>
                          </a:xfrm>
                          <a:prstGeom prst="roundRect">
                            <a:avLst>
                              <a:gd name="adj" fmla="val 4396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55F" w:rsidRDefault="00CE355F" w:rsidP="00207B3A">
                              <w:pPr>
                                <w:spacing w:before="0" w:after="0" w:line="240" w:lineRule="auto"/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t xml:space="preserve">) </w:t>
                              </w:r>
                              <w:proofErr w:type="spellStart"/>
                              <w:r>
                                <w:t>Докум</w:t>
                              </w:r>
                              <w:proofErr w:type="spellEnd"/>
                              <w:r>
                                <w:t>-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687.8pt;height:273.45pt;mso-position-horizontal-relative:char;mso-position-vertical-relative:line" coordsize="87350,3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350;height:347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28" type="#_x0000_t202" style="position:absolute;left:2493;top:9686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uOsEA&#10;AADbAAAADwAAAGRycy9kb3ducmV2LnhtbERPPWvDMBDdA/kP4gLdEjmFtokT2RSDoelS6mTJdlgX&#10;28Q6GUm13X9fFQrd7vE+75jPphcjOd9ZVrDdJCCIa6s7bhRczuV6B8IHZI29ZVLwTR7ybLk4Yqrt&#10;xJ80VqERMYR9igraEIZUSl+3ZNBv7EAcuZt1BkOErpHa4RTDTS8fk+RZGuw4NrQ4UNFSfa++jAJX&#10;m+JDv3Rl+X4arxab0xPdr0o9rObXA4hAc/gX/7nfdJy/h99f4gEy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R7jrBAAAA2wAAAA8AAAAAAAAAAAAAAAAAmAIAAGRycy9kb3du&#10;cmV2LnhtbFBLBQYAAAAABAAEAPUAAACGAwAAAAA=&#10;" fillcolor="#8eaadb [1944]" strokeweight=".5pt"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t>) Гость</w:t>
                        </w:r>
                      </w:p>
                    </w:txbxContent>
                  </v:textbox>
                </v:shape>
                <v:shape id="Надпись 89" o:spid="_x0000_s1029" type="#_x0000_t202" style="position:absolute;left:71251;top:15623;width:108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7vcIA&#10;AADbAAAADwAAAGRycy9kb3ducmV2LnhtbESPT4vCMBTE74LfITzBm6Yr+Ge7RhGhsHoRqxdvj+Zt&#10;W2xeSpKt3W+/EQSPw8z8hllve9OIjpyvLSv4mCYgiAuray4VXC/ZZAXCB2SNjWVS8EcetpvhYI2p&#10;tg8+U5eHUkQI+xQVVCG0qZS+qMign9qWOHo/1hkMUbpSaoePCDeNnCXJQhqsOS5U2NK+ouKe/xoF&#10;rjD7k17WWXY8dDeL5WFO95tS41G/+wIRqA/v8Kv9rRWsPuH5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m3u9wgAAANsAAAAPAAAAAAAAAAAAAAAAAJgCAABkcnMvZG93&#10;bnJldi54bWxQSwUGAAAAAAQABAD1AAAAhwMAAAAA&#10;" fillcolor="#8eaadb [1944]" strokeweight=".5pt"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 xml:space="preserve">G) </w:t>
                        </w:r>
                        <w:proofErr w:type="gramStart"/>
                        <w:r>
                          <w:t>Пользов.*</w:t>
                        </w:r>
                        <w:proofErr w:type="gramEnd"/>
                      </w:p>
                    </w:txbxContent>
                  </v:textbox>
                </v:shape>
                <v:roundrect id="Надпись 103" o:spid="_x0000_s1030" style="position:absolute;left:71251;top:9492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9ZcQA&#10;AADcAAAADwAAAGRycy9kb3ducmV2LnhtbERPTWvCQBC9F/wPywi91U1bFI2uIiltvfRgWhFvY3aa&#10;BLOzaXZj4r93C4K3ebzPWax6U4kzNa60rOB5FIEgzqwuOVfw8/3+NAXhPLLGyjIpuJCD1XLwsMBY&#10;2463dE59LkIIuxgVFN7XsZQuK8igG9maOHC/tjHoA2xyqRvsQrip5EsUTaTBkkNDgTUlBWWntDUK&#10;0suhZZ59Hv+63YdNtB/v377GSj0O+/UchKfe38U390aH+dEr/D8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DPWX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>F) Вход</w:t>
                        </w:r>
                      </w:p>
                    </w:txbxContent>
                  </v:textbox>
                </v:roundrect>
                <v:line id="Прямая соединительная линия 26" o:spid="_x0000_s1031" style="position:absolute;flip:y;visibility:visible;mso-wrap-style:square" from="13293,11292" to="71251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FtsUAAADbAAAADwAAAGRycy9kb3ducmV2LnhtbESPQWvCQBSE7wX/w/IKvTWbWhVNsxEp&#10;VAJ6qUbw+Mi+Jmmzb0N2o+m/7wpCj8PMfMOk69G04kK9aywreIliEMSl1Q1XCorjx/MShPPIGlvL&#10;pOCXHKyzyUOKibZX/qTLwVciQNglqKD2vkukdGVNBl1kO+LgfdneoA+yr6Tu8RrgppXTOF5Igw2H&#10;hRo7eq+p/DkMRoH5ft01u2O+H7bjKZ/PuuKcrwqlnh7HzRsIT6P/D9/buVYwXcDtS/g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wFtsUAAADbAAAADwAAAAAAAAAA&#10;AAAAAAChAgAAZHJzL2Rvd25yZXYueG1sUEsFBgAAAAAEAAQA+QAAAJMDAAAAAA==&#10;" strokecolor="black [3200]" strokeweight="3pt">
                  <v:stroke joinstyle="miter"/>
                </v:line>
                <v:roundrect id="Надпись 104" o:spid="_x0000_s1032" style="position:absolute;left:2493;top:15623;width:10800;height:360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1ksMA&#10;AADcAAAADwAAAGRycy9kb3ducmV2LnhtbERPTWvCQBC9C/6HZQq9SN20lFqiq4il0Fs1UYK3ITsm&#10;odnZZHer6b93hYK3ebzPWawG04ozOd9YVvA8TUAQl1Y3XCnY559P7yB8QNbYWiYFf+RhtRyPFphq&#10;e+EdnbNQiRjCPkUFdQhdKqUvazLop7YjjtzJOoMhQldJ7fASw00rX5LkTRpsODbU2NGmpvIn+zUK&#10;siI/5uvDlobTTH8Uru0n332v1OPDsJ6DCDSEu/jf/aXj/OQVbs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J1k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H</w:t>
                        </w:r>
                        <w:r>
                          <w:t>) Выход</w:t>
                        </w:r>
                      </w:p>
                    </w:txbxContent>
                  </v:textbox>
                </v:roundrect>
                <v:line id="Прямая соединительная линия 105" o:spid="_x0000_s1033" style="position:absolute;visibility:visible;mso-wrap-style:square" from="13293,17423" to="71251,1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k9sIAAADcAAAADwAAAGRycy9kb3ducmV2LnhtbERPTWsCMRC9F/wPYYReimYVKrIaRQRB&#10;pZfaoh6HzbhZ3UyWJOruv28Khd7m8T5nvmxtLR7kQ+VYwWiYgSAunK64VPD9tRlMQYSIrLF2TAo6&#10;CrBc9F7mmGv35E96HGIpUgiHHBWYGJtcylAYshiGriFO3MV5izFBX0rt8ZnCbS3HWTaRFitODQYb&#10;Whsqboe7VfBxrt4mHflNt2+v+rg/mV1hjVKv/XY1AxGpjf/iP/dWp/nZO/w+ky6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dk9sIAAADcAAAADwAAAAAAAAAAAAAA&#10;AAChAgAAZHJzL2Rvd25yZXYueG1sUEsFBgAAAAAEAAQA+QAAAJADAAAAAA==&#10;" strokecolor="black [3200]" strokeweight="6pt">
                  <v:stroke linestyle="thinThin" joinstyle="miter"/>
                </v:line>
                <v:line id="Прямая соединительная линия 106" o:spid="_x0000_s1034" style="position:absolute;flip:y;visibility:visible;mso-wrap-style:square" from="76651,13091" to="76651,1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qH8IAAADcAAAADwAAAGRycy9kb3ducmV2LnhtbERPS2vCQBC+C/0PyxR6M5sKhiZ1lbYg&#10;9uLBKHgds5MHzc6G7ObRf98VhN7m43vOZjebVozUu8aygtcoBkFcWN1wpeBy3i/fQDiPrLG1TAp+&#10;ycFu+7TYYKbtxCcac1+JEMIuQwW1910mpStqMugi2xEHrrS9QR9gX0nd4xTCTStXcZxIgw2Hhho7&#10;+qqp+MkHo2Au80M6fd5ajdf1+XbshiQtSamX5/njHYSn2f+LH+5vHebHCdyfC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BqH8IAAADcAAAADwAAAAAAAAAAAAAA&#10;AAChAgAAZHJzL2Rvd25yZXYueG1sUEsFBgAAAAAEAAQA+QAAAJADAAAAAA==&#10;" strokecolor="black [3200]" strokeweight="6pt">
                  <v:stroke startarrow="block" startarrowwidth="narrow" startarrowlength="short" linestyle="thinThin" joinstyle="miter"/>
                </v:line>
                <v:line id="Прямая соединительная линия 107" o:spid="_x0000_s1035" style="position:absolute;visibility:visible;mso-wrap-style:square" from="7893,13285" to="7893,1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4gcIAAADcAAAADwAAAGRycy9kb3ducmV2LnhtbERPS4vCMBC+L/gfwgheFk314KMaRQRB&#10;D7JsVbyOzdgWm0lpoq3/3iwseJuP7zmLVWtK8aTaFZYVDAcRCOLU6oIzBafjtj8F4TyyxtIyKXiR&#10;g9Wy87XAWNuGf+mZ+EyEEHYxKsi9r2IpXZqTQTewFXHgbrY26AOsM6lrbEK4KeUoisbSYMGhIceK&#10;Njml9+RhFGx/hs14f5l9X5PJJtubUh+qs1aq123XcxCeWv8R/7t3OsyPJvD3TLh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A4gcIAAADcAAAADwAAAAAAAAAAAAAA&#10;AAChAgAAZHJzL2Rvd25yZXYueG1sUEsFBgAAAAAEAAQA+QAAAJADAAAAAA==&#10;" strokecolor="black [3200]" strokeweight="3pt">
                  <v:stroke startarrow="block" joinstyle="miter"/>
                </v:line>
                <v:roundrect id="Надпись 108" o:spid="_x0000_s1036" style="position:absolute;left:55881;top:3306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vFMYA&#10;AADcAAAADwAAAGRycy9kb3ducmV2LnhtbESPQW/CMAyF70j8h8hI3CDdJKZRCGhiGnDZYWUT4mYa&#10;r63WOF0TaPn382ESN1vv+b3Py3XvanWlNlSeDTxME1DEubcVFwY+D2+TZ1AhIlusPZOBGwVYr4aD&#10;JabWd/xB1ywWSkI4pGigjLFJtQ55SQ7D1DfEon371mGUtS20bbGTcFfrxyR50g4rloYSG9qUlP9k&#10;F2cgu50uzPPd+bf72vqNjbPj6/vMmPGof1mAitTHu/n/em8FPxF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evFMYAAADcAAAADwAAAAAAAAAAAAAAAACYAgAAZHJz&#10;L2Rvd25yZXYueG1sUEsFBgAAAAAEAAQA9QAAAIs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) Регистр.</w:t>
                        </w:r>
                      </w:p>
                    </w:txbxContent>
                  </v:textbox>
                </v:roundrect>
                <v:roundrect id="Надпись 109" o:spid="_x0000_s1037" style="position:absolute;left:43233;top:3307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Kj8MA&#10;AADcAAAADwAAAGRycy9kb3ducmV2LnhtbERPTWvCQBC9F/oflil4qxsLlhpdg6TU9tJDoyLexuyY&#10;BLOzaXY18d+7guBtHu9zZklvanGm1lWWFYyGEQji3OqKCwXr1dfrBwjnkTXWlknBhRwk8+enGcba&#10;dvxH58wXIoSwi1FB6X0TS+nykgy6oW2IA3ewrUEfYFtI3WIXwk0t36LoXRqsODSU2FBaUn7MTkZB&#10;dtmdmCff+/9us7Sp9uPt5+9YqcFLv5iC8NT7h/ju/tFhfjSB2zPh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sKj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 xml:space="preserve">D) </w:t>
                        </w:r>
                        <w:proofErr w:type="spellStart"/>
                        <w:r>
                          <w:t>Восст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oundrect>
                <v:roundrect id="Надпись 110" o:spid="_x0000_s1038" style="position:absolute;left:15919;top:3307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1z8YA&#10;AADcAAAADwAAAGRycy9kb3ducmV2LnhtbESPzW7CQAyE70i8w8pIvcGGSlQlZUGIqj+XHghUVW8m&#10;a5KIrDfNLiS8PT5U4mZrxjOfF6ve1epCbag8G5hOElDEubcVFwb2u7fxM6gQkS3WnsnAlQKslsPB&#10;AlPrO97SJYuFkhAOKRooY2xSrUNeksMw8Q2xaEffOoyytoW2LXYS7mr9mCRP2mHF0lBiQ5uS8lN2&#10;dgay6++Zef5x+Ou+3/3GxtnP69fMmIdRv34BFamPd/P/9acV/Kn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g1z8YAAADcAAAADwAAAAAAAAAAAAAAAACYAgAAZHJz&#10;L2Rvd25yZXYueG1sUEsFBgAAAAAEAAQA9QAAAIs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  <w:r>
                          <w:t>) Под. (...)</w:t>
                        </w:r>
                      </w:p>
                    </w:txbxContent>
                  </v:textbox>
                </v:roundrect>
                <v:roundrect id="Надпись 111" o:spid="_x0000_s1039" style="position:absolute;left:29423;top:3307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QVMQA&#10;AADcAAAADwAAAGRycy9kb3ducmV2LnhtbERPS2vCQBC+F/oflhG81U0KShvdBLH4uPTQVBFvY3aa&#10;hGZn0+xq4r/vFoTe5uN7ziIbTCOu1LnasoJ4EoEgLqyuuVSw/1w/vYBwHlljY5kU3MhBlj4+LDDR&#10;tucPuua+FCGEXYIKKu/bREpXVGTQTWxLHLgv2xn0AXal1B32Idw08jmKZtJgzaGhwpZWFRXf+cUo&#10;yG+nC/Pr9vzTHzZ2pf30+PY+VWo8GpZzEJ4G/y++u3c6zI9j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kFT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>C) Шлюз</w:t>
                        </w:r>
                      </w:p>
                    </w:txbxContent>
                  </v:textbox>
                </v:roundrect>
                <v:line id="Прямая соединительная линия 112" o:spid="_x0000_s1040" style="position:absolute;flip:y;visibility:visible;mso-wrap-style:square" from="26719,5107" to="29423,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lxj8IAAADcAAAADwAAAGRycy9kb3ducmV2LnhtbERPS4vCMBC+L/gfwgjeNPWxsluNIoJS&#10;cC9qF/Y4NGNbbSaliVr/vRGEvc3H95z5sjWVuFHjSssKhoMIBHFmdcm5gvS46X+BcB5ZY2WZFDzI&#10;wXLR+ZhjrO2d93Q7+FyEEHYxKii8r2MpXVaQQTewNXHgTrYx6ANscqkbvIdwU8lRFE2lwZJDQ4E1&#10;rQvKLoerUWDO4125OyY/1237m3xO6vQv+U6V6nXb1QyEp9b/i9/uRIf5wxG8ngkX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lxj8IAAADcAAAADwAAAAAAAAAAAAAA&#10;AAChAgAAZHJzL2Rvd25yZXYueG1sUEsFBgAAAAAEAAQA+QAAAJADAAAAAA==&#10;" strokecolor="black [3200]" strokeweight="3pt">
                  <v:stroke joinstyle="miter"/>
                </v:line>
                <v:line id="Прямая соединительная линия 113" o:spid="_x0000_s1041" style="position:absolute;flip:x;visibility:visible;mso-wrap-style:square" from="54033,5106" to="55881,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UFMQAAADcAAAADwAAAGRycy9kb3ducmV2LnhtbERPTWvCQBC9C/0PyxR6qxtNLZq6Bim0&#10;BPRSjeBxyE6TaHY2ZDcx/ffdQsHbPN7nrNPRNGKgztWWFcymEQjiwuqaSwX58eN5CcJ5ZI2NZVLw&#10;Qw7SzcNkjYm2N/6i4eBLEULYJaig8r5NpHRFRQbd1LbEgfu2nUEfYFdK3eEthJtGzqPoVRqsOTRU&#10;2NJ7RcX10BsF5hLv6t0x2/ef4ylbvLT5OVvlSj09jts3EJ5Gfxf/uzMd5s9i+HsmX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dQUxAAAANwAAAAPAAAAAAAAAAAA&#10;AAAAAKECAABkcnMvZG93bnJldi54bWxQSwUGAAAAAAQABAD5AAAAkgMAAAAA&#10;" strokecolor="black [3200]" strokeweight="3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7" o:spid="_x0000_s1042" type="#_x0000_t33" style="position:absolute;left:66681;top:5105;width:9970;height:438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UscYAAADbAAAADwAAAGRycy9kb3ducmV2LnhtbESPT2vCQBTE74LfYXlCb3WjlP5Js4qs&#10;CLZQsKmHHB/Z1ySYfRuyq0Y/vVsoeBxm5jdMthxsK07U+8axgtk0AUFcOtNwpWD/s3l8BeEDssHW&#10;MSm4kIflYjzKMDXuzN90ykMlIoR9igrqELpUSl/WZNFPXUccvV/XWwxR9pU0PZ4j3LZyniTP0mLD&#10;caHGjnRN5SE/WgXF227/UaztsVxt7efTl9YXfdVKPUyG1TuIQEO4h//bW6Ng/gJ/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IlLHGAAAA2wAAAA8AAAAAAAAA&#10;AAAAAAAAoQIAAGRycy9kb3ducmV2LnhtbFBLBQYAAAAABAAEAPkAAACUAwAAAAA=&#10;" strokecolor="black [3200]" strokeweight="3pt"/>
                <v:line id="Прямая соединительная линия 114" o:spid="_x0000_s1043" style="position:absolute;flip:y;visibility:visible;mso-wrap-style:square" from="34823,6907" to="34823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IZXsQAAADcAAAADwAAAGRycy9kb3ducmV2LnhtbERP22oCMRB9L/gPYYS+1axSpWyNIi2l&#10;4oVSt4KPw2bcbLuZLJuoq19vBKFvczjXGU9bW4kjNb50rKDfS0AQ506XXCj4yT6eXkD4gKyxckwK&#10;zuRhOuk8jDHV7sTfdNyEQsQQ9ikqMCHUqZQ+N2TR91xNHLm9ayyGCJtC6gZPMdxWcpAkI2mx5Nhg&#10;sKY3Q/nf5mAV/C52WWZGYTv4Wl3eh+vlnD4zp9Rjt529ggjUhn/x3T3XcX7/GW7PxAvk5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hlexAAAANwAAAAPAAAAAAAAAAAA&#10;AAAAAKECAABkcnMvZG93bnJldi54bWxQSwUGAAAAAAQABAD5AAAAkgMAAAAA&#10;" strokecolor="black [3200]" strokeweight="3pt">
                  <v:stroke startarrow="block" joinstyle="miter"/>
                </v:line>
                <v:line id="Прямая соединительная линия 115" o:spid="_x0000_s1044" style="position:absolute;flip:y;visibility:visible;mso-wrap-style:square" from="48633,6907" to="48633,11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68xcMAAADcAAAADwAAAGRycy9kb3ducmV2LnhtbERP32vCMBB+H/g/hBP2NlMFZVSjyGRM&#10;NkW0Cj4ezdl0NpfSZFr31y/CwLf7+H7eZNbaSlyo8aVjBf1eAoI4d7rkQsE+e395BeEDssbKMSm4&#10;kYfZtPM0wVS7K2/psguFiCHsU1RgQqhTKX1uyKLvuZo4cifXWAwRNoXUDV5juK3kIElG0mLJscFg&#10;TW+G8vPuxyr4/jxmmRmFw2Cz+l0M119L+sicUs/ddj4GEagND/G/e6nj/P4Q7s/E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evMXDAAAA3AAAAA8AAAAAAAAAAAAA&#10;AAAAoQIAAGRycy9kb3ducmV2LnhtbFBLBQYAAAAABAAEAPkAAACRAwAAAAA=&#10;" strokecolor="black [3200]" strokeweight="3pt">
                  <v:stroke startarrow="block" joinstyle="miter"/>
                </v:line>
                <v:line id="Прямая соединительная линия 116" o:spid="_x0000_s1045" style="position:absolute;flip:y;visibility:visible;mso-wrap-style:square" from="61281,6906" to="61281,1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issQAAADcAAAADwAAAGRycy9kb3ducmV2LnhtbERP32vCMBB+H+x/CDfwbaYKFumMMjaG&#10;oo4xq+Dj0ZxNt+ZSmqjVv94MhL3dx/fzJrPO1uJEra8cKxj0ExDEhdMVlwq2+cfzGIQPyBprx6Tg&#10;Qh5m08eHCWbanfmbTptQihjCPkMFJoQmk9IXhiz6vmuII3dwrcUQYVtK3eI5httaDpMklRYrjg0G&#10;G3ozVPxujlbBz3Kf5yYNu+HX+vo++lwtaJ47pXpP3esLiEBd+Bff3Qsd5w9S+HsmXi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CKyxAAAANwAAAAPAAAAAAAAAAAA&#10;AAAAAKECAABkcnMvZG93bnJldi54bWxQSwUGAAAAAAQABAD5AAAAkgMAAAAA&#10;" strokecolor="black [3200]" strokeweight="3pt">
                  <v:stroke startarrow="block" joinstyle="miter"/>
                </v:line>
                <v:line id="Прямая соединительная линия 117" o:spid="_x0000_s1046" style="position:absolute;visibility:visible;mso-wrap-style:square" from="21319,6907" to="21319,1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sIVMIAAADcAAAADwAAAGRycy9kb3ducmV2LnhtbERP3WrCMBS+H/gO4QjeDE11sEo1ikwE&#10;2d20D3Bojk235iQ2WVvffhkMdnc+vt+z3Y+2FT11oXGsYLnIQBBXTjdcKyivp/kaRIjIGlvHpOBB&#10;Afa7ydMWC+0G/qD+EmuRQjgUqMDE6AspQ2XIYlg4T5y4m+ssxgS7WuoOhxRuW7nKsldpseHUYNDT&#10;m6Hq6/JtFeTsrc9O5v359jh+vtxXV1eXR6Vm0/GwARFpjP/iP/dZp/nLHH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sIVMIAAADcAAAADwAAAAAAAAAAAAAA&#10;AAChAgAAZHJzL2Rvd25yZXYueG1sUEsFBgAAAAAEAAQA+QAAAJADAAAAAA==&#10;" strokecolor="black [3200]" strokeweight="3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8" o:spid="_x0000_s1047" type="#_x0000_t34" style="position:absolute;left:59550;top:-7610;width:6184;height:280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R5qcUAAADcAAAADwAAAGRycy9kb3ducmV2LnhtbESPT0/DMAzF70h8h8hIu6At3YQQ6pZN&#10;CLFRjgz252ga01Q0TpWErfv2+IDEzdZ7fu/nxWrwnTpRTG1gA9NJAYq4DrblxsDH+3r8ACplZItd&#10;YDJwoQSr5fXVAksbzvxGp21ulIRwKtGAy7kvtU61I49pEnpi0b5C9JhljY22Ec8S7js9K4p77bFl&#10;aXDY05Oj+nv74w0cLscq8t3tp6tq/bJ7Dhu0r3tjRjfD4xxUpiH/m/+uKyv4U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R5qcUAAADcAAAADwAAAAAAAAAA&#10;AAAAAAChAgAAZHJzL2Rvd25yZXYueG1sUEsFBgAAAAAEAAQA+QAAAJMDAAAAAA==&#10;" adj="-7984" strokecolor="black [3200]" strokeweight="3pt"/>
                <v:roundrect id="Надпись 119" o:spid="_x0000_s1048" style="position:absolute;left:55882;top:22179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cUsMA&#10;AADcAAAADwAAAGRycy9kb3ducmV2LnhtbERPS2vCQBC+F/wPywi91U0ES42uQZQ+Lj00KuJtzI5J&#10;MDubZlcT/70rFHqbj+8587Q3tbhS6yrLCuJRBII4t7riQsF28/7yBsJ5ZI21ZVJwIwfpYvA0x0Tb&#10;jn/omvlChBB2CSoovW8SKV1ekkE3sg1x4E62NegDbAupW+xCuKnlOIpepcGKQ0OJDa1Kys/ZxSjI&#10;bocL8/Tz+NvtPuxK+8l+/T1R6nnYL2cgPPX+X/zn/tJhfjyFxzPh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KcU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>I) Меню*</w:t>
                        </w:r>
                      </w:p>
                    </w:txbxContent>
                  </v:textbox>
                </v:roundrect>
                <v:roundrect id="Надпись 120" o:spid="_x0000_s1049" style="position:absolute;left:29441;top:21984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/csYA&#10;AADcAAAADwAAAGRycy9kb3ducmV2LnhtbESPQW/CMAyF70j7D5GRdoMUJBArBDQxbXDhQLdp4uY1&#10;Xlutcbom0PLv8QFpN1vv+b3Pq03vanWhNlSeDUzGCSji3NuKCwMf76+jBagQkS3WnsnAlQJs1g+D&#10;FabWd3ykSxYLJSEcUjRQxtikWoe8JIdh7Bti0X586zDK2hbatthJuKv1NEnm2mHF0lBiQ9uS8t/s&#10;7Axk19OZ+Wn3/dd9vvmtjbOvl8PMmMdh/7wEFamP/+b79d4K/lTw5RmZ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T/csYAAADcAAAADwAAAAAAAAAAAAAAAACYAgAAZHJz&#10;L2Rvd25yZXYueG1sUEsFBgAAAAAEAAQA9QAAAIs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>) Под. (...)</w:t>
                        </w:r>
                      </w:p>
                    </w:txbxContent>
                  </v:textbox>
                </v:roundrect>
                <v:roundrect id="Надпись 121" o:spid="_x0000_s1050" style="position:absolute;left:43917;top:21984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a6cQA&#10;AADcAAAADwAAAGRycy9kb3ducmV2LnhtbERPS2vCQBC+C/6HZQRvzSaCUlPXUCw+Lh6aWkpv0+w0&#10;Cc3OptnVxH/vFgre5uN7ziobTCMu1LnasoIkikEQF1bXXCo4vW0fHkE4j6yxsUwKruQgW49HK0y1&#10;7fmVLrkvRQhhl6KCyvs2ldIVFRl0kW2JA/dtO4M+wK6UusM+hJtGzuJ4IQ3WHBoqbGlTUfGTn42C&#10;/Pp5Zl7uv377953daD//eDnOlZpOhucnEJ4Gfxf/uw86zJ8l8PdMuE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Wun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M</w:t>
                        </w:r>
                        <w:r>
                          <w:t>) Шлюз</w:t>
                        </w:r>
                      </w:p>
                    </w:txbxContent>
                  </v:textbox>
                </v:roundrect>
                <v:line id="Прямая соединительная линия 122" o:spid="_x0000_s1051" style="position:absolute;flip:y;visibility:visible;mso-wrap-style:square" from="40241,23784" to="43917,2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W7MsQAAADcAAAADwAAAGRycy9kb3ducmV2LnhtbERPTWvCQBC9C/0PyxR6001jW2rMRkrB&#10;ErAXYwSPQ3ZMYrOzIbtq+u+7BcHbPN7npKvRdOJCg2stK3ieRSCIK6tbrhWUu/X0HYTzyBo7y6Tg&#10;lxyssodJiom2V97SpfC1CCHsElTQeN8nUrqqIYNuZnviwB3tYNAHONRSD3gN4aaTcRS9SYMth4YG&#10;e/psqPopzkaBOc037WaXf5+/xn3++tKXh3xRKvX0OH4sQXga/V18c+c6zI9j+H8mXC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bsyxAAAANwAAAAPAAAAAAAAAAAA&#10;AAAAAKECAABkcnMvZG93bnJldi54bWxQSwUGAAAAAAQABAD5AAAAkgMAAAAA&#10;" strokecolor="black [3200]" strokeweight="3pt">
                  <v:stroke joinstyle="miter"/>
                </v:line>
                <v:line id="Прямая соединительная линия 123" o:spid="_x0000_s1052" style="position:absolute;visibility:visible;mso-wrap-style:square" from="49315,17715" to="49315,2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5i4sIAAADcAAAADwAAAGRycy9kb3ducmV2LnhtbERPTYvCMBC9C/sfwix4EU1V0LVrFBEE&#10;PYhYV7zONrNt2WZSmmjrvzeC4G0e73Pmy9aU4ka1KywrGA4iEMSp1QVnCn5Om/4XCOeRNZaWScGd&#10;HCwXH505xto2fKRb4jMRQtjFqCD3voqldGlOBt3AVsSB+7O1QR9gnUldYxPCTSlHUTSRBgsODTlW&#10;tM4p/U+uRsHmMGwmu8us95tM19nOlHpfnbVS3c929Q3CU+vf4pd7q8P80Ri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5i4sIAAADcAAAADwAAAAAAAAAAAAAA&#10;AAChAgAAZHJzL2Rvd25yZXYueG1sUEsFBgAAAAAEAAQA+QAAAJADAAAAAA==&#10;" strokecolor="black [3200]" strokeweight="3pt">
                  <v:stroke startarrow="block" joinstyle="miter"/>
                </v:line>
                <v:line id="Прямая соединительная линия 124" o:spid="_x0000_s1053" style="position:absolute;flip:x y;visibility:visible;mso-wrap-style:square" from="34840,17715" to="34840,2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2/8MAAADcAAAADwAAAGRycy9kb3ducmV2LnhtbERPTWvCQBC9C/0PywheQt0YtJToKqUQ&#10;8FRsKoq3ITsmIdnZNLvG9N93CwVv83ifs9mNphUD9a62rGAxj0EQF1bXXCo4fmXPryCcR9bYWiYF&#10;P+Rgt32abDDV9s6fNOS+FCGEXYoKKu+7VEpXVGTQzW1HHLir7Q36APtS6h7vIdy0MonjF2mw5tBQ&#10;YUfvFRVNfjMKuuzcHFbR6Xhphu+PqD7heWVRqdl0fFuD8DT6h/jfvddhfrKEv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oNv/DAAAA3AAAAA8AAAAAAAAAAAAA&#10;AAAAoQIAAGRycy9kb3ducmV2LnhtbFBLBQYAAAAABAAEAPkAAACRAwAAAAA=&#10;" strokecolor="black [3200]" strokeweight="3pt">
                  <v:stroke joinstyle="miter"/>
                </v:line>
                <v:roundrect id="Надпись 126" o:spid="_x0000_s1054" style="position:absolute;left:55881;top:29185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CncMA&#10;AADcAAAADwAAAGRycy9kb3ducmV2LnhtbERPS4vCMBC+L/gfwgh726YKylqNIso+Lh7sKuJtbMa2&#10;2Ey6TbT13xthYW/z8T1ntuhMJW7UuNKygkEUgyDOrC45V7D7+Xh7B+E8ssbKMim4k4PFvPcyw0Tb&#10;lrd0S30uQgi7BBUU3teJlC4ryKCLbE0cuLNtDPoAm1zqBtsQbio5jOOxNFhyaCiwplVB2SW9GgXp&#10;/Xhlnnydftv9p11pPzqsNyOlXvvdcgrCU+f/xX/ubx3mD8fwfCZ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HCn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>K) Баланс*</w:t>
                        </w:r>
                      </w:p>
                    </w:txbxContent>
                  </v:textbox>
                </v:roundrect>
                <v:roundrect id="Надпись 127" o:spid="_x0000_s1055" style="position:absolute;left:43917;top:29185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nBsQA&#10;AADcAAAADwAAAGRycy9kb3ducmV2LnhtbERPS2vCQBC+C/6HZQredNOA2qauUlJ8XHpo2lJ6G7Nj&#10;EszOxuxq4r93C0Jv8/E9Z7HqTS0u1LrKsoLHSQSCOLe64kLB1+d6/ATCeWSNtWVScCUHq+VwsMBE&#10;244/6JL5QoQQdgkqKL1vEildXpJBN7ENceAOtjXoA2wLqVvsQripZRxFM2mw4tBQYkNpSfkxOxsF&#10;2fX3zPy83Z+6741NtZ/+vL1PlRo99K8vIDz1/l98d+90mB/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ZwbEAAAA3A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>L) Поп/</w:t>
                        </w:r>
                        <w:proofErr w:type="spellStart"/>
                        <w:r>
                          <w:t>Сн</w:t>
                        </w:r>
                        <w:proofErr w:type="spellEnd"/>
                      </w:p>
                    </w:txbxContent>
                  </v:textbox>
                </v:roundrect>
                <v:line id="Прямая соединительная линия 128" o:spid="_x0000_s1056" style="position:absolute;visibility:visible;mso-wrap-style:square" from="49317,25584" to="49317,2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Wm8QAAADcAAAADwAAAGRycy9kb3ducmV2LnhtbESP3WoCMRCF7wt9hzCF3pSadQu2bI1S&#10;FEF6588DDJtxs7qZpJtU17d3LgTvZjhnzvlmOh98p87UpzawgfGoAEVcB9tyY2C/W71/gUoZ2WIX&#10;mAxcKcF89vw0xcqGC2/ovM2NkhBOFRpwOcdK61Q78phGIRKLdgi9xyxr32jb40XCfafLophojy1L&#10;g8NIC0f1afvvDXxy9LFYud+3w3V5/Pgrd6HZL415fRl+vkFlGvLDfL9eW8EvhVaekQn0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FabxAAAANwAAAAPAAAAAAAAAAAA&#10;AAAAAKECAABkcnMvZG93bnJldi54bWxQSwUGAAAAAAQABAD5AAAAkgMAAAAA&#10;" strokecolor="black [3200]" strokeweight="3pt">
                  <v:stroke joinstyle="miter"/>
                </v:line>
                <v:roundrect id="Надпись 129" o:spid="_x0000_s1057" style="position:absolute;left:71251;top:29089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W78MA&#10;AADcAAAADwAAAGRycy9kb3ducmV2LnhtbERPS2vCQBC+F/wPywi91Y2CpUbXIJE+Lj00KuJtzI5J&#10;MDubZlcT/70rFHqbj+85i6Q3tbhS6yrLCsajCARxbnXFhYLt5v3lDYTzyBpry6TgRg6S5eBpgbG2&#10;Hf/QNfOFCCHsYlRQet/EUrq8JINuZBviwJ1sa9AH2BZSt9iFcFPLSRS9SoMVh4YSG0pLys/ZxSjI&#10;bocL8+zz+NvtPmyq/XS//p4q9TzsV3MQnnr/L/5zf+kwfzKD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5W7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>J) Проф.</w:t>
                        </w:r>
                      </w:p>
                    </w:txbxContent>
                  </v:textbox>
                </v:roundrect>
                <v:line id="Прямая соединительная линия 130" o:spid="_x0000_s1058" style="position:absolute;flip:x;visibility:visible;mso-wrap-style:square" from="61278,25779" to="61279,29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WA8YAAADcAAAADwAAAGRycy9kb3ducmV2LnhtbESPQWvCQBCF70L/wzJCb7qx1qLRVUqh&#10;JaCXagSPQ3ZM0mZnQ3bV9N93DoK3Gd6b975ZbXrXqCt1ofZsYDJOQBEX3tZcGsgPn6M5qBCRLTae&#10;ycAfBdisnwYrTK2/8Tdd97FUEsIhRQNVjG2qdSgqchjGviUW7ew7h1HWrtS2w5uEu0a/JMmbdliz&#10;NFTY0kdFxe/+4gy4n+m23h6y3eWrP2az1zY/ZYvcmOdh/74EFamPD/P9OrOCPxV8eUYm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FgPGAAAA3AAAAA8AAAAAAAAA&#10;AAAAAAAAoQIAAGRycy9kb3ducmV2LnhtbFBLBQYAAAAABAAEAPkAAACUAwAAAAA=&#10;" strokecolor="black [3200]" strokeweight="3pt">
                  <v:stroke joinstyle="miter"/>
                </v:line>
                <v:line id="Прямая соединительная линия 132" o:spid="_x0000_s1059" style="position:absolute;visibility:visible;mso-wrap-style:square" from="61276,17715" to="61279,2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3rMIAAADcAAAADwAAAGRycy9kb3ducmV2LnhtbERP3WrCMBS+H+wdwhnsZmi6FtyoRhkT&#10;YXi36gMcmmNTbU6yJmvr2y/CwLvz8f2e1WaynRioD61jBa/zDARx7XTLjYLjYTd7BxEissbOMSm4&#10;UoDN+vFhhaV2I3/TUMVGpBAOJSowMfpSylAbshjmzhMn7uR6izHBvpG6xzGF207mWbaQFltODQY9&#10;fRqqL9WvVfDG3vpsZ/Yvp+v2XPzkB9cct0o9P00fSxCRpngX/7u/dJpf5HB7Jl0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n3rMIAAADcAAAADwAAAAAAAAAAAAAA&#10;AAChAgAAZHJzL2Rvd25yZXYueG1sUEsFBgAAAAAEAAQA+QAAAJADAAAAAA==&#10;" strokecolor="black [3200]" strokeweight="3pt">
                  <v:stroke joinstyle="miter"/>
                </v:line>
                <v:roundrect id="Надпись 133" o:spid="_x0000_s1060" style="position:absolute;left:15920;top:21986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/32MMA&#10;AADcAAAADwAAAGRycy9kb3ducmV2LnhtbERPTWvCQBC9C/6HZQRvulGx2Ogqotj20oOxpXgbs2MS&#10;zM7G7Griv+8WCt7m8T5nsWpNKe5Uu8KygtEwAkGcWl1wpuDrsBvMQDiPrLG0TAoe5GC17HYWGGvb&#10;8J7uic9ECGEXo4Lc+yqW0qU5GXRDWxEH7mxrgz7AOpO6xiaEm1KOo+hFGiw4NORY0San9JLcjILk&#10;cbwxv76frs33m91oP/3Zfk6V6vfa9RyEp9Y/xf/uDx3mTyb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/32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t>O) Кабинет</w:t>
                        </w:r>
                      </w:p>
                    </w:txbxContent>
                  </v:textbox>
                </v:roundrect>
                <v:line id="Прямая соединительная линия 135" o:spid="_x0000_s1061" style="position:absolute;visibility:visible;mso-wrap-style:square" from="54717,30985" to="55881,3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Bv2MIAAADcAAAADwAAAGRycy9kb3ducmV2LnhtbERP3WrCMBS+H/gO4QjejJlamRudaRlK&#10;QXY39QEOzbHp1pxkTdT69mYw2N35+H7PuhptLy40hM6xgsU8A0HcON1xq+B4qJ9eQYSIrLF3TApu&#10;FKAqJw9rLLS78idd9rEVKYRDgQpMjL6QMjSGLIa588SJO7nBYkxwaKUe8JrCbS/zLFtJix2nBoOe&#10;Noaa7/3ZKnhhb31Wm4/H0237tfzJD649bpWaTcf3NxCRxvgv/nPvdJq/fIbfZ9IFsr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Bv2MIAAADcAAAADwAAAAAAAAAAAAAA&#10;AAChAgAAZHJzL2Rvd25yZXYueG1sUEsFBgAAAAAEAAQA+QAAAJADAAAAAA==&#10;" strokecolor="black [3200]" strokeweight="3pt">
                  <v:stroke joinstyle="miter"/>
                </v:line>
                <v:line id="Прямая соединительная линия 136" o:spid="_x0000_s1062" style="position:absolute;visibility:visible;mso-wrap-style:square" from="21318,17715" to="21319,2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Lxr8IAAADcAAAADwAAAGRycy9kb3ducmV2LnhtbERP3WrCMBS+H/gO4Qi7GTOdBR3VKGNF&#10;GN6t9gEOzbGpNiexybS+vRkMdnc+vt+z3o62F1caQudYwdssA0HcON1xq6A+7F7fQYSIrLF3TAru&#10;FGC7mTytsdDuxt90rWIrUgiHAhWYGH0hZWgMWQwz54kTd3SDxZjg0Eo94C2F217Os2whLXacGgx6&#10;+jTUnKsfq2DJ3vpsZ/Yvx3t5yi/zg2vrUqnn6fixAhFpjP/iP/eXTvPzBfw+k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Lxr8IAAADcAAAADwAAAAAAAAAAAAAA&#10;AAChAgAAZHJzL2Rvd25yZXYueG1sUEsFBgAAAAAEAAQA+QAAAJADAAAAAA==&#10;" strokecolor="black [3200]" strokeweight="3pt">
                  <v:stroke joinstyle="miter"/>
                </v:line>
                <v:roundrect id="Надпись 137" o:spid="_x0000_s1063" style="position:absolute;left:2493;top:21986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x28MA&#10;AADcAAAADwAAAGRycy9kb3ducmV2LnhtbERPTWvCQBC9F/wPyxS81U0rWhtdpShqLz00KsXbmB2T&#10;YHY2ZlcT/71bEHqbx/ucyaw1pbhS7QrLCl57EQji1OqCMwXbzfJlBMJ5ZI2lZVJwIwezaedpgrG2&#10;Df/QNfGZCCHsYlSQe1/FUro0J4OuZyviwB1tbdAHWGdS19iEcFPKtygaSoMFh4YcK5rnlJ6Si1GQ&#10;3PYX5o/14dzsVnau/eB38T1Qqvvcfo5BeGr9v/jh/tJhfv8d/p4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Tx2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Pr="00D15B09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r>
                          <w:t>) Записи</w:t>
                        </w:r>
                      </w:p>
                    </w:txbxContent>
                  </v:textbox>
                </v:roundrect>
                <v:roundrect id="Надпись 138" o:spid="_x0000_s1064" style="position:absolute;left:15919;top:29283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lqcYA&#10;AADcAAAADwAAAGRycy9kb3ducmV2LnhtbESPQU/CQBCF7yb+h82YcJOtGgwUFmIwAhcPFgjhNnSH&#10;trE7W7sLLf/eOZh4m8l78943s0XvanWlNlSeDTwNE1DEubcVFwZ224/HMagQkS3WnsnAjQIs5vd3&#10;M0yt7/iLrlkslIRwSNFAGWOTah3ykhyGoW+IRTv71mGUtS20bbGTcFfr5yR51Q4rloYSG1qWlH9n&#10;F2cgux0vzJP16afbr/zSxtHh/XNkzOChf5uCitTHf/Pf9cYK/ov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tlqcYAAADcAAAADwAAAAAAAAAAAAAAAACYAgAAZHJz&#10;L2Rvd25yZXYueG1sUEsFBgAAAAAEAAQA9QAAAIsDAAAAAA==&#10;" fillcolor="white [3201]" strokecolor="black [3200]" strokeweight="1pt">
                  <v:stroke joinstyle="miter"/>
                  <v:textbox>
                    <w:txbxContent>
                      <w:p w:rsidR="00CE355F" w:rsidRPr="00D15B09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t>) Задания</w:t>
                        </w:r>
                      </w:p>
                    </w:txbxContent>
                  </v:textbox>
                </v:roundrect>
                <v:roundrect id="Надпись 139" o:spid="_x0000_s1065" style="position:absolute;left:2494;top:29383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AMsMA&#10;AADcAAAADwAAAGRycy9kb3ducmV2LnhtbERPTWvCQBC9C/6HZYTedGOLRaOriMW2lx6Mingbs2MS&#10;zM7G7Griv+8WCt7m8T5ntmhNKe5Uu8KyguEgAkGcWl1wpmC3XffHIJxH1lhaJgUPcrCYdzszjLVt&#10;eEP3xGcihLCLUUHufRVL6dKcDLqBrYgDd7a1QR9gnUldYxPCTSlfo+hdGiw4NORY0Sqn9JLcjILk&#10;cbwxT75O12b/aVfajw4fPyOlXnrtcgrCU+uf4n/3tw7z3ybw90y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AM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CE355F" w:rsidRPr="00D15B09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t xml:space="preserve">) </w:t>
                        </w:r>
                        <w:proofErr w:type="spellStart"/>
                        <w:r>
                          <w:t>Подб-ки</w:t>
                        </w:r>
                        <w:proofErr w:type="spellEnd"/>
                      </w:p>
                    </w:txbxContent>
                  </v:textbox>
                </v:roundrect>
                <v:roundrect id="Надпись 140" o:spid="_x0000_s1066" style="position:absolute;left:29441;top:29387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a0sYA&#10;AADcAAAADwAAAGRycy9kb3ducmV2LnhtbESPQU/CQBCF7yb+h82YcJOtRgwUFmIwAhcPFgjhNnSH&#10;trE7W7sLLf/eOZh4m8l78943s0XvanWlNlSeDTwNE1DEubcVFwZ224/HMagQkS3WnsnAjQIs5vd3&#10;M0yt7/iLrlkslIRwSNFAGWOTah3ykhyGoW+IRTv71mGUtS20bbGTcFfr5yR51Q4rloYSG1qWlH9n&#10;F2cgux0vzJP16afbr/zSxtHh/XNkzOChf5uCitTHf/Pf9cYK/ovg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sa0sYAAADcAAAADwAAAAAAAAAAAAAAAACYAgAAZHJz&#10;L2Rvd25yZXYueG1sUEsFBgAAAAAEAAQA9QAAAIsDAAAAAA==&#10;" fillcolor="white [3201]" strokecolor="black [3200]" strokeweight="1pt">
                  <v:stroke joinstyle="miter"/>
                  <v:textbox>
                    <w:txbxContent>
                      <w:p w:rsidR="00CE355F" w:rsidRPr="00D15B09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S</w:t>
                        </w:r>
                        <w:r>
                          <w:t>) Отклики</w:t>
                        </w:r>
                      </w:p>
                    </w:txbxContent>
                  </v:textbox>
                </v:roundrect>
                <v:line id="Прямая соединительная линия 142" o:spid="_x0000_s1067" style="position:absolute;flip:x;visibility:visible;mso-wrap-style:square" from="21318,25586" to="21319,29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eksQAAADcAAAADwAAAGRycy9kb3ducmV2LnhtbERPTWvCQBC9F/wPyxR6003TKG3qGkRQ&#10;AnpRU+hxyE6TtNnZkF1j/PfdgtDbPN7nLLPRtGKg3jWWFTzPIhDEpdUNVwqK83b6CsJ5ZI2tZVJw&#10;IwfZavKwxFTbKx9pOPlKhBB2KSqove9SKV1Zk0E3sx1x4L5sb9AH2FdS93gN4aaVcRQtpMGGQ0ON&#10;HW1qKn9OF6PAfL/sm/05P1x240c+T7riM38rlHp6HNfvIDyN/l98d+c6zE9i+HsmX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l6SxAAAANwAAAAPAAAAAAAAAAAA&#10;AAAAAKECAABkcnMvZG93bnJldi54bWxQSwUGAAAAAAQABAD5AAAAkgMAAAAA&#10;" strokecolor="black [3200]" strokeweight="3pt">
                  <v:stroke joinstyle="miter"/>
                </v:line>
                <v:line id="Прямая соединительная линия 143" o:spid="_x0000_s1068" style="position:absolute;flip:x;visibility:visible;mso-wrap-style:square" from="13293,23786" to="15920,2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7CcQAAADcAAAADwAAAGRycy9kb3ducmV2LnhtbERPTWvCQBC9F/wPyxR6q5uaKJq6BhFa&#10;AnpRI3gcstMkbXY2ZNeY/vtuodDbPN7nrLPRtGKg3jWWFbxMIxDEpdUNVwqK89vzEoTzyBpby6Tg&#10;mxxkm8nDGlNt73yk4eQrEULYpaig9r5LpXRlTQbd1HbEgfuwvUEfYF9J3eM9hJtWzqJoIQ02HBpq&#10;7GhXU/l1uhkF5jPeN/tzfri9j5d8nnTFNV8VSj09jttXEJ5G/y/+c+c6zE9i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vsJxAAAANwAAAAPAAAAAAAAAAAA&#10;AAAAAKECAABkcnMvZG93bnJldi54bWxQSwUGAAAAAAQABAD5AAAAkgMAAAAA&#10;" strokecolor="black [3200]" strokeweight="3pt">
                  <v:stroke joinstyle="miter"/>
                </v:line>
                <v:shape id="Соединительная линия уступом 144" o:spid="_x0000_s1069" type="#_x0000_t33" style="position:absolute;left:67288;top:20021;width:6264;height:165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GAZMQAAADcAAAADwAAAGRycy9kb3ducmV2LnhtbERPS2vCQBC+F/oflin0VjfWIBKzESmI&#10;PbSUalC8DdnJA7OzIbvGtL++WxC8zcf3nHQ1mlYM1LvGsoLpJAJBXFjdcKUg329eFiCcR9bYWiYF&#10;P+RglT0+pJhoe+VvGna+EiGEXYIKau+7REpX1GTQTWxHHLjS9gZ9gH0ldY/XEG5a+RpFc2mw4dBQ&#10;Y0dvNRXn3cUo0B/l7LPQp2G7+S0P8fnriLP8qNTz07hegvA0+rv45n7XYX4cw/8z4QK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YBkxAAAANwAAAAPAAAAAAAAAAAA&#10;AAAAAKECAABkcnMvZG93bnJldi54bWxQSwUGAAAAAAQABAD5AAAAkgMAAAAA&#10;" strokecolor="black [3200]" strokeweight="3pt"/>
                <v:line id="Прямая соединительная линия 145" o:spid="_x0000_s1070" style="position:absolute;flip:x;visibility:visible;mso-wrap-style:square" from="7894,25586" to="21318,2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G5sIAAADcAAAADwAAAGRycy9kb3ducmV2LnhtbERPS4vCMBC+C/6HMMLeNPW1aDWKCC4F&#10;97JawePQjG21mZQmavffbxYEb/PxPWe5bk0lHtS40rKC4SACQZxZXXKuID3u+jMQziNrrCyTgl9y&#10;sF51O0uMtX3yDz0OPhchhF2MCgrv61hKlxVk0A1sTRy4i20M+gCbXOoGnyHcVHIURZ/SYMmhocCa&#10;tgVlt8PdKDDX8b7cH5Pv+1d7SqaTOj0n81Spj167WYDw1Pq3+OVOdJg/mcL/M+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PG5sIAAADcAAAADwAAAAAAAAAAAAAA&#10;AAChAgAAZHJzL2Rvd25yZXYueG1sUEsFBgAAAAAEAAQA+QAAAJADAAAAAA==&#10;" strokecolor="black [3200]" strokeweight="3pt">
                  <v:stroke joinstyle="miter"/>
                </v:line>
                <v:line id="Прямая соединительная линия 146" o:spid="_x0000_s1071" style="position:absolute;flip:x y;visibility:visible;mso-wrap-style:square" from="21319,25586" to="34839,2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os8IAAADcAAAADwAAAGRycy9kb3ducmV2LnhtbERPS4vCMBC+L+x/CCN4kTVVVlmqURZB&#10;8CQ+iuJtaMa2tJnUJtb67zfCgrf5+J4zX3amEi01rrCsYDSMQBCnVhecKUiO668fEM4ja6wsk4In&#10;OVguPj/mGGv74D21B5+JEMIuRgW593UspUtzMuiGtiYO3NU2Bn2ATSZ1g48Qbio5jqKpNFhwaMix&#10;plVOaXm4GwX1+lzuJoNTcinb23ZQnPA8sahUv9f9zkB46vxb/O/e6DD/ewqvZ8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nos8IAAADcAAAADwAAAAAAAAAAAAAA&#10;AAChAgAAZHJzL2Rvd25yZXYueG1sUEsFBgAAAAAEAAQA+QAAAJADAAAAAA==&#10;" strokecolor="black [3200]" strokeweight="3pt">
                  <v:stroke joinstyle="miter"/>
                </v:line>
                <v:line id="Прямая соединительная линия 147" o:spid="_x0000_s1072" style="position:absolute;flip:x y;visibility:visible;mso-wrap-style:square" from="61279,25779" to="71248,30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NKMQAAADcAAAADwAAAGRycy9kb3ducmV2LnhtbERPTWvCQBC9F/wPyxR6CbqxNK1EV5GC&#10;4ElaDRFvQ3aahGRnY3Yb03/fLRS8zeN9zmozmlYM1LvasoL5LAZBXFhdc6kgO+2mCxDOI2tsLZOC&#10;H3KwWU8eVphqe+NPGo6+FCGEXYoKKu+7VEpXVGTQzWxHHLgv2xv0Afal1D3eQrhp5XMcv0qDNYeG&#10;Cjt6r6hojt9GQbc7Nx9JlGeXZrgeojrHc2JRqafHcbsE4Wn0d/G/e6/D/Jc3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U0oxAAAANwAAAAPAAAAAAAAAAAA&#10;AAAAAKECAABkcnMvZG93bnJldi54bWxQSwUGAAAAAAQABAD5AAAAkgMAAAAA&#10;" strokecolor="black [3200]" strokeweight="3pt">
                  <v:stroke joinstyle="miter"/>
                </v:line>
                <v:roundrect id="Надпись 148" o:spid="_x0000_s1073" style="position:absolute;left:71248;top:22179;width:10800;height:3600;visibility:visible;mso-wrap-style:square;v-text-anchor:top" arcsize="288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0W1MYA&#10;AADcAAAADwAAAGRycy9kb3ducmV2LnhtbESPQU/CQBCF7yb+h82YcJOtRgwUFmIwAhcPFgjhNnSH&#10;trE7W7sLLf/eOZh4m8l78943s0XvanWlNlSeDTwNE1DEubcVFwZ224/HMagQkS3WnsnAjQIs5vd3&#10;M0yt7/iLrlkslIRwSNFAGWOTah3ykhyGoW+IRTv71mGUtS20bbGTcFfr5yR51Q4rloYSG1qWlH9n&#10;F2cgux0vzJP16afbr/zSxtHh/XNkzOChf5uCitTHf/Pf9cYK/ov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0W1MYAAADcAAAADwAAAAAAAAAAAAAAAACYAgAAZHJz&#10;L2Rvd25yZXYueG1sUEsFBgAAAAAEAAQA9QAAAIsDAAAAAA==&#10;" fillcolor="white [3201]" strokecolor="black [3200]" strokeweight="1pt">
                  <v:stroke joinstyle="miter"/>
                  <v:textbox>
                    <w:txbxContent>
                      <w:p w:rsidR="00CE355F" w:rsidRDefault="00CE355F" w:rsidP="00207B3A">
                        <w:pPr>
                          <w:spacing w:before="0" w:after="0" w:line="240" w:lineRule="auto"/>
                        </w:pPr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t xml:space="preserve">) </w:t>
                        </w:r>
                        <w:proofErr w:type="spellStart"/>
                        <w:r>
                          <w:t>Докум</w:t>
                        </w:r>
                        <w:proofErr w:type="spellEnd"/>
                        <w:r>
                          <w:t>-ы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F1BC8" w:rsidRPr="009F1BC8" w:rsidRDefault="009F1BC8">
      <w:pPr>
        <w:jc w:val="left"/>
        <w:rPr>
          <w:b/>
          <w:caps/>
          <w:color w:val="FFFFFF" w:themeColor="background1"/>
          <w:spacing w:val="15"/>
          <w:sz w:val="28"/>
          <w:szCs w:val="22"/>
        </w:rPr>
      </w:pPr>
    </w:p>
    <w:sectPr w:rsidR="009F1BC8" w:rsidRPr="009F1BC8" w:rsidSect="009F1BC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02" w:rsidRDefault="00692B02" w:rsidP="0092226E">
      <w:pPr>
        <w:spacing w:before="0" w:after="0" w:line="240" w:lineRule="auto"/>
      </w:pPr>
      <w:r>
        <w:separator/>
      </w:r>
    </w:p>
  </w:endnote>
  <w:endnote w:type="continuationSeparator" w:id="0">
    <w:p w:rsidR="00692B02" w:rsidRDefault="00692B02" w:rsidP="009222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5F" w:rsidRDefault="00CE355F" w:rsidP="0092226E">
    <w:pPr>
      <w:pStyle w:val="af6"/>
      <w:pBdr>
        <w:top w:val="single" w:sz="4" w:space="1" w:color="auto"/>
      </w:pBdr>
      <w:ind w:firstLine="709"/>
      <w:jc w:val="center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2F673E">
      <w:rPr>
        <w:noProof/>
      </w:rPr>
      <w:t>1</w:t>
    </w:r>
    <w:r>
      <w:fldChar w:fldCharType="end"/>
    </w:r>
    <w:r>
      <w:t xml:space="preserve"> из </w:t>
    </w:r>
    <w:r w:rsidR="00692B02">
      <w:fldChar w:fldCharType="begin"/>
    </w:r>
    <w:r w:rsidR="00692B02">
      <w:instrText xml:space="preserve"> NUMPAGES   \* MERGEFORMAT </w:instrText>
    </w:r>
    <w:r w:rsidR="00692B02">
      <w:fldChar w:fldCharType="separate"/>
    </w:r>
    <w:r w:rsidR="002F673E">
      <w:rPr>
        <w:noProof/>
      </w:rPr>
      <w:t>11</w:t>
    </w:r>
    <w:r w:rsidR="00692B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02" w:rsidRDefault="00692B02" w:rsidP="0092226E">
      <w:pPr>
        <w:spacing w:before="0" w:after="0" w:line="240" w:lineRule="auto"/>
      </w:pPr>
      <w:r>
        <w:separator/>
      </w:r>
    </w:p>
  </w:footnote>
  <w:footnote w:type="continuationSeparator" w:id="0">
    <w:p w:rsidR="00692B02" w:rsidRDefault="00692B02" w:rsidP="009222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55F" w:rsidRDefault="00CE355F" w:rsidP="00F86FDF">
    <w:pPr>
      <w:pStyle w:val="af4"/>
      <w:pBdr>
        <w:bottom w:val="single" w:sz="4" w:space="1" w:color="auto"/>
      </w:pBdr>
      <w:jc w:val="center"/>
    </w:pPr>
    <w:r>
      <w:t>Чат-бот платформы Хронолог-онлайн, идея и разработка В.И. Штука, 2020 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511"/>
    <w:multiLevelType w:val="hybridMultilevel"/>
    <w:tmpl w:val="00C03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552"/>
    <w:multiLevelType w:val="hybridMultilevel"/>
    <w:tmpl w:val="9494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A6D"/>
    <w:multiLevelType w:val="hybridMultilevel"/>
    <w:tmpl w:val="98A69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D64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1178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5979"/>
    <w:multiLevelType w:val="hybridMultilevel"/>
    <w:tmpl w:val="D53E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2C05"/>
    <w:multiLevelType w:val="hybridMultilevel"/>
    <w:tmpl w:val="734C9DB8"/>
    <w:lvl w:ilvl="0" w:tplc="CC16F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A6AA3"/>
    <w:multiLevelType w:val="hybridMultilevel"/>
    <w:tmpl w:val="9E8E3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3EB8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12803"/>
    <w:multiLevelType w:val="hybridMultilevel"/>
    <w:tmpl w:val="F75E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59AA"/>
    <w:multiLevelType w:val="hybridMultilevel"/>
    <w:tmpl w:val="9F700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4481F"/>
    <w:multiLevelType w:val="hybridMultilevel"/>
    <w:tmpl w:val="17044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66CC4"/>
    <w:multiLevelType w:val="hybridMultilevel"/>
    <w:tmpl w:val="EAFE96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25E1F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16622"/>
    <w:multiLevelType w:val="hybridMultilevel"/>
    <w:tmpl w:val="CFACB924"/>
    <w:lvl w:ilvl="0" w:tplc="FD7C3E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B4734"/>
    <w:multiLevelType w:val="hybridMultilevel"/>
    <w:tmpl w:val="644C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51EFA"/>
    <w:multiLevelType w:val="hybridMultilevel"/>
    <w:tmpl w:val="23C254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6"/>
  </w:num>
  <w:num w:numId="5">
    <w:abstractNumId w:val="9"/>
  </w:num>
  <w:num w:numId="6">
    <w:abstractNumId w:val="5"/>
  </w:num>
  <w:num w:numId="7">
    <w:abstractNumId w:val="1"/>
  </w:num>
  <w:num w:numId="8">
    <w:abstractNumId w:val="15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E2"/>
    <w:rsid w:val="00005475"/>
    <w:rsid w:val="000142A0"/>
    <w:rsid w:val="0002123D"/>
    <w:rsid w:val="00030651"/>
    <w:rsid w:val="000A25C6"/>
    <w:rsid w:val="000D4360"/>
    <w:rsid w:val="001416B4"/>
    <w:rsid w:val="001511B4"/>
    <w:rsid w:val="0015779D"/>
    <w:rsid w:val="00163828"/>
    <w:rsid w:val="001725F2"/>
    <w:rsid w:val="001A1DBA"/>
    <w:rsid w:val="001A50CC"/>
    <w:rsid w:val="001A6F82"/>
    <w:rsid w:val="001B4B79"/>
    <w:rsid w:val="001C3A5C"/>
    <w:rsid w:val="001E1FF0"/>
    <w:rsid w:val="00207B3A"/>
    <w:rsid w:val="00216EDE"/>
    <w:rsid w:val="00221B6D"/>
    <w:rsid w:val="0024024E"/>
    <w:rsid w:val="00274089"/>
    <w:rsid w:val="00294BB2"/>
    <w:rsid w:val="002A06BD"/>
    <w:rsid w:val="002B01AE"/>
    <w:rsid w:val="002D412F"/>
    <w:rsid w:val="002D6F17"/>
    <w:rsid w:val="002E550D"/>
    <w:rsid w:val="002E7A0E"/>
    <w:rsid w:val="002F673E"/>
    <w:rsid w:val="00313E15"/>
    <w:rsid w:val="003202C1"/>
    <w:rsid w:val="003217D4"/>
    <w:rsid w:val="0032579A"/>
    <w:rsid w:val="003308BE"/>
    <w:rsid w:val="003328AF"/>
    <w:rsid w:val="00336D61"/>
    <w:rsid w:val="00337267"/>
    <w:rsid w:val="003441DE"/>
    <w:rsid w:val="00352079"/>
    <w:rsid w:val="00355321"/>
    <w:rsid w:val="00373EAB"/>
    <w:rsid w:val="00376257"/>
    <w:rsid w:val="003A5AFF"/>
    <w:rsid w:val="003B5A50"/>
    <w:rsid w:val="003B6DB6"/>
    <w:rsid w:val="003D5C00"/>
    <w:rsid w:val="003E3E40"/>
    <w:rsid w:val="00425769"/>
    <w:rsid w:val="00481C82"/>
    <w:rsid w:val="004834D1"/>
    <w:rsid w:val="004845EF"/>
    <w:rsid w:val="004850C3"/>
    <w:rsid w:val="00486066"/>
    <w:rsid w:val="00490CBF"/>
    <w:rsid w:val="00492C15"/>
    <w:rsid w:val="004960DA"/>
    <w:rsid w:val="004C315D"/>
    <w:rsid w:val="004D05A8"/>
    <w:rsid w:val="00522F03"/>
    <w:rsid w:val="00595A3A"/>
    <w:rsid w:val="005A2278"/>
    <w:rsid w:val="005A3E7F"/>
    <w:rsid w:val="005D191F"/>
    <w:rsid w:val="005E22DE"/>
    <w:rsid w:val="005E425C"/>
    <w:rsid w:val="005E53D8"/>
    <w:rsid w:val="005F016C"/>
    <w:rsid w:val="006212CA"/>
    <w:rsid w:val="0062413D"/>
    <w:rsid w:val="00626F96"/>
    <w:rsid w:val="006552AE"/>
    <w:rsid w:val="00680B79"/>
    <w:rsid w:val="00692B02"/>
    <w:rsid w:val="006C73C7"/>
    <w:rsid w:val="006D0FCF"/>
    <w:rsid w:val="00700533"/>
    <w:rsid w:val="007408B2"/>
    <w:rsid w:val="00755268"/>
    <w:rsid w:val="0075665A"/>
    <w:rsid w:val="00775114"/>
    <w:rsid w:val="007954E2"/>
    <w:rsid w:val="00796002"/>
    <w:rsid w:val="007A5D96"/>
    <w:rsid w:val="007B5FCA"/>
    <w:rsid w:val="007C0D97"/>
    <w:rsid w:val="007E0A4F"/>
    <w:rsid w:val="007E2185"/>
    <w:rsid w:val="007E5A06"/>
    <w:rsid w:val="00851003"/>
    <w:rsid w:val="0086128D"/>
    <w:rsid w:val="008A307A"/>
    <w:rsid w:val="008D7A4D"/>
    <w:rsid w:val="008E72D8"/>
    <w:rsid w:val="008F06D9"/>
    <w:rsid w:val="008F3621"/>
    <w:rsid w:val="0092226E"/>
    <w:rsid w:val="00922BA0"/>
    <w:rsid w:val="00931078"/>
    <w:rsid w:val="00947F2B"/>
    <w:rsid w:val="0096547D"/>
    <w:rsid w:val="009764EC"/>
    <w:rsid w:val="009A77D9"/>
    <w:rsid w:val="009F1BC8"/>
    <w:rsid w:val="00A0322C"/>
    <w:rsid w:val="00A176D9"/>
    <w:rsid w:val="00A62EA9"/>
    <w:rsid w:val="00A6577E"/>
    <w:rsid w:val="00A82F1A"/>
    <w:rsid w:val="00A85D17"/>
    <w:rsid w:val="00A87150"/>
    <w:rsid w:val="00A97051"/>
    <w:rsid w:val="00AB4E1C"/>
    <w:rsid w:val="00AC66C1"/>
    <w:rsid w:val="00AD5C80"/>
    <w:rsid w:val="00AE2D09"/>
    <w:rsid w:val="00B00547"/>
    <w:rsid w:val="00B10517"/>
    <w:rsid w:val="00B138F6"/>
    <w:rsid w:val="00B35F4B"/>
    <w:rsid w:val="00B438C8"/>
    <w:rsid w:val="00B632FD"/>
    <w:rsid w:val="00B67D32"/>
    <w:rsid w:val="00BA1A3E"/>
    <w:rsid w:val="00BB3A6D"/>
    <w:rsid w:val="00C07F76"/>
    <w:rsid w:val="00C10AB4"/>
    <w:rsid w:val="00C16C55"/>
    <w:rsid w:val="00C369A0"/>
    <w:rsid w:val="00C637B6"/>
    <w:rsid w:val="00C72417"/>
    <w:rsid w:val="00C764A1"/>
    <w:rsid w:val="00C94BC6"/>
    <w:rsid w:val="00CB2AE7"/>
    <w:rsid w:val="00CE355F"/>
    <w:rsid w:val="00CE3F6F"/>
    <w:rsid w:val="00CF2C77"/>
    <w:rsid w:val="00CF5158"/>
    <w:rsid w:val="00D02AB4"/>
    <w:rsid w:val="00D15B09"/>
    <w:rsid w:val="00D16F9D"/>
    <w:rsid w:val="00D25FF9"/>
    <w:rsid w:val="00D311D6"/>
    <w:rsid w:val="00D7458E"/>
    <w:rsid w:val="00D95320"/>
    <w:rsid w:val="00DB1E59"/>
    <w:rsid w:val="00DC18F0"/>
    <w:rsid w:val="00E00099"/>
    <w:rsid w:val="00E01AA3"/>
    <w:rsid w:val="00E12948"/>
    <w:rsid w:val="00E14480"/>
    <w:rsid w:val="00E3464D"/>
    <w:rsid w:val="00E400FB"/>
    <w:rsid w:val="00EA1C22"/>
    <w:rsid w:val="00ED6232"/>
    <w:rsid w:val="00EF79CA"/>
    <w:rsid w:val="00F01380"/>
    <w:rsid w:val="00F07311"/>
    <w:rsid w:val="00F2441A"/>
    <w:rsid w:val="00F2482C"/>
    <w:rsid w:val="00F413E8"/>
    <w:rsid w:val="00F66295"/>
    <w:rsid w:val="00F86FDF"/>
    <w:rsid w:val="00F96C18"/>
    <w:rsid w:val="00FA4C0C"/>
    <w:rsid w:val="00FB4722"/>
    <w:rsid w:val="00FC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8A86C-CF35-443A-B4D9-ED6B711A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6E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22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369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9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9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9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9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9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9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9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26E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C369A0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369A0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369A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369A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69A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369A0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369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69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69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369A0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369A0"/>
    <w:rPr>
      <w:b/>
      <w:bCs/>
    </w:rPr>
  </w:style>
  <w:style w:type="character" w:styleId="a9">
    <w:name w:val="Emphasis"/>
    <w:uiPriority w:val="20"/>
    <w:qFormat/>
    <w:rsid w:val="00C369A0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C369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369A0"/>
    <w:rPr>
      <w:i/>
      <w:iCs/>
      <w:szCs w:val="24"/>
    </w:rPr>
  </w:style>
  <w:style w:type="character" w:customStyle="1" w:styleId="22">
    <w:name w:val="Цитата 2 Знак"/>
    <w:basedOn w:val="a0"/>
    <w:link w:val="21"/>
    <w:uiPriority w:val="29"/>
    <w:rsid w:val="00C369A0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369A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C369A0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C369A0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C369A0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C369A0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C369A0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C369A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369A0"/>
    <w:pPr>
      <w:outlineLvl w:val="9"/>
    </w:pPr>
  </w:style>
  <w:style w:type="paragraph" w:styleId="af3">
    <w:name w:val="List Paragraph"/>
    <w:basedOn w:val="a"/>
    <w:uiPriority w:val="34"/>
    <w:qFormat/>
    <w:rsid w:val="00C369A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222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2226E"/>
    <w:rPr>
      <w:sz w:val="24"/>
    </w:rPr>
  </w:style>
  <w:style w:type="paragraph" w:styleId="af6">
    <w:name w:val="footer"/>
    <w:basedOn w:val="a"/>
    <w:link w:val="af7"/>
    <w:uiPriority w:val="99"/>
    <w:unhideWhenUsed/>
    <w:rsid w:val="009222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2226E"/>
    <w:rPr>
      <w:sz w:val="24"/>
    </w:rPr>
  </w:style>
  <w:style w:type="paragraph" w:styleId="af8">
    <w:name w:val="Normal (Web)"/>
    <w:basedOn w:val="a"/>
    <w:uiPriority w:val="99"/>
    <w:unhideWhenUsed/>
    <w:rsid w:val="00C637B6"/>
    <w:pPr>
      <w:spacing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eastAsia="ru-RU"/>
    </w:rPr>
  </w:style>
  <w:style w:type="table" w:styleId="af9">
    <w:name w:val="Table Grid"/>
    <w:basedOn w:val="a1"/>
    <w:uiPriority w:val="39"/>
    <w:rsid w:val="0062413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Grid Table 4 Accent 1"/>
    <w:basedOn w:val="a1"/>
    <w:uiPriority w:val="49"/>
    <w:rsid w:val="00624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5">
    <w:name w:val="Grid Table 1 Light Accent 5"/>
    <w:basedOn w:val="a1"/>
    <w:uiPriority w:val="46"/>
    <w:rsid w:val="00624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Hyperlink"/>
    <w:basedOn w:val="a0"/>
    <w:uiPriority w:val="99"/>
    <w:unhideWhenUsed/>
    <w:rsid w:val="00A87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999@domain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DF20-9229-47BD-AD8B-0BA1C6D5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11</Pages>
  <Words>269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1-09-21T03:21:00Z</dcterms:created>
  <dcterms:modified xsi:type="dcterms:W3CDTF">2022-04-03T06:15:00Z</dcterms:modified>
</cp:coreProperties>
</file>